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601E" w:rsidRPr="00E701D0" w:rsidRDefault="0037601E" w:rsidP="0037601E">
      <w:pPr>
        <w:spacing w:before="100" w:beforeAutospacing="1" w:after="100" w:afterAutospacing="1" w:line="240" w:lineRule="auto"/>
        <w:rPr>
          <w:rFonts w:eastAsia="Times New Roman" w:cs="Times New Roman"/>
          <w:color w:val="000000"/>
          <w:sz w:val="44"/>
          <w:szCs w:val="44"/>
          <w:lang w:eastAsia="en-GB"/>
        </w:rPr>
      </w:pPr>
      <w:r w:rsidRPr="00E701D0">
        <w:rPr>
          <w:rFonts w:eastAsia="Times New Roman" w:cs="Times New Roman"/>
          <w:b/>
          <w:color w:val="000000"/>
          <w:sz w:val="44"/>
          <w:szCs w:val="44"/>
          <w:lang w:eastAsia="en-GB"/>
        </w:rPr>
        <w:t>G52GRP</w:t>
      </w:r>
      <w:r w:rsidRPr="00E701D0">
        <w:rPr>
          <w:rFonts w:eastAsia="Times New Roman" w:cs="Times New Roman"/>
          <w:color w:val="000000"/>
          <w:sz w:val="44"/>
          <w:szCs w:val="44"/>
          <w:lang w:eastAsia="en-GB"/>
        </w:rPr>
        <w:t xml:space="preserve"> Interim Group Report</w:t>
      </w:r>
    </w:p>
    <w:p w:rsidR="0037601E" w:rsidRPr="0037601E" w:rsidRDefault="0037601E" w:rsidP="0037601E">
      <w:pPr>
        <w:spacing w:before="100" w:beforeAutospacing="1" w:after="100" w:afterAutospacing="1" w:line="240" w:lineRule="auto"/>
        <w:rPr>
          <w:rFonts w:asciiTheme="majorHAnsi" w:eastAsia="Times New Roman" w:hAnsiTheme="majorHAnsi" w:cs="Times New Roman"/>
          <w:color w:val="000000"/>
          <w:sz w:val="32"/>
          <w:szCs w:val="32"/>
          <w:lang w:eastAsia="en-GB"/>
        </w:rPr>
      </w:pPr>
      <w:r w:rsidRPr="0037601E">
        <w:rPr>
          <w:rFonts w:asciiTheme="majorHAnsi" w:eastAsia="Times New Roman" w:hAnsiTheme="majorHAnsi" w:cs="Times New Roman"/>
          <w:color w:val="000000"/>
          <w:sz w:val="32"/>
          <w:szCs w:val="32"/>
          <w:lang w:eastAsia="en-GB"/>
        </w:rPr>
        <w:t>29</w:t>
      </w:r>
      <w:r w:rsidRPr="0037601E">
        <w:rPr>
          <w:rFonts w:asciiTheme="majorHAnsi" w:eastAsia="Times New Roman" w:hAnsiTheme="majorHAnsi" w:cs="Times New Roman"/>
          <w:color w:val="000000"/>
          <w:sz w:val="32"/>
          <w:szCs w:val="32"/>
          <w:vertAlign w:val="superscript"/>
          <w:lang w:eastAsia="en-GB"/>
        </w:rPr>
        <w:t>th</w:t>
      </w:r>
      <w:r w:rsidRPr="0037601E">
        <w:rPr>
          <w:rFonts w:asciiTheme="majorHAnsi" w:eastAsia="Times New Roman" w:hAnsiTheme="majorHAnsi" w:cs="Times New Roman"/>
          <w:color w:val="000000"/>
          <w:sz w:val="32"/>
          <w:szCs w:val="32"/>
          <w:lang w:eastAsia="en-GB"/>
        </w:rPr>
        <w:t xml:space="preserve"> November 2009</w:t>
      </w:r>
    </w:p>
    <w:p w:rsidR="0037601E" w:rsidRDefault="0037601E" w:rsidP="0037601E">
      <w:pPr>
        <w:spacing w:before="100" w:beforeAutospacing="1" w:after="100" w:afterAutospacing="1" w:line="240" w:lineRule="auto"/>
        <w:rPr>
          <w:rFonts w:asciiTheme="majorHAnsi" w:eastAsia="Times New Roman" w:hAnsiTheme="majorHAnsi" w:cs="Times New Roman"/>
          <w:color w:val="000000"/>
          <w:sz w:val="28"/>
          <w:szCs w:val="28"/>
          <w:lang w:eastAsia="en-GB"/>
        </w:rPr>
      </w:pPr>
    </w:p>
    <w:p w:rsidR="0037601E" w:rsidRDefault="0037601E" w:rsidP="002E538A">
      <w:pPr>
        <w:spacing w:before="100" w:beforeAutospacing="1" w:after="100" w:afterAutospacing="1" w:line="240" w:lineRule="auto"/>
        <w:rPr>
          <w:b/>
          <w:i/>
          <w:sz w:val="72"/>
          <w:szCs w:val="72"/>
        </w:rPr>
      </w:pPr>
      <w:r w:rsidRPr="0037601E">
        <w:rPr>
          <w:b/>
          <w:i/>
          <w:sz w:val="72"/>
          <w:szCs w:val="72"/>
        </w:rPr>
        <w:t>A Visualisation Tool for a Choice Hyper-Heuristic</w:t>
      </w:r>
    </w:p>
    <w:p w:rsidR="0037601E" w:rsidRDefault="0037601E" w:rsidP="0037601E">
      <w:pPr>
        <w:spacing w:before="100" w:beforeAutospacing="1" w:after="100" w:afterAutospacing="1" w:line="240" w:lineRule="auto"/>
        <w:rPr>
          <w:sz w:val="28"/>
          <w:szCs w:val="28"/>
          <w:lang w:eastAsia="zh-CN"/>
        </w:rPr>
      </w:pPr>
    </w:p>
    <w:p w:rsidR="002E538A" w:rsidRPr="00E61940" w:rsidRDefault="002E538A" w:rsidP="0037601E">
      <w:pPr>
        <w:spacing w:before="100" w:beforeAutospacing="1" w:after="100" w:afterAutospacing="1" w:line="240" w:lineRule="auto"/>
        <w:rPr>
          <w:sz w:val="28"/>
          <w:szCs w:val="28"/>
          <w:lang w:eastAsia="zh-CN"/>
        </w:rPr>
      </w:pPr>
    </w:p>
    <w:p w:rsidR="0037601E" w:rsidRPr="005900AF" w:rsidRDefault="0037601E" w:rsidP="0037601E">
      <w:pPr>
        <w:spacing w:before="100" w:beforeAutospacing="1" w:after="100" w:afterAutospacing="1" w:line="240" w:lineRule="auto"/>
        <w:rPr>
          <w:i/>
          <w:color w:val="808080" w:themeColor="background1" w:themeShade="80"/>
          <w:sz w:val="36"/>
          <w:szCs w:val="36"/>
        </w:rPr>
      </w:pPr>
      <w:r>
        <w:rPr>
          <w:i/>
          <w:color w:val="808080" w:themeColor="background1" w:themeShade="80"/>
          <w:sz w:val="24"/>
          <w:szCs w:val="24"/>
        </w:rPr>
        <w:t>Group</w:t>
      </w:r>
      <w:r>
        <w:rPr>
          <w:i/>
          <w:color w:val="808080" w:themeColor="background1" w:themeShade="80"/>
          <w:sz w:val="28"/>
          <w:szCs w:val="28"/>
        </w:rPr>
        <w:br/>
      </w:r>
      <w:r w:rsidRPr="00E701D0">
        <w:rPr>
          <w:b/>
          <w:sz w:val="44"/>
          <w:szCs w:val="44"/>
        </w:rPr>
        <w:t>gp09-exo</w:t>
      </w:r>
    </w:p>
    <w:p w:rsidR="00666253" w:rsidRPr="00791C34" w:rsidRDefault="0037601E" w:rsidP="0037601E">
      <w:pPr>
        <w:spacing w:before="100" w:beforeAutospacing="1" w:after="100" w:afterAutospacing="1" w:line="240" w:lineRule="auto"/>
        <w:rPr>
          <w:rFonts w:cs="Times New Roman"/>
          <w:sz w:val="28"/>
          <w:szCs w:val="28"/>
        </w:rPr>
      </w:pPr>
      <w:r w:rsidRPr="0037601E">
        <w:rPr>
          <w:rFonts w:cs="Times New Roman"/>
          <w:sz w:val="28"/>
          <w:szCs w:val="28"/>
        </w:rPr>
        <w:t xml:space="preserve">Lao </w:t>
      </w:r>
      <w:proofErr w:type="spellStart"/>
      <w:r w:rsidRPr="0037601E">
        <w:rPr>
          <w:rFonts w:cs="Times New Roman"/>
          <w:sz w:val="28"/>
          <w:szCs w:val="28"/>
        </w:rPr>
        <w:t>Jingqi</w:t>
      </w:r>
      <w:proofErr w:type="spellEnd"/>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jxl29u</w:t>
      </w:r>
      <w:r w:rsidR="00791C34">
        <w:rPr>
          <w:rFonts w:ascii="Courier New" w:hAnsi="Courier New" w:cs="Courier New"/>
          <w:color w:val="A6A6A6" w:themeColor="background1" w:themeShade="A6"/>
          <w:sz w:val="24"/>
          <w:szCs w:val="24"/>
        </w:rPr>
        <w:br/>
      </w:r>
      <w:r w:rsidRPr="0037601E">
        <w:rPr>
          <w:rFonts w:cs="Times New Roman"/>
          <w:sz w:val="28"/>
          <w:szCs w:val="28"/>
        </w:rPr>
        <w:t>Zhang Chao</w:t>
      </w:r>
      <w:r>
        <w:rPr>
          <w:rFonts w:cs="Times New Roman"/>
          <w:sz w:val="28"/>
          <w:szCs w:val="28"/>
        </w:rPr>
        <w:tab/>
      </w:r>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cxz09u</w:t>
      </w:r>
      <w:r w:rsidR="00791C34">
        <w:rPr>
          <w:rFonts w:ascii="Courier New" w:hAnsi="Courier New" w:cs="Courier New"/>
          <w:color w:val="A6A6A6" w:themeColor="background1" w:themeShade="A6"/>
          <w:sz w:val="24"/>
          <w:szCs w:val="24"/>
        </w:rPr>
        <w:br/>
      </w:r>
      <w:r>
        <w:rPr>
          <w:rFonts w:cs="Times New Roman"/>
          <w:sz w:val="28"/>
          <w:szCs w:val="28"/>
        </w:rPr>
        <w:t xml:space="preserve">Ben </w:t>
      </w:r>
      <w:proofErr w:type="spellStart"/>
      <w:r>
        <w:rPr>
          <w:rFonts w:cs="Times New Roman"/>
          <w:sz w:val="28"/>
          <w:szCs w:val="28"/>
        </w:rPr>
        <w:t>Jenkinson</w:t>
      </w:r>
      <w:proofErr w:type="spellEnd"/>
      <w:r>
        <w:rPr>
          <w:rFonts w:cs="Times New Roman"/>
          <w:sz w:val="28"/>
          <w:szCs w:val="28"/>
        </w:rPr>
        <w:tab/>
      </w:r>
      <w:r w:rsidR="00666253">
        <w:rPr>
          <w:rFonts w:cs="Times New Roman"/>
          <w:sz w:val="28"/>
          <w:szCs w:val="28"/>
        </w:rPr>
        <w:tab/>
      </w:r>
      <w:r w:rsidR="005E571E">
        <w:rPr>
          <w:rFonts w:cs="Times New Roman"/>
          <w:sz w:val="28"/>
          <w:szCs w:val="28"/>
        </w:rPr>
        <w:tab/>
      </w:r>
      <w:r w:rsidRPr="0037601E">
        <w:rPr>
          <w:rFonts w:ascii="Courier New" w:hAnsi="Courier New" w:cs="Courier New"/>
          <w:sz w:val="24"/>
          <w:szCs w:val="24"/>
        </w:rPr>
        <w:t>bxj08u</w:t>
      </w:r>
      <w:r w:rsidR="00791C34">
        <w:rPr>
          <w:rFonts w:cs="Times New Roman"/>
          <w:sz w:val="28"/>
          <w:szCs w:val="28"/>
        </w:rPr>
        <w:br/>
      </w:r>
      <w:r w:rsidR="00666253">
        <w:rPr>
          <w:rFonts w:cs="Times New Roman"/>
          <w:sz w:val="28"/>
          <w:szCs w:val="28"/>
        </w:rPr>
        <w:t>Thomas Barton</w:t>
      </w:r>
      <w:r w:rsidR="00666253">
        <w:rPr>
          <w:rFonts w:cs="Times New Roman"/>
          <w:sz w:val="28"/>
          <w:szCs w:val="28"/>
        </w:rPr>
        <w:tab/>
      </w:r>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txb1</w:t>
      </w:r>
      <w:r w:rsidR="00666253" w:rsidRPr="0037601E">
        <w:rPr>
          <w:rFonts w:ascii="Courier New" w:hAnsi="Courier New" w:cs="Courier New"/>
          <w:sz w:val="24"/>
          <w:szCs w:val="24"/>
        </w:rPr>
        <w:t>8u</w:t>
      </w:r>
      <w:r w:rsidR="00791C34">
        <w:rPr>
          <w:rFonts w:cs="Times New Roman"/>
          <w:sz w:val="28"/>
          <w:szCs w:val="28"/>
        </w:rPr>
        <w:br/>
      </w:r>
      <w:r w:rsidR="00666253">
        <w:rPr>
          <w:rFonts w:cs="Times New Roman"/>
          <w:sz w:val="28"/>
          <w:szCs w:val="28"/>
        </w:rPr>
        <w:t xml:space="preserve">Alexander </w:t>
      </w:r>
      <w:proofErr w:type="spellStart"/>
      <w:r w:rsidR="00666253">
        <w:rPr>
          <w:rFonts w:cs="Times New Roman"/>
          <w:sz w:val="28"/>
          <w:szCs w:val="28"/>
        </w:rPr>
        <w:t>Jermstad</w:t>
      </w:r>
      <w:proofErr w:type="spellEnd"/>
      <w:r w:rsidR="00666253">
        <w:rPr>
          <w:rFonts w:cs="Times New Roman"/>
          <w:sz w:val="28"/>
          <w:szCs w:val="28"/>
        </w:rPr>
        <w:tab/>
      </w:r>
      <w:r w:rsidR="005E571E">
        <w:rPr>
          <w:rFonts w:cs="Times New Roman"/>
          <w:sz w:val="28"/>
          <w:szCs w:val="28"/>
        </w:rPr>
        <w:tab/>
      </w:r>
      <w:r w:rsidR="00666253">
        <w:rPr>
          <w:rFonts w:ascii="Courier New" w:hAnsi="Courier New" w:cs="Courier New"/>
          <w:sz w:val="24"/>
          <w:szCs w:val="24"/>
        </w:rPr>
        <w:t>asj</w:t>
      </w:r>
      <w:r w:rsidR="00666253" w:rsidRPr="0037601E">
        <w:rPr>
          <w:rFonts w:ascii="Courier New" w:hAnsi="Courier New" w:cs="Courier New"/>
          <w:sz w:val="24"/>
          <w:szCs w:val="24"/>
        </w:rPr>
        <w:t>08u</w:t>
      </w:r>
    </w:p>
    <w:p w:rsidR="0037601E" w:rsidRDefault="0037601E" w:rsidP="0037601E">
      <w:pPr>
        <w:spacing w:before="100" w:beforeAutospacing="1" w:after="100" w:afterAutospacing="1" w:line="240" w:lineRule="auto"/>
        <w:rPr>
          <w:i/>
          <w:color w:val="808080" w:themeColor="background1" w:themeShade="80"/>
          <w:sz w:val="24"/>
          <w:szCs w:val="24"/>
        </w:rPr>
      </w:pPr>
    </w:p>
    <w:p w:rsidR="00A279CB" w:rsidRPr="00CF11AC" w:rsidRDefault="0037601E" w:rsidP="00A279CB">
      <w:pPr>
        <w:spacing w:before="100" w:beforeAutospacing="1" w:after="100" w:afterAutospacing="1" w:line="240" w:lineRule="auto"/>
        <w:rPr>
          <w:i/>
        </w:rPr>
      </w:pPr>
      <w:r w:rsidRPr="0037601E">
        <w:rPr>
          <w:i/>
          <w:color w:val="808080" w:themeColor="background1" w:themeShade="80"/>
          <w:sz w:val="24"/>
          <w:szCs w:val="24"/>
        </w:rPr>
        <w:t>Supervisor</w:t>
      </w:r>
      <w:r>
        <w:rPr>
          <w:rFonts w:eastAsia="Times New Roman" w:cs="Times New Roman"/>
          <w:sz w:val="32"/>
          <w:szCs w:val="32"/>
        </w:rPr>
        <w:br/>
      </w:r>
      <w:r w:rsidRPr="00E701D0">
        <w:rPr>
          <w:rFonts w:eastAsia="Times New Roman" w:cs="Times New Roman"/>
          <w:b/>
          <w:sz w:val="44"/>
          <w:szCs w:val="44"/>
        </w:rPr>
        <w:t xml:space="preserve">Dr. </w:t>
      </w:r>
      <w:r w:rsidRPr="00E701D0">
        <w:rPr>
          <w:b/>
          <w:sz w:val="44"/>
          <w:szCs w:val="44"/>
        </w:rPr>
        <w:t xml:space="preserve">Ender </w:t>
      </w:r>
      <w:proofErr w:type="spellStart"/>
      <w:r w:rsidRPr="00E701D0">
        <w:rPr>
          <w:b/>
          <w:sz w:val="44"/>
          <w:szCs w:val="44"/>
        </w:rPr>
        <w:t>Ozcan</w:t>
      </w:r>
      <w:proofErr w:type="spellEnd"/>
      <w:r w:rsidR="00BB0B63" w:rsidRPr="005900AF">
        <w:rPr>
          <w:b/>
          <w:sz w:val="36"/>
          <w:szCs w:val="36"/>
        </w:rPr>
        <w:tab/>
      </w:r>
      <w:proofErr w:type="spellStart"/>
      <w:r w:rsidR="00BB0B63">
        <w:rPr>
          <w:rFonts w:ascii="Courier New" w:hAnsi="Courier New" w:cs="Courier New"/>
          <w:sz w:val="24"/>
          <w:szCs w:val="24"/>
        </w:rPr>
        <w:t>exo</w:t>
      </w:r>
      <w:proofErr w:type="spellEnd"/>
    </w:p>
    <w:p w:rsidR="006D4D35" w:rsidRDefault="006D4D35">
      <w:pPr>
        <w:rPr>
          <w:i/>
        </w:rPr>
      </w:pPr>
      <w:r>
        <w:rPr>
          <w:i/>
        </w:rPr>
        <w:br w:type="page"/>
      </w:r>
    </w:p>
    <w:sdt>
      <w:sdtPr>
        <w:rPr>
          <w:b w:val="0"/>
          <w:sz w:val="22"/>
          <w:szCs w:val="22"/>
          <w:lang w:val="en-GB"/>
        </w:rPr>
        <w:id w:val="7437099"/>
        <w:docPartObj>
          <w:docPartGallery w:val="Table of Contents"/>
          <w:docPartUnique/>
        </w:docPartObj>
      </w:sdtPr>
      <w:sdtContent>
        <w:p w:rsidR="006D4D35" w:rsidRDefault="006D4D35" w:rsidP="00F220FB">
          <w:pPr>
            <w:pStyle w:val="TOCHeading"/>
          </w:pPr>
          <w:r>
            <w:t>Contents</w:t>
          </w:r>
        </w:p>
        <w:p w:rsidR="00B45A4E" w:rsidRDefault="00956818">
          <w:pPr>
            <w:pStyle w:val="TOC1"/>
            <w:tabs>
              <w:tab w:val="right" w:leader="dot" w:pos="9016"/>
            </w:tabs>
            <w:rPr>
              <w:noProof/>
              <w:lang w:eastAsia="zh-CN"/>
            </w:rPr>
          </w:pPr>
          <w:r>
            <w:fldChar w:fldCharType="begin"/>
          </w:r>
          <w:r w:rsidR="006D4D35">
            <w:instrText xml:space="preserve"> TOC \o "1-3" \h \z \u </w:instrText>
          </w:r>
          <w:r>
            <w:fldChar w:fldCharType="separate"/>
          </w:r>
          <w:hyperlink w:anchor="_Toc247699476" w:history="1">
            <w:r w:rsidR="00B45A4E" w:rsidRPr="00800F61">
              <w:rPr>
                <w:rStyle w:val="Hyperlink"/>
                <w:noProof/>
              </w:rPr>
              <w:t>Problem Description</w:t>
            </w:r>
            <w:r w:rsidR="00B45A4E">
              <w:rPr>
                <w:noProof/>
                <w:webHidden/>
              </w:rPr>
              <w:tab/>
            </w:r>
            <w:r>
              <w:rPr>
                <w:noProof/>
                <w:webHidden/>
              </w:rPr>
              <w:fldChar w:fldCharType="begin"/>
            </w:r>
            <w:r w:rsidR="00B45A4E">
              <w:rPr>
                <w:noProof/>
                <w:webHidden/>
              </w:rPr>
              <w:instrText xml:space="preserve"> PAGEREF _Toc247699476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1"/>
            <w:tabs>
              <w:tab w:val="right" w:leader="dot" w:pos="9016"/>
            </w:tabs>
            <w:rPr>
              <w:noProof/>
              <w:lang w:eastAsia="zh-CN"/>
            </w:rPr>
          </w:pPr>
          <w:hyperlink w:anchor="_Toc247699477" w:history="1">
            <w:r w:rsidR="00B45A4E" w:rsidRPr="00800F61">
              <w:rPr>
                <w:rStyle w:val="Hyperlink"/>
                <w:noProof/>
              </w:rPr>
              <w:t>Background Information &amp; Research</w:t>
            </w:r>
            <w:r w:rsidR="00B45A4E">
              <w:rPr>
                <w:noProof/>
                <w:webHidden/>
              </w:rPr>
              <w:tab/>
            </w:r>
            <w:r>
              <w:rPr>
                <w:noProof/>
                <w:webHidden/>
              </w:rPr>
              <w:fldChar w:fldCharType="begin"/>
            </w:r>
            <w:r w:rsidR="00B45A4E">
              <w:rPr>
                <w:noProof/>
                <w:webHidden/>
              </w:rPr>
              <w:instrText xml:space="preserve"> PAGEREF _Toc247699477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8" w:history="1">
            <w:r w:rsidR="00B45A4E" w:rsidRPr="00800F61">
              <w:rPr>
                <w:rStyle w:val="Hyperlink"/>
                <w:noProof/>
              </w:rPr>
              <w:t>Heuristics</w:t>
            </w:r>
            <w:r w:rsidR="00B45A4E">
              <w:rPr>
                <w:noProof/>
                <w:webHidden/>
              </w:rPr>
              <w:tab/>
            </w:r>
            <w:r>
              <w:rPr>
                <w:noProof/>
                <w:webHidden/>
              </w:rPr>
              <w:fldChar w:fldCharType="begin"/>
            </w:r>
            <w:r w:rsidR="00B45A4E">
              <w:rPr>
                <w:noProof/>
                <w:webHidden/>
              </w:rPr>
              <w:instrText xml:space="preserve"> PAGEREF _Toc247699478 \h </w:instrText>
            </w:r>
            <w:r>
              <w:rPr>
                <w:noProof/>
                <w:webHidden/>
              </w:rPr>
            </w:r>
            <w:r>
              <w:rPr>
                <w:noProof/>
                <w:webHidden/>
              </w:rPr>
              <w:fldChar w:fldCharType="separate"/>
            </w:r>
            <w:r w:rsidR="00B45A4E">
              <w:rPr>
                <w:noProof/>
                <w:webHidden/>
              </w:rPr>
              <w:t>3</w:t>
            </w:r>
            <w:r>
              <w:rPr>
                <w:noProof/>
                <w:webHidden/>
              </w:rPr>
              <w:fldChar w:fldCharType="end"/>
            </w:r>
          </w:hyperlink>
        </w:p>
        <w:p w:rsidR="00B45A4E" w:rsidRDefault="00956818">
          <w:pPr>
            <w:pStyle w:val="TOC2"/>
            <w:tabs>
              <w:tab w:val="right" w:leader="dot" w:pos="9016"/>
            </w:tabs>
            <w:rPr>
              <w:noProof/>
              <w:lang w:eastAsia="zh-CN"/>
            </w:rPr>
          </w:pPr>
          <w:hyperlink w:anchor="_Toc247699479" w:history="1">
            <w:r w:rsidR="00B45A4E" w:rsidRPr="00800F61">
              <w:rPr>
                <w:rStyle w:val="Hyperlink"/>
                <w:noProof/>
              </w:rPr>
              <w:t>Hyper-Heuristics</w:t>
            </w:r>
            <w:r w:rsidR="00B45A4E">
              <w:rPr>
                <w:noProof/>
                <w:webHidden/>
              </w:rPr>
              <w:tab/>
            </w:r>
            <w:r>
              <w:rPr>
                <w:noProof/>
                <w:webHidden/>
              </w:rPr>
              <w:fldChar w:fldCharType="begin"/>
            </w:r>
            <w:r w:rsidR="00B45A4E">
              <w:rPr>
                <w:noProof/>
                <w:webHidden/>
              </w:rPr>
              <w:instrText xml:space="preserve"> PAGEREF _Toc247699479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2"/>
            <w:tabs>
              <w:tab w:val="right" w:leader="dot" w:pos="9016"/>
            </w:tabs>
            <w:rPr>
              <w:noProof/>
              <w:lang w:eastAsia="zh-CN"/>
            </w:rPr>
          </w:pPr>
          <w:hyperlink w:anchor="_Toc247699480" w:history="1">
            <w:r w:rsidR="00B45A4E" w:rsidRPr="00800F61">
              <w:rPr>
                <w:rStyle w:val="Hyperlink"/>
                <w:noProof/>
              </w:rPr>
              <w:t>What is VCH?</w:t>
            </w:r>
            <w:r w:rsidR="00B45A4E">
              <w:rPr>
                <w:noProof/>
                <w:webHidden/>
              </w:rPr>
              <w:tab/>
            </w:r>
            <w:r>
              <w:rPr>
                <w:noProof/>
                <w:webHidden/>
              </w:rPr>
              <w:fldChar w:fldCharType="begin"/>
            </w:r>
            <w:r w:rsidR="00B45A4E">
              <w:rPr>
                <w:noProof/>
                <w:webHidden/>
              </w:rPr>
              <w:instrText xml:space="preserve"> PAGEREF _Toc247699480 \h </w:instrText>
            </w:r>
            <w:r>
              <w:rPr>
                <w:noProof/>
                <w:webHidden/>
              </w:rPr>
            </w:r>
            <w:r>
              <w:rPr>
                <w:noProof/>
                <w:webHidden/>
              </w:rPr>
              <w:fldChar w:fldCharType="separate"/>
            </w:r>
            <w:r w:rsidR="00B45A4E">
              <w:rPr>
                <w:noProof/>
                <w:webHidden/>
              </w:rPr>
              <w:t>4</w:t>
            </w:r>
            <w:r>
              <w:rPr>
                <w:noProof/>
                <w:webHidden/>
              </w:rPr>
              <w:fldChar w:fldCharType="end"/>
            </w:r>
          </w:hyperlink>
        </w:p>
        <w:p w:rsidR="00B45A4E" w:rsidRDefault="00956818">
          <w:pPr>
            <w:pStyle w:val="TOC1"/>
            <w:tabs>
              <w:tab w:val="right" w:leader="dot" w:pos="9016"/>
            </w:tabs>
            <w:rPr>
              <w:noProof/>
              <w:lang w:eastAsia="zh-CN"/>
            </w:rPr>
          </w:pPr>
          <w:hyperlink w:anchor="_Toc247699481" w:history="1">
            <w:r w:rsidR="00B45A4E" w:rsidRPr="00800F61">
              <w:rPr>
                <w:rStyle w:val="Hyperlink"/>
                <w:noProof/>
              </w:rPr>
              <w:t>Requirements Specification</w:t>
            </w:r>
            <w:r w:rsidR="00B45A4E">
              <w:rPr>
                <w:noProof/>
                <w:webHidden/>
              </w:rPr>
              <w:tab/>
            </w:r>
            <w:r>
              <w:rPr>
                <w:noProof/>
                <w:webHidden/>
              </w:rPr>
              <w:fldChar w:fldCharType="begin"/>
            </w:r>
            <w:r w:rsidR="00B45A4E">
              <w:rPr>
                <w:noProof/>
                <w:webHidden/>
              </w:rPr>
              <w:instrText xml:space="preserve"> PAGEREF _Toc247699481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2"/>
            <w:tabs>
              <w:tab w:val="right" w:leader="dot" w:pos="9016"/>
            </w:tabs>
            <w:rPr>
              <w:noProof/>
              <w:lang w:eastAsia="zh-CN"/>
            </w:rPr>
          </w:pPr>
          <w:hyperlink w:anchor="_Toc247699482" w:history="1">
            <w:r w:rsidR="00B45A4E" w:rsidRPr="00800F61">
              <w:rPr>
                <w:rStyle w:val="Hyperlink"/>
                <w:noProof/>
              </w:rPr>
              <w:t>Functional Requirements:</w:t>
            </w:r>
            <w:r w:rsidR="00B45A4E">
              <w:rPr>
                <w:noProof/>
                <w:webHidden/>
              </w:rPr>
              <w:tab/>
            </w:r>
            <w:r>
              <w:rPr>
                <w:noProof/>
                <w:webHidden/>
              </w:rPr>
              <w:fldChar w:fldCharType="begin"/>
            </w:r>
            <w:r w:rsidR="00B45A4E">
              <w:rPr>
                <w:noProof/>
                <w:webHidden/>
              </w:rPr>
              <w:instrText xml:space="preserve"> PAGEREF _Toc247699482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3" w:history="1">
            <w:r w:rsidR="00B45A4E" w:rsidRPr="00800F61">
              <w:rPr>
                <w:rStyle w:val="Hyperlink"/>
                <w:noProof/>
              </w:rPr>
              <w:t>Input</w:t>
            </w:r>
            <w:r w:rsidR="00B45A4E">
              <w:rPr>
                <w:noProof/>
                <w:webHidden/>
              </w:rPr>
              <w:tab/>
            </w:r>
            <w:r>
              <w:rPr>
                <w:noProof/>
                <w:webHidden/>
              </w:rPr>
              <w:fldChar w:fldCharType="begin"/>
            </w:r>
            <w:r w:rsidR="00B45A4E">
              <w:rPr>
                <w:noProof/>
                <w:webHidden/>
              </w:rPr>
              <w:instrText xml:space="preserve"> PAGEREF _Toc247699483 \h </w:instrText>
            </w:r>
            <w:r>
              <w:rPr>
                <w:noProof/>
                <w:webHidden/>
              </w:rPr>
            </w:r>
            <w:r>
              <w:rPr>
                <w:noProof/>
                <w:webHidden/>
              </w:rPr>
              <w:fldChar w:fldCharType="separate"/>
            </w:r>
            <w:r w:rsidR="00B45A4E">
              <w:rPr>
                <w:noProof/>
                <w:webHidden/>
              </w:rPr>
              <w:t>5</w:t>
            </w:r>
            <w:r>
              <w:rPr>
                <w:noProof/>
                <w:webHidden/>
              </w:rPr>
              <w:fldChar w:fldCharType="end"/>
            </w:r>
          </w:hyperlink>
        </w:p>
        <w:p w:rsidR="00B45A4E" w:rsidRDefault="00956818">
          <w:pPr>
            <w:pStyle w:val="TOC3"/>
            <w:tabs>
              <w:tab w:val="right" w:leader="dot" w:pos="9016"/>
            </w:tabs>
            <w:rPr>
              <w:noProof/>
              <w:lang w:eastAsia="zh-CN"/>
            </w:rPr>
          </w:pPr>
          <w:hyperlink w:anchor="_Toc247699484" w:history="1">
            <w:r w:rsidR="00B45A4E" w:rsidRPr="00800F61">
              <w:rPr>
                <w:rStyle w:val="Hyperlink"/>
                <w:noProof/>
              </w:rPr>
              <w:t>Output</w:t>
            </w:r>
            <w:r w:rsidR="00B45A4E">
              <w:rPr>
                <w:noProof/>
                <w:webHidden/>
              </w:rPr>
              <w:tab/>
            </w:r>
            <w:r>
              <w:rPr>
                <w:noProof/>
                <w:webHidden/>
              </w:rPr>
              <w:fldChar w:fldCharType="begin"/>
            </w:r>
            <w:r w:rsidR="00B45A4E">
              <w:rPr>
                <w:noProof/>
                <w:webHidden/>
              </w:rPr>
              <w:instrText xml:space="preserve"> PAGEREF _Toc247699484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2"/>
            <w:tabs>
              <w:tab w:val="right" w:leader="dot" w:pos="9016"/>
            </w:tabs>
            <w:rPr>
              <w:noProof/>
              <w:lang w:eastAsia="zh-CN"/>
            </w:rPr>
          </w:pPr>
          <w:hyperlink w:anchor="_Toc247699485" w:history="1">
            <w:r w:rsidR="00B45A4E" w:rsidRPr="00800F61">
              <w:rPr>
                <w:rStyle w:val="Hyperlink"/>
                <w:noProof/>
              </w:rPr>
              <w:t>Non-functional Requirements:</w:t>
            </w:r>
            <w:r w:rsidR="00B45A4E">
              <w:rPr>
                <w:noProof/>
                <w:webHidden/>
              </w:rPr>
              <w:tab/>
            </w:r>
            <w:r>
              <w:rPr>
                <w:noProof/>
                <w:webHidden/>
              </w:rPr>
              <w:fldChar w:fldCharType="begin"/>
            </w:r>
            <w:r w:rsidR="00B45A4E">
              <w:rPr>
                <w:noProof/>
                <w:webHidden/>
              </w:rPr>
              <w:instrText xml:space="preserve"> PAGEREF _Toc247699485 \h </w:instrText>
            </w:r>
            <w:r>
              <w:rPr>
                <w:noProof/>
                <w:webHidden/>
              </w:rPr>
            </w:r>
            <w:r>
              <w:rPr>
                <w:noProof/>
                <w:webHidden/>
              </w:rPr>
              <w:fldChar w:fldCharType="separate"/>
            </w:r>
            <w:r w:rsidR="00B45A4E">
              <w:rPr>
                <w:noProof/>
                <w:webHidden/>
              </w:rPr>
              <w:t>7</w:t>
            </w:r>
            <w:r>
              <w:rPr>
                <w:noProof/>
                <w:webHidden/>
              </w:rPr>
              <w:fldChar w:fldCharType="end"/>
            </w:r>
          </w:hyperlink>
        </w:p>
        <w:p w:rsidR="00B45A4E" w:rsidRDefault="00956818">
          <w:pPr>
            <w:pStyle w:val="TOC3"/>
            <w:tabs>
              <w:tab w:val="right" w:leader="dot" w:pos="9016"/>
            </w:tabs>
            <w:rPr>
              <w:noProof/>
              <w:lang w:eastAsia="zh-CN"/>
            </w:rPr>
          </w:pPr>
          <w:hyperlink w:anchor="_Toc247699486" w:history="1">
            <w:r w:rsidR="00B45A4E" w:rsidRPr="00800F61">
              <w:rPr>
                <w:rStyle w:val="Hyperlink"/>
                <w:noProof/>
              </w:rPr>
              <w:t>Hardware &amp; Software Requirement Decisions/Justifications</w:t>
            </w:r>
            <w:r w:rsidR="00B45A4E">
              <w:rPr>
                <w:noProof/>
                <w:webHidden/>
              </w:rPr>
              <w:tab/>
            </w:r>
            <w:r>
              <w:rPr>
                <w:noProof/>
                <w:webHidden/>
              </w:rPr>
              <w:fldChar w:fldCharType="begin"/>
            </w:r>
            <w:r w:rsidR="00B45A4E">
              <w:rPr>
                <w:noProof/>
                <w:webHidden/>
              </w:rPr>
              <w:instrText xml:space="preserve"> PAGEREF _Toc247699486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1"/>
            <w:tabs>
              <w:tab w:val="right" w:leader="dot" w:pos="9016"/>
            </w:tabs>
            <w:rPr>
              <w:noProof/>
              <w:lang w:eastAsia="zh-CN"/>
            </w:rPr>
          </w:pPr>
          <w:hyperlink w:anchor="_Toc247699487" w:history="1">
            <w:r w:rsidR="00B45A4E" w:rsidRPr="00800F61">
              <w:rPr>
                <w:rStyle w:val="Hyperlink"/>
                <w:noProof/>
              </w:rPr>
              <w:t>Initial Design</w:t>
            </w:r>
            <w:r w:rsidR="00B45A4E">
              <w:rPr>
                <w:noProof/>
                <w:webHidden/>
              </w:rPr>
              <w:tab/>
            </w:r>
            <w:r>
              <w:rPr>
                <w:noProof/>
                <w:webHidden/>
              </w:rPr>
              <w:fldChar w:fldCharType="begin"/>
            </w:r>
            <w:r w:rsidR="00B45A4E">
              <w:rPr>
                <w:noProof/>
                <w:webHidden/>
              </w:rPr>
              <w:instrText xml:space="preserve"> PAGEREF _Toc247699487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8" w:history="1">
            <w:r w:rsidR="00B45A4E" w:rsidRPr="00800F61">
              <w:rPr>
                <w:rStyle w:val="Hyperlink"/>
                <w:noProof/>
              </w:rPr>
              <w:t>Software &amp; Hardware</w:t>
            </w:r>
            <w:r w:rsidR="00B45A4E">
              <w:rPr>
                <w:noProof/>
                <w:webHidden/>
              </w:rPr>
              <w:tab/>
            </w:r>
            <w:r>
              <w:rPr>
                <w:noProof/>
                <w:webHidden/>
              </w:rPr>
              <w:fldChar w:fldCharType="begin"/>
            </w:r>
            <w:r w:rsidR="00B45A4E">
              <w:rPr>
                <w:noProof/>
                <w:webHidden/>
              </w:rPr>
              <w:instrText xml:space="preserve"> PAGEREF _Toc247699488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89" w:history="1">
            <w:r w:rsidR="00B45A4E" w:rsidRPr="00800F61">
              <w:rPr>
                <w:rStyle w:val="Hyperlink"/>
                <w:noProof/>
              </w:rPr>
              <w:t>Key implementation</w:t>
            </w:r>
            <w:r w:rsidR="00B45A4E">
              <w:rPr>
                <w:noProof/>
                <w:webHidden/>
              </w:rPr>
              <w:tab/>
            </w:r>
            <w:r>
              <w:rPr>
                <w:noProof/>
                <w:webHidden/>
              </w:rPr>
              <w:fldChar w:fldCharType="begin"/>
            </w:r>
            <w:r w:rsidR="00B45A4E">
              <w:rPr>
                <w:noProof/>
                <w:webHidden/>
              </w:rPr>
              <w:instrText xml:space="preserve"> PAGEREF _Toc247699489 \h </w:instrText>
            </w:r>
            <w:r>
              <w:rPr>
                <w:noProof/>
                <w:webHidden/>
              </w:rPr>
            </w:r>
            <w:r>
              <w:rPr>
                <w:noProof/>
                <w:webHidden/>
              </w:rPr>
              <w:fldChar w:fldCharType="separate"/>
            </w:r>
            <w:r w:rsidR="00B45A4E">
              <w:rPr>
                <w:noProof/>
                <w:webHidden/>
              </w:rPr>
              <w:t>8</w:t>
            </w:r>
            <w:r>
              <w:rPr>
                <w:noProof/>
                <w:webHidden/>
              </w:rPr>
              <w:fldChar w:fldCharType="end"/>
            </w:r>
          </w:hyperlink>
        </w:p>
        <w:p w:rsidR="00B45A4E" w:rsidRDefault="00956818">
          <w:pPr>
            <w:pStyle w:val="TOC2"/>
            <w:tabs>
              <w:tab w:val="right" w:leader="dot" w:pos="9016"/>
            </w:tabs>
            <w:rPr>
              <w:noProof/>
              <w:lang w:eastAsia="zh-CN"/>
            </w:rPr>
          </w:pPr>
          <w:hyperlink w:anchor="_Toc247699490" w:history="1">
            <w:r w:rsidR="00B45A4E" w:rsidRPr="00800F61">
              <w:rPr>
                <w:rStyle w:val="Hyperlink"/>
                <w:noProof/>
              </w:rPr>
              <w:t>User Interface</w:t>
            </w:r>
            <w:r w:rsidR="00B45A4E">
              <w:rPr>
                <w:noProof/>
                <w:webHidden/>
              </w:rPr>
              <w:tab/>
            </w:r>
            <w:r>
              <w:rPr>
                <w:noProof/>
                <w:webHidden/>
              </w:rPr>
              <w:fldChar w:fldCharType="begin"/>
            </w:r>
            <w:r w:rsidR="00B45A4E">
              <w:rPr>
                <w:noProof/>
                <w:webHidden/>
              </w:rPr>
              <w:instrText xml:space="preserve"> PAGEREF _Toc247699490 \h </w:instrText>
            </w:r>
            <w:r>
              <w:rPr>
                <w:noProof/>
                <w:webHidden/>
              </w:rPr>
            </w:r>
            <w:r>
              <w:rPr>
                <w:noProof/>
                <w:webHidden/>
              </w:rPr>
              <w:fldChar w:fldCharType="separate"/>
            </w:r>
            <w:r w:rsidR="00B45A4E">
              <w:rPr>
                <w:noProof/>
                <w:webHidden/>
              </w:rPr>
              <w:t>9</w:t>
            </w:r>
            <w:r>
              <w:rPr>
                <w:noProof/>
                <w:webHidden/>
              </w:rPr>
              <w:fldChar w:fldCharType="end"/>
            </w:r>
          </w:hyperlink>
        </w:p>
        <w:p w:rsidR="00B45A4E" w:rsidRDefault="00956818">
          <w:pPr>
            <w:pStyle w:val="TOC2"/>
            <w:tabs>
              <w:tab w:val="right" w:leader="dot" w:pos="9016"/>
            </w:tabs>
            <w:rPr>
              <w:noProof/>
              <w:lang w:eastAsia="zh-CN"/>
            </w:rPr>
          </w:pPr>
          <w:hyperlink w:anchor="_Toc247699491" w:history="1">
            <w:r w:rsidR="00B45A4E" w:rsidRPr="00800F61">
              <w:rPr>
                <w:rStyle w:val="Hyperlink"/>
                <w:noProof/>
              </w:rPr>
              <w:t>Prototyping</w:t>
            </w:r>
            <w:r w:rsidR="00B45A4E">
              <w:rPr>
                <w:noProof/>
                <w:webHidden/>
              </w:rPr>
              <w:tab/>
            </w:r>
            <w:r>
              <w:rPr>
                <w:noProof/>
                <w:webHidden/>
              </w:rPr>
              <w:fldChar w:fldCharType="begin"/>
            </w:r>
            <w:r w:rsidR="00B45A4E">
              <w:rPr>
                <w:noProof/>
                <w:webHidden/>
              </w:rPr>
              <w:instrText xml:space="preserve"> PAGEREF _Toc247699491 \h </w:instrText>
            </w:r>
            <w:r>
              <w:rPr>
                <w:noProof/>
                <w:webHidden/>
              </w:rPr>
            </w:r>
            <w:r>
              <w:rPr>
                <w:noProof/>
                <w:webHidden/>
              </w:rPr>
              <w:fldChar w:fldCharType="separate"/>
            </w:r>
            <w:r w:rsidR="00B45A4E">
              <w:rPr>
                <w:noProof/>
                <w:webHidden/>
              </w:rPr>
              <w:t>11</w:t>
            </w:r>
            <w:r>
              <w:rPr>
                <w:noProof/>
                <w:webHidden/>
              </w:rPr>
              <w:fldChar w:fldCharType="end"/>
            </w:r>
          </w:hyperlink>
        </w:p>
        <w:p w:rsidR="00B45A4E" w:rsidRDefault="00956818">
          <w:pPr>
            <w:pStyle w:val="TOC1"/>
            <w:tabs>
              <w:tab w:val="right" w:leader="dot" w:pos="9016"/>
            </w:tabs>
            <w:rPr>
              <w:noProof/>
              <w:lang w:eastAsia="zh-CN"/>
            </w:rPr>
          </w:pPr>
          <w:hyperlink w:anchor="_Toc247699492" w:history="1">
            <w:r w:rsidR="00B45A4E" w:rsidRPr="00800F61">
              <w:rPr>
                <w:rStyle w:val="Hyperlink"/>
                <w:noProof/>
              </w:rPr>
              <w:t>Discussion of Problems</w:t>
            </w:r>
            <w:r w:rsidR="00B45A4E">
              <w:rPr>
                <w:noProof/>
                <w:webHidden/>
              </w:rPr>
              <w:tab/>
            </w:r>
            <w:r>
              <w:rPr>
                <w:noProof/>
                <w:webHidden/>
              </w:rPr>
              <w:fldChar w:fldCharType="begin"/>
            </w:r>
            <w:r w:rsidR="00B45A4E">
              <w:rPr>
                <w:noProof/>
                <w:webHidden/>
              </w:rPr>
              <w:instrText xml:space="preserve"> PAGEREF _Toc247699492 \h </w:instrText>
            </w:r>
            <w:r>
              <w:rPr>
                <w:noProof/>
                <w:webHidden/>
              </w:rPr>
            </w:r>
            <w:r>
              <w:rPr>
                <w:noProof/>
                <w:webHidden/>
              </w:rPr>
              <w:fldChar w:fldCharType="separate"/>
            </w:r>
            <w:r w:rsidR="00B45A4E">
              <w:rPr>
                <w:noProof/>
                <w:webHidden/>
              </w:rPr>
              <w:t>14</w:t>
            </w:r>
            <w:r>
              <w:rPr>
                <w:noProof/>
                <w:webHidden/>
              </w:rPr>
              <w:fldChar w:fldCharType="end"/>
            </w:r>
          </w:hyperlink>
        </w:p>
        <w:p w:rsidR="00B45A4E" w:rsidRDefault="00956818">
          <w:pPr>
            <w:pStyle w:val="TOC1"/>
            <w:tabs>
              <w:tab w:val="right" w:leader="dot" w:pos="9016"/>
            </w:tabs>
            <w:rPr>
              <w:noProof/>
              <w:lang w:eastAsia="zh-CN"/>
            </w:rPr>
          </w:pPr>
          <w:hyperlink w:anchor="_Toc247699493" w:history="1">
            <w:r w:rsidR="00B45A4E" w:rsidRPr="00800F61">
              <w:rPr>
                <w:rStyle w:val="Hyperlink"/>
                <w:noProof/>
              </w:rPr>
              <w:t>Timeplan</w:t>
            </w:r>
            <w:r w:rsidR="00B45A4E">
              <w:rPr>
                <w:noProof/>
                <w:webHidden/>
              </w:rPr>
              <w:tab/>
            </w:r>
            <w:r>
              <w:rPr>
                <w:noProof/>
                <w:webHidden/>
              </w:rPr>
              <w:fldChar w:fldCharType="begin"/>
            </w:r>
            <w:r w:rsidR="00B45A4E">
              <w:rPr>
                <w:noProof/>
                <w:webHidden/>
              </w:rPr>
              <w:instrText xml:space="preserve"> PAGEREF _Toc247699493 \h </w:instrText>
            </w:r>
            <w:r>
              <w:rPr>
                <w:noProof/>
                <w:webHidden/>
              </w:rPr>
            </w:r>
            <w:r>
              <w:rPr>
                <w:noProof/>
                <w:webHidden/>
              </w:rPr>
              <w:fldChar w:fldCharType="separate"/>
            </w:r>
            <w:r w:rsidR="00B45A4E">
              <w:rPr>
                <w:noProof/>
                <w:webHidden/>
              </w:rPr>
              <w:t>17</w:t>
            </w:r>
            <w:r>
              <w:rPr>
                <w:noProof/>
                <w:webHidden/>
              </w:rPr>
              <w:fldChar w:fldCharType="end"/>
            </w:r>
          </w:hyperlink>
        </w:p>
        <w:p w:rsidR="00B45A4E" w:rsidRDefault="00956818">
          <w:pPr>
            <w:pStyle w:val="TOC1"/>
            <w:tabs>
              <w:tab w:val="right" w:leader="dot" w:pos="9016"/>
            </w:tabs>
            <w:rPr>
              <w:noProof/>
              <w:lang w:eastAsia="zh-CN"/>
            </w:rPr>
          </w:pPr>
          <w:hyperlink r:id="rId8" w:anchor="_Toc247699494" w:history="1">
            <w:r w:rsidR="00B45A4E" w:rsidRPr="00800F61">
              <w:rPr>
                <w:rStyle w:val="Hyperlink"/>
                <w:noProof/>
              </w:rPr>
              <w:t>Appendix</w:t>
            </w:r>
            <w:r w:rsidR="00B45A4E">
              <w:rPr>
                <w:noProof/>
                <w:webHidden/>
              </w:rPr>
              <w:tab/>
            </w:r>
            <w:r>
              <w:rPr>
                <w:noProof/>
                <w:webHidden/>
              </w:rPr>
              <w:fldChar w:fldCharType="begin"/>
            </w:r>
            <w:r w:rsidR="00B45A4E">
              <w:rPr>
                <w:noProof/>
                <w:webHidden/>
              </w:rPr>
              <w:instrText xml:space="preserve"> PAGEREF _Toc247699494 \h </w:instrText>
            </w:r>
            <w:r>
              <w:rPr>
                <w:noProof/>
                <w:webHidden/>
              </w:rPr>
            </w:r>
            <w:r>
              <w:rPr>
                <w:noProof/>
                <w:webHidden/>
              </w:rPr>
              <w:fldChar w:fldCharType="separate"/>
            </w:r>
            <w:r w:rsidR="00B45A4E">
              <w:rPr>
                <w:noProof/>
                <w:webHidden/>
              </w:rPr>
              <w:t>18</w:t>
            </w:r>
            <w:r>
              <w:rPr>
                <w:noProof/>
                <w:webHidden/>
              </w:rPr>
              <w:fldChar w:fldCharType="end"/>
            </w:r>
          </w:hyperlink>
        </w:p>
        <w:p w:rsidR="006D4D35" w:rsidRDefault="00956818">
          <w:r>
            <w:fldChar w:fldCharType="end"/>
          </w:r>
        </w:p>
      </w:sdtContent>
    </w:sdt>
    <w:p w:rsidR="00A60649" w:rsidRDefault="00A60649">
      <w:pPr>
        <w:rPr>
          <w:rFonts w:asciiTheme="majorHAnsi" w:hAnsiTheme="majorHAnsi"/>
          <w:i/>
          <w:sz w:val="44"/>
          <w:szCs w:val="44"/>
        </w:rPr>
      </w:pPr>
      <w:r>
        <w:rPr>
          <w:i/>
        </w:rPr>
        <w:br w:type="page"/>
      </w:r>
    </w:p>
    <w:p w:rsidR="00CF11AC" w:rsidRPr="00BA6F40" w:rsidRDefault="00CF11AC" w:rsidP="00F220FB">
      <w:pPr>
        <w:pStyle w:val="Heading1"/>
      </w:pPr>
      <w:bookmarkStart w:id="0" w:name="_Toc247699476"/>
      <w:r w:rsidRPr="00BA6F40">
        <w:t>Problem Description</w:t>
      </w:r>
      <w:bookmarkEnd w:id="0"/>
    </w:p>
    <w:p w:rsidR="00CF11AC" w:rsidRDefault="00E84DDC" w:rsidP="00CF11AC">
      <w:r>
        <w:t>Our problem was given to us thus:</w:t>
      </w:r>
    </w:p>
    <w:p w:rsidR="00E84DDC" w:rsidRDefault="000E20E1" w:rsidP="00E84DDC">
      <w:pPr>
        <w:ind w:left="720"/>
        <w:rPr>
          <w:rStyle w:val="apple-style-span"/>
          <w:rFonts w:asciiTheme="majorHAnsi" w:hAnsiTheme="majorHAnsi"/>
          <w:i/>
          <w:color w:val="000000"/>
          <w:sz w:val="24"/>
          <w:szCs w:val="24"/>
        </w:rPr>
      </w:pPr>
      <w:r>
        <w:rPr>
          <w:rStyle w:val="apple-style-span"/>
          <w:rFonts w:asciiTheme="majorHAnsi" w:hAnsiTheme="majorHAnsi"/>
          <w:i/>
          <w:color w:val="000000"/>
          <w:sz w:val="24"/>
          <w:szCs w:val="24"/>
        </w:rPr>
        <w:t>“</w:t>
      </w:r>
      <w:r w:rsidR="00E84DDC" w:rsidRPr="00E84DDC">
        <w:rPr>
          <w:rStyle w:val="apple-style-span"/>
          <w:rFonts w:asciiTheme="majorHAnsi" w:hAnsiTheme="majorHAnsi"/>
          <w:i/>
          <w:color w:val="000000"/>
          <w:sz w:val="24"/>
          <w:szCs w:val="24"/>
        </w:rPr>
        <w:t>This project involves in designing and implementing a Java applet (or application) that demonstrates how a choice hyper-heuristic works on an optimisation problem that requires binary representation.</w:t>
      </w:r>
      <w:r>
        <w:rPr>
          <w:rStyle w:val="apple-style-span"/>
          <w:rFonts w:asciiTheme="majorHAnsi" w:hAnsiTheme="majorHAnsi"/>
          <w:i/>
          <w:color w:val="000000"/>
          <w:sz w:val="24"/>
          <w:szCs w:val="24"/>
        </w:rPr>
        <w:t>”</w:t>
      </w:r>
    </w:p>
    <w:p w:rsidR="001344F9" w:rsidRPr="00035D60" w:rsidRDefault="00C75B3A" w:rsidP="00E84DDC">
      <w:r>
        <w:t>Our project-supervisor then explai</w:t>
      </w:r>
      <w:r w:rsidR="001344F9">
        <w:t>ned that his chosen field involved</w:t>
      </w:r>
      <w:r>
        <w:t xml:space="preserve"> </w:t>
      </w:r>
      <w:r w:rsidR="001344F9">
        <w:t>h</w:t>
      </w:r>
      <w:r>
        <w:t>yper-</w:t>
      </w:r>
      <w:r w:rsidR="001344F9">
        <w:t>h</w:t>
      </w:r>
      <w:r>
        <w:t xml:space="preserve">euristics and he was frequently faced with </w:t>
      </w:r>
      <w:r w:rsidR="001344F9">
        <w:t>the difficulty of explaining exactly what these were to people outside his department.</w:t>
      </w:r>
      <w:r w:rsidR="006E0AF5">
        <w:t xml:space="preserve"> Our task was to design and build a program</w:t>
      </w:r>
      <w:r w:rsidR="00035D60">
        <w:t xml:space="preserve"> that would illustrate the function of hyper-heuristics in an easily understandable and decidedly </w:t>
      </w:r>
      <w:r w:rsidR="00035D60" w:rsidRPr="00035D60">
        <w:t xml:space="preserve">visual </w:t>
      </w:r>
      <w:r w:rsidR="00035D60">
        <w:t>way.</w:t>
      </w:r>
    </w:p>
    <w:p w:rsidR="00A279CB" w:rsidRPr="00F220FB" w:rsidRDefault="004E06B6" w:rsidP="00F220FB">
      <w:pPr>
        <w:pStyle w:val="Heading1"/>
      </w:pPr>
      <w:bookmarkStart w:id="1" w:name="_Toc247699477"/>
      <w:r w:rsidRPr="00F220FB">
        <w:t xml:space="preserve">Background </w:t>
      </w:r>
      <w:r w:rsidR="00E701D0" w:rsidRPr="00F220FB">
        <w:rPr>
          <w:szCs w:val="36"/>
        </w:rPr>
        <w:t>I</w:t>
      </w:r>
      <w:r w:rsidRPr="00F220FB">
        <w:t>nformation &amp; Research</w:t>
      </w:r>
      <w:bookmarkEnd w:id="1"/>
    </w:p>
    <w:p w:rsidR="002B20EA" w:rsidRPr="00BA6F40" w:rsidRDefault="002B20EA" w:rsidP="00BA6F40">
      <w:pPr>
        <w:pStyle w:val="Heading2"/>
      </w:pPr>
      <w:bookmarkStart w:id="2" w:name="_Toc247699478"/>
      <w:r w:rsidRPr="00BA6F40">
        <w:t>Heuristics</w:t>
      </w:r>
      <w:bookmarkEnd w:id="2"/>
    </w:p>
    <w:p w:rsidR="00CF11AC" w:rsidRPr="00893CC8" w:rsidRDefault="00CF11AC" w:rsidP="00CF11AC">
      <w:r w:rsidRPr="00893CC8">
        <w:t xml:space="preserve">Finding a general solving algorithm is not always efficient: for example, some problems have a very completed methodology which would take a lot of time to implement but not widely-used. On the other hand, although there are many problem-solving computer algorithms, they are too knowledge-intensive to implement for most potential users.  In such a case, people use heuristics as a substitution. </w:t>
      </w:r>
    </w:p>
    <w:p w:rsidR="00CF11AC" w:rsidRPr="00893CC8" w:rsidRDefault="00075388" w:rsidP="00CF11AC">
      <w:r>
        <w:rPr>
          <w:rFonts w:hint="eastAsia"/>
          <w:lang w:eastAsia="zh-CN"/>
        </w:rPr>
        <w:t>A</w:t>
      </w:r>
      <w:r w:rsidR="00CF11AC" w:rsidRPr="00893CC8">
        <w:t xml:space="preserve"> single heuristic is an algorithm with a candidate solution and some constraints. </w:t>
      </w:r>
      <w:r w:rsidR="00497DC8">
        <w:rPr>
          <w:lang w:eastAsia="zh-CN"/>
        </w:rPr>
        <w:t>A</w:t>
      </w:r>
      <w:r w:rsidR="00497DC8">
        <w:rPr>
          <w:rFonts w:hint="eastAsia"/>
          <w:lang w:eastAsia="zh-CN"/>
        </w:rPr>
        <w:t xml:space="preserve">nd </w:t>
      </w:r>
      <w:r w:rsidR="00ED1EDC">
        <w:rPr>
          <w:rFonts w:hint="eastAsia"/>
          <w:lang w:eastAsia="zh-CN"/>
        </w:rPr>
        <w:t>one</w:t>
      </w:r>
      <w:r w:rsidR="00497DC8">
        <w:rPr>
          <w:rFonts w:hint="eastAsia"/>
          <w:lang w:eastAsia="zh-CN"/>
        </w:rPr>
        <w:t xml:space="preserve"> example of a</w:t>
      </w:r>
      <w:r w:rsidR="00CF11AC" w:rsidRPr="00893CC8">
        <w:t xml:space="preserve"> heuristic </w:t>
      </w:r>
      <w:r w:rsidR="00406B73">
        <w:rPr>
          <w:rFonts w:hint="eastAsia"/>
          <w:lang w:eastAsia="zh-CN"/>
        </w:rPr>
        <w:t xml:space="preserve">method </w:t>
      </w:r>
      <w:r w:rsidR="00497DC8">
        <w:rPr>
          <w:rFonts w:hint="eastAsia"/>
          <w:lang w:eastAsia="zh-CN"/>
        </w:rPr>
        <w:t>is</w:t>
      </w:r>
      <w:r w:rsidR="00CF11AC" w:rsidRPr="00893CC8">
        <w:t xml:space="preserve"> described with the following pseudo code:</w:t>
      </w:r>
    </w:p>
    <w:tbl>
      <w:tblPr>
        <w:tblStyle w:val="TableGrid"/>
        <w:tblW w:w="908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086"/>
      </w:tblGrid>
      <w:tr w:rsidR="00CF11AC" w:rsidRPr="00893CC8">
        <w:trPr>
          <w:jc w:val="center"/>
        </w:trPr>
        <w:tc>
          <w:tcPr>
            <w:tcW w:w="9086" w:type="dxa"/>
            <w:shd w:val="clear" w:color="auto" w:fill="F2F2F2" w:themeFill="background1" w:themeFillShade="F2"/>
          </w:tcPr>
          <w:p w:rsidR="00CF11AC" w:rsidRPr="00893CC8" w:rsidRDefault="00CF11AC" w:rsidP="00CF11AC">
            <w:pPr>
              <w:pStyle w:val="NoSpacing"/>
              <w:rPr>
                <w:rFonts w:ascii="Courier New" w:hAnsi="Courier New" w:cs="Courier New"/>
              </w:rPr>
            </w:pPr>
            <w:r w:rsidRPr="00893CC8">
              <w:rPr>
                <w:rFonts w:ascii="Courier New" w:hAnsi="Courier New" w:cs="Courier New"/>
              </w:rPr>
              <w:t>BEGIN</w:t>
            </w:r>
          </w:p>
          <w:p w:rsidR="00CF11AC" w:rsidRPr="00893CC8" w:rsidRDefault="00CF11AC" w:rsidP="00CF11AC">
            <w:pPr>
              <w:pStyle w:val="NoSpacing"/>
              <w:rPr>
                <w:rFonts w:ascii="Courier New" w:hAnsi="Courier New" w:cs="Courier New"/>
              </w:rPr>
            </w:pPr>
            <w:r w:rsidRPr="00893CC8">
              <w:rPr>
                <w:rFonts w:ascii="Courier New" w:hAnsi="Courier New" w:cs="Courier New"/>
              </w:rPr>
              <w:t>INITIALIZE 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WHILE (Candidate-solution !</w:t>
            </w:r>
            <w:r w:rsidR="00736256" w:rsidRPr="00893CC8">
              <w:rPr>
                <w:rFonts w:ascii="Courier New" w:hAnsi="Courier New" w:cs="Courier New"/>
              </w:rPr>
              <w:t>satisfy</w:t>
            </w:r>
            <w:r w:rsidRPr="00893CC8">
              <w:rPr>
                <w:rFonts w:ascii="Courier New" w:hAnsi="Courier New" w:cs="Courier New"/>
              </w:rPr>
              <w:t xml:space="preserve"> Constraints)</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Temp-solution </w:t>
            </w:r>
            <w:r w:rsidRPr="00893CC8">
              <w:rPr>
                <w:rFonts w:ascii="Courier New" w:hAnsi="Courier New" w:cs="Courier New"/>
              </w:rPr>
              <w:sym w:font="Wingdings" w:char="F0DF"/>
            </w:r>
            <w:r w:rsidRPr="00893CC8">
              <w:rPr>
                <w:rFonts w:ascii="Courier New" w:hAnsi="Courier New" w:cs="Courier New"/>
              </w:rPr>
              <w:t xml:space="preserve"> Heuristic-Algorithm(Candidate-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t xml:space="preserve">IF (Temp-solution </w:t>
            </w:r>
            <w:proofErr w:type="spellStart"/>
            <w:r w:rsidRPr="00893CC8">
              <w:rPr>
                <w:rFonts w:ascii="Courier New" w:hAnsi="Courier New" w:cs="Courier New"/>
              </w:rPr>
              <w:t>isBetterThan</w:t>
            </w:r>
            <w:proofErr w:type="spellEnd"/>
            <w:r w:rsidRPr="00893CC8">
              <w:rPr>
                <w:rFonts w:ascii="Courier New" w:hAnsi="Courier New" w:cs="Courier New"/>
              </w:rPr>
              <w:t xml:space="preserve"> Candidate-solution</w:t>
            </w:r>
            <w:r w:rsidR="00893CC8">
              <w:rPr>
                <w:rFonts w:ascii="Courier New" w:hAnsi="Courier New" w:cs="Courier New"/>
              </w:rPr>
              <w:t>)</w:t>
            </w:r>
          </w:p>
          <w:p w:rsidR="00CF11AC" w:rsidRPr="00893CC8" w:rsidRDefault="00CF11AC" w:rsidP="00CF11AC">
            <w:pPr>
              <w:pStyle w:val="NoSpacing"/>
              <w:rPr>
                <w:rFonts w:ascii="Courier New" w:hAnsi="Courier New" w:cs="Courier New"/>
              </w:rPr>
            </w:pPr>
            <w:r w:rsidRPr="00893CC8">
              <w:rPr>
                <w:rFonts w:ascii="Courier New" w:hAnsi="Courier New" w:cs="Courier New"/>
              </w:rPr>
              <w:tab/>
            </w:r>
            <w:r w:rsidRPr="00893CC8">
              <w:rPr>
                <w:rFonts w:ascii="Courier New" w:hAnsi="Courier New" w:cs="Courier New"/>
              </w:rPr>
              <w:tab/>
            </w:r>
            <w:r w:rsidRPr="00893CC8">
              <w:rPr>
                <w:rFonts w:ascii="Courier New" w:hAnsi="Courier New" w:cs="Courier New"/>
              </w:rPr>
              <w:tab/>
              <w:t xml:space="preserve">Candidate-solution </w:t>
            </w:r>
            <w:r w:rsidRPr="00893CC8">
              <w:rPr>
                <w:rFonts w:ascii="Courier New" w:hAnsi="Courier New" w:cs="Courier New"/>
              </w:rPr>
              <w:sym w:font="Wingdings" w:char="F0DF"/>
            </w:r>
            <w:r w:rsidRPr="00893CC8">
              <w:rPr>
                <w:rFonts w:ascii="Courier New" w:hAnsi="Courier New" w:cs="Courier New"/>
              </w:rPr>
              <w:t xml:space="preserve"> Temp-solution</w:t>
            </w:r>
          </w:p>
          <w:p w:rsidR="00CF11AC" w:rsidRPr="00893CC8" w:rsidRDefault="00CF11AC" w:rsidP="00CF11AC">
            <w:pPr>
              <w:pStyle w:val="NoSpacing"/>
              <w:rPr>
                <w:rFonts w:ascii="Courier New" w:hAnsi="Courier New" w:cs="Courier New"/>
              </w:rPr>
            </w:pPr>
            <w:r w:rsidRPr="00893CC8">
              <w:rPr>
                <w:rFonts w:ascii="Courier New" w:hAnsi="Courier New" w:cs="Courier New"/>
              </w:rPr>
              <w:tab/>
              <w:t>RETURN Candidate-solution</w:t>
            </w:r>
          </w:p>
          <w:p w:rsidR="00CF11AC" w:rsidRPr="00893CC8" w:rsidRDefault="00CF11AC" w:rsidP="00CF11AC">
            <w:pPr>
              <w:pStyle w:val="NoSpacing"/>
            </w:pPr>
            <w:r w:rsidRPr="00893CC8">
              <w:rPr>
                <w:rFonts w:ascii="Courier New" w:hAnsi="Courier New" w:cs="Courier New"/>
              </w:rPr>
              <w:t>END</w:t>
            </w:r>
          </w:p>
        </w:tc>
      </w:tr>
    </w:tbl>
    <w:p w:rsidR="00CF11AC" w:rsidRPr="00A11005" w:rsidRDefault="00CF11AC" w:rsidP="00CF11AC"/>
    <w:p w:rsidR="00CF11AC" w:rsidRPr="00A11005" w:rsidRDefault="00CF11AC" w:rsidP="00CF11AC">
      <w:r w:rsidRPr="00A11005">
        <w:t xml:space="preserve">The idea of heuristic is, there was </w:t>
      </w:r>
      <w:r w:rsidR="00817A27">
        <w:rPr>
          <w:rFonts w:hint="eastAsia"/>
          <w:lang w:eastAsia="zh-CN"/>
        </w:rPr>
        <w:t xml:space="preserve">randomly </w:t>
      </w:r>
      <w:r w:rsidRPr="00A11005">
        <w:t xml:space="preserve">generated a candidate solution which is represented by a array of </w:t>
      </w:r>
      <w:r w:rsidRPr="00A11005">
        <w:rPr>
          <w:i/>
        </w:rPr>
        <w:t>binary value</w:t>
      </w:r>
      <w:r w:rsidRPr="00A11005">
        <w:t xml:space="preserve"> called domain bearer, then the heuristic algorithm would operate the domain bearer to generate a new candidate solution, then compare them through the requirements(or constraints) and choose the better one. Finally, if the programme meet the constraints and stopped then the current candidate solution would be returned.</w:t>
      </w:r>
    </w:p>
    <w:p w:rsidR="00CF11AC" w:rsidRPr="00A11005" w:rsidRDefault="00CF11AC" w:rsidP="00CF11AC">
      <w:r w:rsidRPr="00A11005">
        <w:t>Furthermore, some basic ideas of those heuristic algorithms can be represented as:</w:t>
      </w:r>
    </w:p>
    <w:p w:rsidR="00CF11AC" w:rsidRPr="00A11005" w:rsidRDefault="00CF11AC" w:rsidP="00CF11AC">
      <w:pPr>
        <w:pStyle w:val="ListParagraph"/>
        <w:numPr>
          <w:ilvl w:val="0"/>
          <w:numId w:val="3"/>
        </w:numPr>
        <w:ind w:firstLineChars="0"/>
        <w:rPr>
          <w:sz w:val="22"/>
        </w:rPr>
      </w:pPr>
      <w:r w:rsidRPr="00A11005">
        <w:rPr>
          <w:b/>
          <w:sz w:val="22"/>
        </w:rPr>
        <w:t>Flip</w:t>
      </w:r>
      <w:r w:rsidRPr="00A11005">
        <w:rPr>
          <w:sz w:val="22"/>
        </w:rPr>
        <w:t>: since every bit in the domain bearer is a binary value, it is efficient to flip one or several of them to opposite values. And also, the number of flipped bits is flexible.</w:t>
      </w:r>
    </w:p>
    <w:p w:rsidR="00CF11AC" w:rsidRPr="00A11005" w:rsidRDefault="00CF11AC" w:rsidP="00CF11AC">
      <w:pPr>
        <w:pStyle w:val="ListParagraph"/>
        <w:numPr>
          <w:ilvl w:val="0"/>
          <w:numId w:val="3"/>
        </w:numPr>
        <w:ind w:firstLineChars="0"/>
        <w:rPr>
          <w:sz w:val="22"/>
        </w:rPr>
      </w:pPr>
      <w:r w:rsidRPr="00A11005">
        <w:rPr>
          <w:b/>
          <w:sz w:val="22"/>
        </w:rPr>
        <w:t>Swap</w:t>
      </w:r>
      <w:r w:rsidRPr="00A11005">
        <w:rPr>
          <w:sz w:val="22"/>
        </w:rPr>
        <w:t>: this means to choose two bits in the domain bearer randomly and swap them as a pair; and there also can be one or several these pairs.</w:t>
      </w:r>
    </w:p>
    <w:p w:rsidR="00CF11AC" w:rsidRPr="00A11005" w:rsidRDefault="00CF11AC" w:rsidP="00CF11AC">
      <w:pPr>
        <w:pStyle w:val="ListParagraph"/>
        <w:numPr>
          <w:ilvl w:val="0"/>
          <w:numId w:val="3"/>
        </w:numPr>
        <w:ind w:firstLineChars="0"/>
        <w:rPr>
          <w:sz w:val="22"/>
        </w:rPr>
      </w:pPr>
      <w:r w:rsidRPr="00A11005">
        <w:rPr>
          <w:b/>
          <w:sz w:val="22"/>
        </w:rPr>
        <w:t>Combination:</w:t>
      </w:r>
      <w:r w:rsidRPr="00A11005">
        <w:rPr>
          <w:sz w:val="22"/>
        </w:rPr>
        <w:t xml:space="preserve"> that means to use both the </w:t>
      </w:r>
      <w:r w:rsidRPr="00A11005">
        <w:rPr>
          <w:b/>
          <w:sz w:val="22"/>
        </w:rPr>
        <w:t>flip</w:t>
      </w:r>
      <w:r w:rsidRPr="00A11005">
        <w:rPr>
          <w:sz w:val="22"/>
        </w:rPr>
        <w:t xml:space="preserve"> and </w:t>
      </w:r>
      <w:r w:rsidRPr="00A11005">
        <w:rPr>
          <w:b/>
          <w:sz w:val="22"/>
        </w:rPr>
        <w:t>swap</w:t>
      </w:r>
      <w:r w:rsidRPr="00A11005">
        <w:rPr>
          <w:sz w:val="22"/>
        </w:rPr>
        <w:t xml:space="preserve"> methods in one heuristic.</w:t>
      </w:r>
    </w:p>
    <w:p w:rsidR="00CF11AC" w:rsidRPr="00A11005" w:rsidRDefault="00CF11AC" w:rsidP="00CF11AC"/>
    <w:p w:rsidR="002B20EA" w:rsidRPr="00A11005" w:rsidRDefault="00CF11AC" w:rsidP="00CF11AC">
      <w:pPr>
        <w:rPr>
          <w:lang w:eastAsia="zh-CN"/>
        </w:rPr>
      </w:pPr>
      <w:r w:rsidRPr="00A11005">
        <w:t xml:space="preserve">Usually, heuristics is easy to implement and maintain, so it can be used to solve the problems such as data-mining, cutting, packing, and scheduling; and it also has been used in the areas such as anti-virus technology. </w:t>
      </w:r>
      <w:r w:rsidR="00495F16">
        <w:rPr>
          <w:rFonts w:hint="eastAsia"/>
          <w:lang w:eastAsia="zh-CN"/>
        </w:rPr>
        <w:t>However</w:t>
      </w:r>
      <w:r w:rsidR="005F3A2D">
        <w:rPr>
          <w:rFonts w:hint="eastAsia"/>
          <w:lang w:eastAsia="zh-CN"/>
        </w:rPr>
        <w:t>,</w:t>
      </w:r>
      <w:r w:rsidRPr="00A11005">
        <w:t xml:space="preserve"> the individual heuristics does not always work well: </w:t>
      </w:r>
      <w:r w:rsidR="00A63CE8">
        <w:rPr>
          <w:rFonts w:hint="eastAsia"/>
          <w:lang w:eastAsia="zh-CN"/>
        </w:rPr>
        <w:t xml:space="preserve">for example, </w:t>
      </w:r>
      <w:r w:rsidRPr="00A11005">
        <w:t>sometimes it can make serious error</w:t>
      </w:r>
      <w:r w:rsidR="00495F16">
        <w:rPr>
          <w:rFonts w:hint="eastAsia"/>
          <w:lang w:eastAsia="zh-CN"/>
        </w:rPr>
        <w:t>s for some special data structures</w:t>
      </w:r>
      <w:r w:rsidR="00970C8F">
        <w:rPr>
          <w:rFonts w:hint="eastAsia"/>
          <w:lang w:eastAsia="zh-CN"/>
        </w:rPr>
        <w:t xml:space="preserve">; and on the other hand, one single heuristic cannot </w:t>
      </w:r>
      <w:r w:rsidR="00970C8F">
        <w:rPr>
          <w:lang w:eastAsia="zh-CN"/>
        </w:rPr>
        <w:t>always</w:t>
      </w:r>
      <w:r w:rsidR="00970C8F">
        <w:rPr>
          <w:rFonts w:hint="eastAsia"/>
          <w:lang w:eastAsia="zh-CN"/>
        </w:rPr>
        <w:t xml:space="preserve"> be </w:t>
      </w:r>
      <w:r w:rsidR="00970C8F">
        <w:rPr>
          <w:lang w:eastAsia="zh-CN"/>
        </w:rPr>
        <w:t>efficient</w:t>
      </w:r>
      <w:r w:rsidR="00970C8F">
        <w:rPr>
          <w:rFonts w:hint="eastAsia"/>
          <w:lang w:eastAsia="zh-CN"/>
        </w:rPr>
        <w:t>.</w:t>
      </w:r>
    </w:p>
    <w:p w:rsidR="00927255" w:rsidRPr="0024016B" w:rsidRDefault="00927255" w:rsidP="00BA6F40">
      <w:pPr>
        <w:pStyle w:val="Heading2"/>
      </w:pPr>
      <w:bookmarkStart w:id="3" w:name="_Toc247699479"/>
      <w:r w:rsidRPr="0024016B">
        <w:t>Hyper-Heuristics</w:t>
      </w:r>
      <w:bookmarkEnd w:id="3"/>
    </w:p>
    <w:p w:rsidR="002B20EA" w:rsidRPr="00A11005" w:rsidRDefault="002B20EA" w:rsidP="00A11005">
      <w:pPr>
        <w:rPr>
          <w:lang w:eastAsia="zh-CN"/>
        </w:rPr>
      </w:pPr>
      <w:r w:rsidRPr="00A11005">
        <w:t xml:space="preserve">Since those existing problems of heuristics influenced its performance, hyper-heuristics was developed as an improvement. In general, a hyper-heuristic method is always described as “a heuristics to choose heuristics”, who operate on a specified domain of existing heuristics instead of the candidate solutions. Moreover, hyper-heuristics algorithms also have candidate solutions and constraints; but different from the low-level heuristics, hyper-heuristics would decide how to use low-level heuristics to generate new potential solutions rather than generate those new candidate </w:t>
      </w:r>
      <w:r w:rsidR="0029513C" w:rsidRPr="00A11005">
        <w:t>solutions</w:t>
      </w:r>
      <w:r w:rsidR="0029513C">
        <w:rPr>
          <w:lang w:eastAsia="zh-CN"/>
        </w:rPr>
        <w:t xml:space="preserve"> (</w:t>
      </w:r>
      <w:r w:rsidR="00891326">
        <w:rPr>
          <w:rFonts w:hint="eastAsia"/>
          <w:lang w:eastAsia="zh-CN"/>
        </w:rPr>
        <w:t>or domain bearer)</w:t>
      </w:r>
      <w:r w:rsidRPr="00A11005">
        <w:t xml:space="preserve"> itself.</w:t>
      </w:r>
    </w:p>
    <w:p w:rsidR="002B20EA" w:rsidRPr="00A11005" w:rsidRDefault="002B20EA" w:rsidP="00A11005">
      <w:r w:rsidRPr="00A11005">
        <w:t>There are several heuristics-selection methods, such as:</w:t>
      </w:r>
    </w:p>
    <w:p w:rsidR="002B20EA" w:rsidRPr="00A11005" w:rsidRDefault="002B20EA" w:rsidP="00A11005">
      <w:pPr>
        <w:pStyle w:val="ListParagraph"/>
        <w:numPr>
          <w:ilvl w:val="0"/>
          <w:numId w:val="5"/>
        </w:numPr>
        <w:ind w:firstLineChars="0"/>
        <w:rPr>
          <w:sz w:val="22"/>
        </w:rPr>
      </w:pPr>
      <w:r w:rsidRPr="00A11005">
        <w:rPr>
          <w:b/>
          <w:sz w:val="22"/>
        </w:rPr>
        <w:t>Simple Random (SR)</w:t>
      </w:r>
      <w:r w:rsidRPr="00A11005">
        <w:rPr>
          <w:sz w:val="22"/>
        </w:rPr>
        <w:t>, which select the low level heuristics randomly.</w:t>
      </w:r>
    </w:p>
    <w:p w:rsidR="002B20EA" w:rsidRPr="00A11005" w:rsidRDefault="002B20EA" w:rsidP="00A11005">
      <w:pPr>
        <w:pStyle w:val="ListParagraph"/>
        <w:numPr>
          <w:ilvl w:val="0"/>
          <w:numId w:val="5"/>
        </w:numPr>
        <w:ind w:firstLineChars="0"/>
        <w:rPr>
          <w:sz w:val="22"/>
        </w:rPr>
      </w:pPr>
      <w:r w:rsidRPr="00A11005">
        <w:rPr>
          <w:b/>
          <w:sz w:val="22"/>
        </w:rPr>
        <w:t>Greedy Random (GR)</w:t>
      </w:r>
      <w:r w:rsidRPr="00A11005">
        <w:rPr>
          <w:sz w:val="22"/>
        </w:rPr>
        <w:t>, which apply all the low level heuristics to the candidate solution and choose the one who generated the best solution.</w:t>
      </w:r>
    </w:p>
    <w:p w:rsidR="00A11005" w:rsidRPr="00A11005" w:rsidRDefault="002B20EA" w:rsidP="00A11005">
      <w:pPr>
        <w:pStyle w:val="ListParagraph"/>
        <w:numPr>
          <w:ilvl w:val="0"/>
          <w:numId w:val="5"/>
        </w:numPr>
        <w:ind w:firstLineChars="0"/>
        <w:rPr>
          <w:sz w:val="22"/>
        </w:rPr>
      </w:pPr>
      <w:r w:rsidRPr="00A11005">
        <w:rPr>
          <w:b/>
          <w:sz w:val="22"/>
        </w:rPr>
        <w:t>Choice Function (CF)</w:t>
      </w:r>
      <w:r w:rsidRPr="00A11005">
        <w:rPr>
          <w:sz w:val="22"/>
        </w:rPr>
        <w:t>, which records the performance of each low level heuristics and compare them with several criteria.</w:t>
      </w:r>
    </w:p>
    <w:p w:rsidR="002B20EA" w:rsidRPr="00A11005" w:rsidRDefault="00A11005" w:rsidP="002B20EA">
      <w:r w:rsidRPr="00A11005">
        <w:br/>
      </w:r>
      <w:r w:rsidR="00AD4466">
        <w:rPr>
          <w:rFonts w:hint="eastAsia"/>
          <w:lang w:eastAsia="zh-CN"/>
        </w:rPr>
        <w:t>Through these methods, o</w:t>
      </w:r>
      <w:r w:rsidR="00AD4466">
        <w:rPr>
          <w:lang w:eastAsia="zh-CN"/>
        </w:rPr>
        <w:t xml:space="preserve">ne </w:t>
      </w:r>
      <w:r w:rsidR="00AD4466">
        <w:rPr>
          <w:rFonts w:hint="eastAsia"/>
          <w:lang w:eastAsia="zh-CN"/>
        </w:rPr>
        <w:t>hyper-heuristic process would finally decide which low-level heuristics are</w:t>
      </w:r>
      <w:r w:rsidR="00DD5532">
        <w:rPr>
          <w:rFonts w:hint="eastAsia"/>
          <w:lang w:eastAsia="zh-CN"/>
        </w:rPr>
        <w:t xml:space="preserve"> more </w:t>
      </w:r>
      <w:r w:rsidR="00DD5532">
        <w:rPr>
          <w:lang w:eastAsia="zh-CN"/>
        </w:rPr>
        <w:t>appropriate</w:t>
      </w:r>
      <w:r w:rsidR="00AD4466">
        <w:rPr>
          <w:rFonts w:hint="eastAsia"/>
          <w:lang w:eastAsia="zh-CN"/>
        </w:rPr>
        <w:t xml:space="preserve"> </w:t>
      </w:r>
      <w:r w:rsidR="00117E7D">
        <w:rPr>
          <w:rFonts w:hint="eastAsia"/>
          <w:lang w:eastAsia="zh-CN"/>
        </w:rPr>
        <w:t>under</w:t>
      </w:r>
      <w:r w:rsidR="00AD4466">
        <w:rPr>
          <w:rFonts w:hint="eastAsia"/>
          <w:lang w:eastAsia="zh-CN"/>
        </w:rPr>
        <w:t xml:space="preserve"> the current situation.</w:t>
      </w:r>
      <w:r w:rsidR="00BD5413">
        <w:rPr>
          <w:rFonts w:hint="eastAsia"/>
          <w:lang w:eastAsia="zh-CN"/>
        </w:rPr>
        <w:t xml:space="preserve"> I</w:t>
      </w:r>
      <w:r w:rsidR="002B20EA" w:rsidRPr="00A11005">
        <w:t xml:space="preserve">n this project, we will </w:t>
      </w:r>
      <w:r w:rsidR="00BD5413">
        <w:rPr>
          <w:rFonts w:hint="eastAsia"/>
          <w:lang w:eastAsia="zh-CN"/>
        </w:rPr>
        <w:t>first</w:t>
      </w:r>
      <w:r w:rsidR="002B20EA" w:rsidRPr="00A11005">
        <w:t xml:space="preserve">ly use the Simple Random (SR) method in the prototype, and then we will extend it with the other two. The pseudo code of hyper-heuristic can be probably described as: </w:t>
      </w:r>
    </w:p>
    <w:tbl>
      <w:tblPr>
        <w:tblStyle w:val="TableGrid"/>
        <w:tblW w:w="9356"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2F2F2" w:themeFill="background1" w:themeFillShade="F2"/>
        <w:tblCellMar>
          <w:top w:w="142" w:type="dxa"/>
          <w:left w:w="142" w:type="dxa"/>
          <w:bottom w:w="142" w:type="dxa"/>
          <w:right w:w="142" w:type="dxa"/>
        </w:tblCellMar>
        <w:tblLook w:val="04A0"/>
      </w:tblPr>
      <w:tblGrid>
        <w:gridCol w:w="9356"/>
      </w:tblGrid>
      <w:tr w:rsidR="002B20EA" w:rsidRPr="00893CC8">
        <w:trPr>
          <w:jc w:val="center"/>
        </w:trPr>
        <w:tc>
          <w:tcPr>
            <w:tcW w:w="9356" w:type="dxa"/>
            <w:shd w:val="clear" w:color="auto" w:fill="F2F2F2" w:themeFill="background1" w:themeFillShade="F2"/>
          </w:tcPr>
          <w:p w:rsidR="002B20EA" w:rsidRPr="002B20EA" w:rsidRDefault="002B20EA" w:rsidP="002B20EA">
            <w:pPr>
              <w:rPr>
                <w:rFonts w:ascii="Courier New" w:hAnsi="Courier New" w:cs="Courier New"/>
              </w:rPr>
            </w:pPr>
            <w:r w:rsidRPr="002B20EA">
              <w:rPr>
                <w:rFonts w:ascii="Courier New" w:hAnsi="Courier New" w:cs="Courier New"/>
              </w:rPr>
              <w:t>BEGIN</w:t>
            </w:r>
          </w:p>
          <w:p w:rsidR="002B20EA" w:rsidRPr="002B20EA" w:rsidRDefault="002B20EA" w:rsidP="002B20EA">
            <w:pPr>
              <w:rPr>
                <w:rFonts w:ascii="Courier New" w:hAnsi="Courier New" w:cs="Courier New"/>
              </w:rPr>
            </w:pPr>
            <w:r w:rsidRPr="002B20EA">
              <w:rPr>
                <w:rFonts w:ascii="Courier New" w:hAnsi="Courier New" w:cs="Courier New"/>
              </w:rPr>
              <w:t>INITIALIZE Candidate-solution</w:t>
            </w:r>
          </w:p>
          <w:p w:rsidR="002B20EA" w:rsidRPr="002B20EA" w:rsidRDefault="002B20EA" w:rsidP="002B20EA">
            <w:pPr>
              <w:rPr>
                <w:rFonts w:ascii="Courier New" w:hAnsi="Courier New" w:cs="Courier New"/>
              </w:rPr>
            </w:pPr>
            <w:r w:rsidRPr="002B20EA">
              <w:rPr>
                <w:rFonts w:ascii="Courier New" w:hAnsi="Courier New" w:cs="Courier New"/>
              </w:rPr>
              <w:t>INITIALIZE Low-level-Heuristics[n]</w:t>
            </w:r>
          </w:p>
          <w:p w:rsidR="002B20EA" w:rsidRPr="002B20EA" w:rsidRDefault="002B20EA" w:rsidP="002B20EA">
            <w:pPr>
              <w:rPr>
                <w:rFonts w:ascii="Courier New" w:hAnsi="Courier New" w:cs="Courier New"/>
              </w:rPr>
            </w:pPr>
            <w:r w:rsidRPr="002B20EA">
              <w:rPr>
                <w:rFonts w:ascii="Courier New" w:hAnsi="Courier New" w:cs="Courier New"/>
              </w:rPr>
              <w:t>WHILE (Candidate-solution !satisfied Constraints)</w:t>
            </w:r>
          </w:p>
          <w:p w:rsidR="002B20EA" w:rsidRPr="002B20EA" w:rsidRDefault="002B20EA" w:rsidP="002B20EA">
            <w:pPr>
              <w:rPr>
                <w:rFonts w:ascii="Courier New" w:hAnsi="Courier New" w:cs="Courier New"/>
              </w:rPr>
            </w:pPr>
            <w:r w:rsidRPr="002B20EA">
              <w:rPr>
                <w:rFonts w:ascii="Courier New" w:hAnsi="Courier New" w:cs="Courier New"/>
              </w:rPr>
              <w:tab/>
              <w:t xml:space="preserve">random </w:t>
            </w:r>
            <w:r w:rsidRPr="002B20EA">
              <w:rPr>
                <w:rFonts w:ascii="Courier New" w:hAnsi="Courier New" w:cs="Courier New"/>
              </w:rPr>
              <w:sym w:font="Wingdings" w:char="F0DF"/>
            </w:r>
            <w:r w:rsidRPr="002B20EA">
              <w:rPr>
                <w:rFonts w:ascii="Courier New" w:hAnsi="Courier New" w:cs="Courier New"/>
              </w:rPr>
              <w:t xml:space="preserve"> RANDOM()</w:t>
            </w:r>
          </w:p>
          <w:p w:rsidR="002B20EA" w:rsidRPr="002B20EA" w:rsidRDefault="002B20EA" w:rsidP="002B20EA">
            <w:pPr>
              <w:rPr>
                <w:rFonts w:ascii="Courier New" w:hAnsi="Courier New" w:cs="Courier New"/>
              </w:rPr>
            </w:pPr>
            <w:r w:rsidRPr="002B20EA">
              <w:rPr>
                <w:rFonts w:ascii="Courier New" w:hAnsi="Courier New" w:cs="Courier New"/>
              </w:rPr>
              <w:tab/>
              <w:t xml:space="preserve">a </w:t>
            </w:r>
            <w:r w:rsidRPr="002B20EA">
              <w:rPr>
                <w:rFonts w:ascii="Courier New" w:hAnsi="Courier New" w:cs="Courier New"/>
              </w:rPr>
              <w:sym w:font="Wingdings" w:char="F0DF"/>
            </w:r>
            <w:r w:rsidRPr="002B20EA">
              <w:rPr>
                <w:rFonts w:ascii="Courier New" w:hAnsi="Courier New" w:cs="Courier New"/>
              </w:rPr>
              <w:t xml:space="preserve"> </w:t>
            </w:r>
            <w:proofErr w:type="spellStart"/>
            <w:r w:rsidRPr="002B20EA">
              <w:rPr>
                <w:rFonts w:ascii="Courier New" w:hAnsi="Courier New" w:cs="Courier New"/>
              </w:rPr>
              <w:t>random%n</w:t>
            </w:r>
            <w:proofErr w:type="spellEnd"/>
          </w:p>
          <w:p w:rsidR="002B20EA" w:rsidRPr="002B20EA" w:rsidRDefault="002B20EA" w:rsidP="002B20EA">
            <w:pPr>
              <w:rPr>
                <w:rFonts w:ascii="Courier New" w:hAnsi="Courier New" w:cs="Courier New"/>
              </w:rPr>
            </w:pPr>
            <w:r w:rsidRPr="002B20EA">
              <w:rPr>
                <w:rFonts w:ascii="Courier New" w:hAnsi="Courier New" w:cs="Courier New"/>
              </w:rPr>
              <w:tab/>
              <w:t xml:space="preserve">Temp-solution </w:t>
            </w:r>
            <w:r w:rsidRPr="002B20EA">
              <w:rPr>
                <w:rFonts w:ascii="Courier New" w:hAnsi="Courier New" w:cs="Courier New"/>
              </w:rPr>
              <w:sym w:font="Wingdings" w:char="F0DF"/>
            </w:r>
            <w:r w:rsidRPr="002B20EA">
              <w:rPr>
                <w:rFonts w:ascii="Courier New" w:hAnsi="Courier New" w:cs="Courier New"/>
              </w:rPr>
              <w:t xml:space="preserve"> Low-level-Heuristics[a](Candidate-solution)</w:t>
            </w:r>
          </w:p>
          <w:p w:rsidR="002B20EA" w:rsidRPr="002B20EA" w:rsidRDefault="002B20EA" w:rsidP="002B20EA">
            <w:pPr>
              <w:rPr>
                <w:rFonts w:ascii="Courier New" w:hAnsi="Courier New" w:cs="Courier New"/>
              </w:rPr>
            </w:pPr>
            <w:r w:rsidRPr="002B20EA">
              <w:rPr>
                <w:rFonts w:ascii="Courier New" w:hAnsi="Courier New" w:cs="Courier New"/>
              </w:rPr>
              <w:tab/>
              <w:t xml:space="preserve">IF (Temp-solution </w:t>
            </w:r>
            <w:proofErr w:type="spellStart"/>
            <w:r w:rsidRPr="002B20EA">
              <w:rPr>
                <w:rFonts w:ascii="Courier New" w:hAnsi="Courier New" w:cs="Courier New"/>
              </w:rPr>
              <w:t>isBetterThan</w:t>
            </w:r>
            <w:proofErr w:type="spellEnd"/>
            <w:r w:rsidRPr="002B20EA">
              <w:rPr>
                <w:rFonts w:ascii="Courier New" w:hAnsi="Courier New" w:cs="Courier New"/>
              </w:rPr>
              <w:t xml:space="preserve"> Candidate-solution)</w:t>
            </w:r>
          </w:p>
          <w:p w:rsidR="002B20EA" w:rsidRPr="002B20EA" w:rsidRDefault="002B20EA" w:rsidP="002B20EA">
            <w:pPr>
              <w:rPr>
                <w:rFonts w:ascii="Courier New" w:hAnsi="Courier New" w:cs="Courier New"/>
              </w:rPr>
            </w:pPr>
            <w:r w:rsidRPr="002B20EA">
              <w:rPr>
                <w:rFonts w:ascii="Courier New" w:hAnsi="Courier New" w:cs="Courier New"/>
              </w:rPr>
              <w:tab/>
            </w:r>
            <w:r w:rsidRPr="002B20EA">
              <w:rPr>
                <w:rFonts w:ascii="Courier New" w:hAnsi="Courier New" w:cs="Courier New"/>
              </w:rPr>
              <w:tab/>
              <w:t xml:space="preserve">Candidate-solution </w:t>
            </w:r>
            <w:r w:rsidRPr="002B20EA">
              <w:rPr>
                <w:rFonts w:ascii="Courier New" w:hAnsi="Courier New" w:cs="Courier New"/>
              </w:rPr>
              <w:sym w:font="Wingdings" w:char="F0DF"/>
            </w:r>
            <w:r w:rsidRPr="002B20EA">
              <w:rPr>
                <w:rFonts w:ascii="Courier New" w:hAnsi="Courier New" w:cs="Courier New"/>
              </w:rPr>
              <w:t xml:space="preserve"> Temp-solution</w:t>
            </w:r>
          </w:p>
          <w:p w:rsidR="002B20EA" w:rsidRPr="002B20EA" w:rsidRDefault="002B20EA" w:rsidP="002B20EA">
            <w:pPr>
              <w:rPr>
                <w:rFonts w:ascii="Courier New" w:hAnsi="Courier New" w:cs="Courier New"/>
              </w:rPr>
            </w:pPr>
            <w:r w:rsidRPr="002B20EA">
              <w:rPr>
                <w:rFonts w:ascii="Courier New" w:hAnsi="Courier New" w:cs="Courier New"/>
              </w:rPr>
              <w:t>RETURN Candidate-solution</w:t>
            </w:r>
          </w:p>
          <w:p w:rsidR="002B20EA" w:rsidRPr="002B20EA" w:rsidRDefault="002B20EA" w:rsidP="002B20EA">
            <w:r w:rsidRPr="002B20EA">
              <w:rPr>
                <w:rFonts w:ascii="Courier New" w:hAnsi="Courier New" w:cs="Courier New"/>
              </w:rPr>
              <w:t>END</w:t>
            </w:r>
          </w:p>
        </w:tc>
      </w:tr>
    </w:tbl>
    <w:p w:rsidR="002B20EA" w:rsidRPr="00893CC8" w:rsidRDefault="002B20EA" w:rsidP="002B20EA">
      <w:pPr>
        <w:rPr>
          <w:lang w:eastAsia="zh-CN"/>
        </w:rPr>
      </w:pPr>
    </w:p>
    <w:p w:rsidR="00175F9C" w:rsidRPr="0024016B" w:rsidRDefault="00175F9C" w:rsidP="00BA6F40">
      <w:pPr>
        <w:pStyle w:val="Heading2"/>
      </w:pPr>
      <w:bookmarkStart w:id="4" w:name="_Toc247699480"/>
      <w:r w:rsidRPr="0024016B">
        <w:t>What is V</w:t>
      </w:r>
      <w:r w:rsidR="00471A03" w:rsidRPr="0024016B">
        <w:t>CH</w:t>
      </w:r>
      <w:r w:rsidRPr="0024016B">
        <w:t>?</w:t>
      </w:r>
      <w:bookmarkEnd w:id="4"/>
    </w:p>
    <w:p w:rsidR="008210B8" w:rsidRDefault="009621E0" w:rsidP="00E6204D">
      <w:pPr>
        <w:rPr>
          <w:lang w:eastAsia="zh-CN"/>
        </w:rPr>
      </w:pPr>
      <w:r>
        <w:rPr>
          <w:lang w:eastAsia="zh-CN"/>
        </w:rPr>
        <w:t xml:space="preserve">VCH is to be the name of our application. </w:t>
      </w:r>
      <w:r w:rsidR="00712D14">
        <w:rPr>
          <w:rFonts w:hint="eastAsia"/>
          <w:lang w:eastAsia="zh-CN"/>
        </w:rPr>
        <w:t xml:space="preserve">VCH is literally defined as </w:t>
      </w:r>
      <w:r w:rsidR="00712D14">
        <w:rPr>
          <w:lang w:eastAsia="zh-CN"/>
        </w:rPr>
        <w:t>“</w:t>
      </w:r>
      <w:r w:rsidR="004057D5">
        <w:rPr>
          <w:rFonts w:hint="eastAsia"/>
          <w:lang w:eastAsia="zh-CN"/>
        </w:rPr>
        <w:t>Visualization for</w:t>
      </w:r>
      <w:r w:rsidR="00712D14">
        <w:rPr>
          <w:rFonts w:hint="eastAsia"/>
          <w:lang w:eastAsia="zh-CN"/>
        </w:rPr>
        <w:t xml:space="preserve"> Choice Hyper-heuristic</w:t>
      </w:r>
      <w:r w:rsidR="0057063C">
        <w:rPr>
          <w:lang w:eastAsia="zh-CN"/>
        </w:rPr>
        <w:t>”</w:t>
      </w:r>
      <w:r w:rsidR="004057D5">
        <w:rPr>
          <w:rFonts w:hint="eastAsia"/>
          <w:lang w:eastAsia="zh-CN"/>
        </w:rPr>
        <w:t xml:space="preserve">. </w:t>
      </w:r>
      <w:r w:rsidR="004057D5">
        <w:rPr>
          <w:lang w:eastAsia="zh-CN"/>
        </w:rPr>
        <w:t>A</w:t>
      </w:r>
      <w:r w:rsidR="004057D5">
        <w:rPr>
          <w:rFonts w:hint="eastAsia"/>
          <w:lang w:eastAsia="zh-CN"/>
        </w:rPr>
        <w:t xml:space="preserve">s </w:t>
      </w:r>
      <w:r w:rsidR="007B463D">
        <w:rPr>
          <w:rFonts w:hint="eastAsia"/>
          <w:lang w:eastAsia="zh-CN"/>
        </w:rPr>
        <w:t>its</w:t>
      </w:r>
      <w:r w:rsidR="004057D5">
        <w:rPr>
          <w:rFonts w:hint="eastAsia"/>
          <w:lang w:eastAsia="zh-CN"/>
        </w:rPr>
        <w:t xml:space="preserve"> name suggested, this project is a </w:t>
      </w:r>
      <w:r w:rsidR="007B463D">
        <w:rPr>
          <w:rFonts w:hint="eastAsia"/>
          <w:lang w:eastAsia="zh-CN"/>
        </w:rPr>
        <w:t>visualization tool to facilitate people</w:t>
      </w:r>
      <w:r w:rsidR="007B463D">
        <w:rPr>
          <w:lang w:eastAsia="zh-CN"/>
        </w:rPr>
        <w:t>’</w:t>
      </w:r>
      <w:r w:rsidR="007B463D">
        <w:rPr>
          <w:rFonts w:hint="eastAsia"/>
          <w:lang w:eastAsia="zh-CN"/>
        </w:rPr>
        <w:t>s understanding about hyper-heuristic</w:t>
      </w:r>
      <w:r w:rsidR="00474A6C">
        <w:rPr>
          <w:rFonts w:hint="eastAsia"/>
          <w:lang w:eastAsia="zh-CN"/>
        </w:rPr>
        <w:t>s</w:t>
      </w:r>
      <w:r w:rsidR="007B463D">
        <w:rPr>
          <w:rFonts w:hint="eastAsia"/>
          <w:lang w:eastAsia="zh-CN"/>
        </w:rPr>
        <w:t>.</w:t>
      </w:r>
      <w:r w:rsidR="00474A6C">
        <w:rPr>
          <w:rFonts w:hint="eastAsia"/>
          <w:lang w:eastAsia="zh-CN"/>
        </w:rPr>
        <w:t xml:space="preserve"> </w:t>
      </w:r>
      <w:r w:rsidR="008235B0">
        <w:rPr>
          <w:rFonts w:hint="eastAsia"/>
          <w:lang w:eastAsia="zh-CN"/>
        </w:rPr>
        <w:t xml:space="preserve">VCH is developed with </w:t>
      </w:r>
      <w:r w:rsidR="008235B0">
        <w:rPr>
          <w:lang w:eastAsia="zh-CN"/>
        </w:rPr>
        <w:t>purpose</w:t>
      </w:r>
      <w:r w:rsidR="008235B0">
        <w:rPr>
          <w:rFonts w:hint="eastAsia"/>
          <w:lang w:eastAsia="zh-CN"/>
        </w:rPr>
        <w:t xml:space="preserve"> that to give a direct and clear expression of hyper-heuristics to the users; and t</w:t>
      </w:r>
      <w:r w:rsidR="006C50B0">
        <w:rPr>
          <w:rFonts w:hint="eastAsia"/>
          <w:lang w:eastAsia="zh-CN"/>
        </w:rPr>
        <w:t>his project will show how a hyper-heuristic works t</w:t>
      </w:r>
      <w:r w:rsidR="000C5393">
        <w:rPr>
          <w:rFonts w:hint="eastAsia"/>
          <w:lang w:eastAsia="zh-CN"/>
        </w:rPr>
        <w:t>hrough simulating the</w:t>
      </w:r>
      <w:r w:rsidR="006C50B0">
        <w:rPr>
          <w:rFonts w:hint="eastAsia"/>
          <w:lang w:eastAsia="zh-CN"/>
        </w:rPr>
        <w:t xml:space="preserve"> </w:t>
      </w:r>
      <w:r w:rsidR="000C5393">
        <w:rPr>
          <w:rFonts w:hint="eastAsia"/>
          <w:lang w:eastAsia="zh-CN"/>
        </w:rPr>
        <w:t>working</w:t>
      </w:r>
      <w:r w:rsidR="006C50B0">
        <w:rPr>
          <w:rFonts w:hint="eastAsia"/>
          <w:lang w:eastAsia="zh-CN"/>
        </w:rPr>
        <w:t xml:space="preserve"> process</w:t>
      </w:r>
      <w:r w:rsidR="000C5393">
        <w:rPr>
          <w:rFonts w:hint="eastAsia"/>
          <w:lang w:eastAsia="zh-CN"/>
        </w:rPr>
        <w:t xml:space="preserve">es of an exact hyper-heuristic. </w:t>
      </w:r>
      <w:r w:rsidR="00F84F6F">
        <w:rPr>
          <w:lang w:eastAsia="zh-CN"/>
        </w:rPr>
        <w:t>T</w:t>
      </w:r>
      <w:r w:rsidR="00F84F6F">
        <w:rPr>
          <w:rFonts w:hint="eastAsia"/>
          <w:lang w:eastAsia="zh-CN"/>
        </w:rPr>
        <w:t>he framework of VCH is an object oriented one wh</w:t>
      </w:r>
      <w:r w:rsidR="008235B0">
        <w:rPr>
          <w:rFonts w:hint="eastAsia"/>
          <w:lang w:eastAsia="zh-CN"/>
        </w:rPr>
        <w:t>ich is written in JAVA SE 6.0 version</w:t>
      </w:r>
      <w:r w:rsidR="00F84F6F">
        <w:rPr>
          <w:rFonts w:hint="eastAsia"/>
          <w:lang w:eastAsia="zh-CN"/>
        </w:rPr>
        <w:t>.</w:t>
      </w:r>
      <w:r w:rsidR="008E0D55">
        <w:rPr>
          <w:rFonts w:hint="eastAsia"/>
          <w:lang w:eastAsia="zh-CN"/>
        </w:rPr>
        <w:t xml:space="preserve"> </w:t>
      </w:r>
      <w:r w:rsidR="008E0D55">
        <w:rPr>
          <w:lang w:eastAsia="zh-CN"/>
        </w:rPr>
        <w:t>T</w:t>
      </w:r>
      <w:r w:rsidR="008E0D55">
        <w:rPr>
          <w:rFonts w:hint="eastAsia"/>
          <w:lang w:eastAsia="zh-CN"/>
        </w:rPr>
        <w:t>he advance of using an object oriented language is that it can</w:t>
      </w:r>
      <w:r w:rsidR="009F476E">
        <w:rPr>
          <w:rFonts w:hint="eastAsia"/>
          <w:lang w:eastAsia="zh-CN"/>
        </w:rPr>
        <w:t xml:space="preserve"> benefit the code minimising and reusing</w:t>
      </w:r>
      <w:r w:rsidR="008E0D55">
        <w:rPr>
          <w:rFonts w:hint="eastAsia"/>
          <w:lang w:eastAsia="zh-CN"/>
        </w:rPr>
        <w:t xml:space="preserve">. </w:t>
      </w:r>
      <w:r w:rsidR="008235B0">
        <w:rPr>
          <w:lang w:eastAsia="zh-CN"/>
        </w:rPr>
        <w:t>I</w:t>
      </w:r>
      <w:r w:rsidR="008235B0">
        <w:rPr>
          <w:rFonts w:hint="eastAsia"/>
          <w:lang w:eastAsia="zh-CN"/>
        </w:rPr>
        <w:t xml:space="preserve">n addition, VCH </w:t>
      </w:r>
      <w:r w:rsidR="00103E33">
        <w:rPr>
          <w:rFonts w:hint="eastAsia"/>
          <w:lang w:eastAsia="zh-CN"/>
        </w:rPr>
        <w:t>will be</w:t>
      </w:r>
      <w:r w:rsidR="008235B0">
        <w:rPr>
          <w:rFonts w:hint="eastAsia"/>
          <w:lang w:eastAsia="zh-CN"/>
        </w:rPr>
        <w:t xml:space="preserve"> an open source project to response the </w:t>
      </w:r>
      <w:r w:rsidR="008235B0">
        <w:rPr>
          <w:lang w:eastAsia="zh-CN"/>
        </w:rPr>
        <w:t>increasing</w:t>
      </w:r>
      <w:r w:rsidR="008235B0">
        <w:rPr>
          <w:rFonts w:hint="eastAsia"/>
          <w:lang w:eastAsia="zh-CN"/>
        </w:rPr>
        <w:t xml:space="preserve"> interest for hyper-heuristics at present</w:t>
      </w:r>
      <w:r w:rsidR="001A530E">
        <w:rPr>
          <w:rFonts w:hint="eastAsia"/>
          <w:lang w:eastAsia="zh-CN"/>
        </w:rPr>
        <w:t>.</w:t>
      </w:r>
      <w:r w:rsidR="00B064A8">
        <w:rPr>
          <w:rFonts w:hint="eastAsia"/>
          <w:lang w:eastAsia="zh-CN"/>
        </w:rPr>
        <w:t xml:space="preserve"> </w:t>
      </w:r>
      <w:r w:rsidR="0089107A">
        <w:rPr>
          <w:rFonts w:hint="eastAsia"/>
          <w:lang w:eastAsia="zh-CN"/>
        </w:rPr>
        <w:t>In general, VCH can provide a good understanding of hyper-heuristics.</w:t>
      </w:r>
      <w:r w:rsidR="008210B8">
        <w:rPr>
          <w:rFonts w:hint="eastAsia"/>
          <w:lang w:eastAsia="zh-CN"/>
        </w:rPr>
        <w:t xml:space="preserve"> </w:t>
      </w:r>
    </w:p>
    <w:p w:rsidR="0099585A" w:rsidRPr="00E93B10" w:rsidRDefault="00B064A8" w:rsidP="00E93B10">
      <w:pPr>
        <w:rPr>
          <w:b/>
          <w:i/>
          <w:sz w:val="44"/>
          <w:szCs w:val="44"/>
        </w:rPr>
      </w:pPr>
      <w:r>
        <w:rPr>
          <w:rFonts w:hint="eastAsia"/>
          <w:lang w:eastAsia="zh-CN"/>
        </w:rPr>
        <w:t>On the other hand, t</w:t>
      </w:r>
      <w:r w:rsidR="001A530E">
        <w:rPr>
          <w:rFonts w:hint="eastAsia"/>
          <w:lang w:eastAsia="zh-CN"/>
        </w:rPr>
        <w:t>hough there were several visualization tools to represent heuristic processes, there were no such app</w:t>
      </w:r>
      <w:r w:rsidR="0010692D">
        <w:rPr>
          <w:rFonts w:hint="eastAsia"/>
          <w:lang w:eastAsia="zh-CN"/>
        </w:rPr>
        <w:t xml:space="preserve">lications for hyper-heuristics at present. </w:t>
      </w:r>
      <w:r w:rsidR="008E0D55">
        <w:rPr>
          <w:rFonts w:hint="eastAsia"/>
          <w:lang w:eastAsia="zh-CN"/>
        </w:rPr>
        <w:t>U</w:t>
      </w:r>
      <w:r w:rsidR="008E0D55">
        <w:rPr>
          <w:lang w:eastAsia="zh-CN"/>
        </w:rPr>
        <w:t>ndoubtedly</w:t>
      </w:r>
      <w:r w:rsidR="008E0D55">
        <w:rPr>
          <w:rFonts w:hint="eastAsia"/>
          <w:lang w:eastAsia="zh-CN"/>
        </w:rPr>
        <w:t>, t</w:t>
      </w:r>
      <w:r w:rsidR="0010692D">
        <w:rPr>
          <w:rFonts w:hint="eastAsia"/>
          <w:lang w:eastAsia="zh-CN"/>
        </w:rPr>
        <w:t>he blank of sim</w:t>
      </w:r>
      <w:r w:rsidR="008E0D55">
        <w:rPr>
          <w:rFonts w:hint="eastAsia"/>
          <w:lang w:eastAsia="zh-CN"/>
        </w:rPr>
        <w:t>ilar software in the market would</w:t>
      </w:r>
      <w:r w:rsidR="0010692D">
        <w:rPr>
          <w:rFonts w:hint="eastAsia"/>
          <w:lang w:eastAsia="zh-CN"/>
        </w:rPr>
        <w:t xml:space="preserve"> provide an obvious </w:t>
      </w:r>
      <w:r w:rsidR="0010692D">
        <w:rPr>
          <w:lang w:eastAsia="zh-CN"/>
        </w:rPr>
        <w:t>opportunity</w:t>
      </w:r>
      <w:r w:rsidR="0010692D">
        <w:rPr>
          <w:rFonts w:hint="eastAsia"/>
          <w:lang w:eastAsia="zh-CN"/>
        </w:rPr>
        <w:t xml:space="preserve"> to our project. </w:t>
      </w:r>
      <w:r w:rsidR="005F1BA0">
        <w:rPr>
          <w:rFonts w:hint="eastAsia"/>
          <w:lang w:eastAsia="zh-CN"/>
        </w:rPr>
        <w:t xml:space="preserve">The increasing attention on hyper-heuristics would also raise its requirements. </w:t>
      </w:r>
      <w:r w:rsidR="008E0D55">
        <w:rPr>
          <w:lang w:eastAsia="zh-CN"/>
        </w:rPr>
        <w:t>H</w:t>
      </w:r>
      <w:r w:rsidR="008E0D55">
        <w:rPr>
          <w:rFonts w:hint="eastAsia"/>
          <w:lang w:eastAsia="zh-CN"/>
        </w:rPr>
        <w:t xml:space="preserve">ence </w:t>
      </w:r>
      <w:r w:rsidR="008210B8">
        <w:rPr>
          <w:rFonts w:hint="eastAsia"/>
          <w:lang w:eastAsia="zh-CN"/>
        </w:rPr>
        <w:t xml:space="preserve">VCH would bring optimistic benefit either as </w:t>
      </w:r>
      <w:r w:rsidR="008210B8">
        <w:rPr>
          <w:lang w:eastAsia="zh-CN"/>
        </w:rPr>
        <w:t>free</w:t>
      </w:r>
      <w:r w:rsidR="008210B8">
        <w:rPr>
          <w:rFonts w:hint="eastAsia"/>
          <w:lang w:eastAsia="zh-CN"/>
        </w:rPr>
        <w:t xml:space="preserve"> software or commercial software</w:t>
      </w:r>
      <w:r w:rsidR="00C737E2">
        <w:rPr>
          <w:rFonts w:hint="eastAsia"/>
          <w:lang w:eastAsia="zh-CN"/>
        </w:rPr>
        <w:t>.</w:t>
      </w:r>
    </w:p>
    <w:p w:rsidR="00CF11AC" w:rsidRPr="00E7670A" w:rsidRDefault="00CF11AC" w:rsidP="00F220FB">
      <w:pPr>
        <w:pStyle w:val="Heading1"/>
      </w:pPr>
      <w:bookmarkStart w:id="5" w:name="_Toc247699481"/>
      <w:r w:rsidRPr="00E7670A">
        <w:t>Requirements Specification</w:t>
      </w:r>
      <w:bookmarkEnd w:id="5"/>
    </w:p>
    <w:p w:rsidR="003270D5" w:rsidRPr="00297387" w:rsidRDefault="003270D5" w:rsidP="003270D5">
      <w:pPr>
        <w:spacing w:before="100" w:beforeAutospacing="1" w:after="100" w:afterAutospacing="1"/>
        <w:rPr>
          <w:rFonts w:eastAsia="Times New Roman" w:cs="Times New Roman"/>
        </w:rPr>
      </w:pPr>
      <w:r w:rsidRPr="00297387">
        <w:rPr>
          <w:rFonts w:eastAsia="Times New Roman" w:cs="Times New Roman"/>
        </w:rPr>
        <w:t>Requirements specification for the system to be built (agreed between the group and supervisor).</w:t>
      </w:r>
    </w:p>
    <w:p w:rsidR="00A42838" w:rsidRPr="00750100" w:rsidRDefault="00A42838" w:rsidP="00A42838">
      <w:pPr>
        <w:pStyle w:val="Heading2"/>
      </w:pPr>
      <w:bookmarkStart w:id="6" w:name="_Toc247699482"/>
      <w:r w:rsidRPr="0024016B">
        <w:t>Functional Requirements:</w:t>
      </w:r>
      <w:bookmarkEnd w:id="6"/>
    </w:p>
    <w:p w:rsidR="00A42838" w:rsidRPr="007160BB" w:rsidRDefault="00A42838" w:rsidP="007160BB">
      <w:pPr>
        <w:pStyle w:val="ListParagraph"/>
        <w:numPr>
          <w:ilvl w:val="0"/>
          <w:numId w:val="16"/>
        </w:numPr>
        <w:ind w:firstLineChars="0"/>
        <w:rPr>
          <w:sz w:val="22"/>
        </w:rPr>
      </w:pPr>
      <w:r w:rsidRPr="007160BB">
        <w:rPr>
          <w:sz w:val="22"/>
        </w:rPr>
        <w:t>To be able to demonstrate how hyper-heuristics work using a visualization tool, the idea being to show the search space as a function and how it changes.</w:t>
      </w:r>
    </w:p>
    <w:p w:rsidR="00A42838" w:rsidRPr="007160BB" w:rsidRDefault="00A42838" w:rsidP="007160BB">
      <w:pPr>
        <w:pStyle w:val="ListParagraph"/>
        <w:numPr>
          <w:ilvl w:val="0"/>
          <w:numId w:val="16"/>
        </w:numPr>
        <w:ind w:firstLineChars="0"/>
        <w:rPr>
          <w:sz w:val="22"/>
        </w:rPr>
      </w:pPr>
      <w:r w:rsidRPr="007160BB">
        <w:rPr>
          <w:sz w:val="22"/>
        </w:rPr>
        <w:t xml:space="preserve">Implement a form of the Travelling Salesperson Problem using permutation representation. </w:t>
      </w:r>
    </w:p>
    <w:p w:rsidR="00A42838" w:rsidRPr="007160BB" w:rsidRDefault="00A42838" w:rsidP="007160BB">
      <w:pPr>
        <w:pStyle w:val="ListParagraph"/>
        <w:numPr>
          <w:ilvl w:val="0"/>
          <w:numId w:val="16"/>
        </w:numPr>
        <w:ind w:firstLineChars="0"/>
        <w:rPr>
          <w:sz w:val="22"/>
        </w:rPr>
      </w:pPr>
      <w:r w:rsidRPr="007160BB">
        <w:rPr>
          <w:sz w:val="22"/>
        </w:rPr>
        <w:t>Create a binary representation of the function.</w:t>
      </w:r>
    </w:p>
    <w:p w:rsidR="007160BB" w:rsidRPr="007160BB" w:rsidRDefault="00A42838" w:rsidP="007160BB">
      <w:pPr>
        <w:pStyle w:val="ListParagraph"/>
        <w:numPr>
          <w:ilvl w:val="0"/>
          <w:numId w:val="16"/>
        </w:numPr>
        <w:ind w:firstLineChars="0"/>
        <w:rPr>
          <w:sz w:val="22"/>
        </w:rPr>
      </w:pPr>
      <w:r w:rsidRPr="007160BB">
        <w:rPr>
          <w:sz w:val="22"/>
        </w:rPr>
        <w:t>Create a simple GUI with animation to represent the operations on the function.</w:t>
      </w:r>
    </w:p>
    <w:p w:rsidR="007160BB" w:rsidRDefault="007160BB" w:rsidP="007160BB">
      <w:pPr>
        <w:pStyle w:val="Heading3"/>
      </w:pPr>
      <w:bookmarkStart w:id="7" w:name="_Toc247699483"/>
      <w:r>
        <w:t>Input</w:t>
      </w:r>
      <w:bookmarkEnd w:id="7"/>
    </w:p>
    <w:p w:rsidR="00A42838" w:rsidRDefault="00A42838" w:rsidP="007160BB">
      <w:r>
        <w:t xml:space="preserve">The user should be able to choose the function to be operated upon and specify the parameters before initialising the hyper heuristics. This may be in the form of predefined drop down boxes. Additionally Java has the capability to create classes on the fly thereby making it possibly for users to possibly enter their own functions. They should also be able to choose which hyper-heuristic selection methods (simple random, greedy random and choice function) are applied before initialising the visualisation. Initially for the prototype we’ll just use simple random while we develop the framework, then it can be expanded to include the additional hyper heuristic selection methods. </w:t>
      </w:r>
    </w:p>
    <w:p w:rsidR="00A42838" w:rsidRDefault="00A42838" w:rsidP="007160BB">
      <w:r>
        <w:t>For the lower level heuristics algorithms such as the flip, swap and combination of both (inversion) should be implemented. Similarly with the lower level heuristics initially on the prototype we can implement the flip or swap, eventually including both along with the combination.</w:t>
      </w:r>
    </w:p>
    <w:p w:rsidR="00A42838" w:rsidRDefault="00A42838" w:rsidP="00A42838">
      <w:r>
        <w:t>All results should also be stored as the programs runs so that a table of results can be displayed for analysis at the end.</w:t>
      </w:r>
    </w:p>
    <w:p w:rsidR="00A42838" w:rsidRDefault="00A42838" w:rsidP="00A42838">
      <w:r>
        <w:t>The user should also be able to define the termination criterion so the program knows then to stop. This will be done by specifying a number of iterations for the program to apply the heuristics, or specifying the size of the number below which the program shouldn’t continue to perform calculations, or a combination of both. Other constraints will also be considered such as a time constraints.</w:t>
      </w:r>
    </w:p>
    <w:p w:rsidR="00A42838" w:rsidRDefault="00A42838" w:rsidP="00A42838">
      <w:r>
        <w:t>A candidate solution must initially be randomly generated which can be fed into the heuristic process so there’s a starting point to compare the results of applying the heuristics.</w:t>
      </w:r>
    </w:p>
    <w:p w:rsidR="00392A1C" w:rsidRDefault="00A42838" w:rsidP="003270D5">
      <w:r>
        <w:t>An overview of how the different classes should be able to interact can be f</w:t>
      </w:r>
      <w:r w:rsidR="0075254A">
        <w:t>ound in a UML sequence diagram i</w:t>
      </w:r>
      <w:r>
        <w:t xml:space="preserve">n </w:t>
      </w:r>
      <w:r w:rsidR="0075254A">
        <w:t>the appendix.</w:t>
      </w:r>
      <w:bookmarkStart w:id="8" w:name="_Toc247699484"/>
    </w:p>
    <w:p w:rsidR="00392A1C" w:rsidRDefault="00392A1C" w:rsidP="003270D5"/>
    <w:p w:rsidR="007160BB" w:rsidRDefault="003270D5" w:rsidP="003270D5">
      <w:pPr>
        <w:rPr>
          <w:rStyle w:val="Heading3Char"/>
        </w:rPr>
      </w:pPr>
      <w:r w:rsidRPr="007160BB">
        <w:rPr>
          <w:rStyle w:val="Heading3Char"/>
        </w:rPr>
        <w:t>Output</w:t>
      </w:r>
      <w:bookmarkEnd w:id="8"/>
    </w:p>
    <w:p w:rsidR="003270D5" w:rsidRDefault="003270D5" w:rsidP="003270D5">
      <w:r>
        <w:t>The function should be illustrated graphically through the GUI.</w:t>
      </w:r>
    </w:p>
    <w:p w:rsidR="003270D5" w:rsidRDefault="003270D5" w:rsidP="003270D5">
      <w:pPr>
        <w:rPr>
          <w:vertAlign w:val="superscript"/>
        </w:rPr>
      </w:pPr>
      <w:r>
        <w:t>The graphical display should be scalable, along with the rest of the user interface for use on monitors of different resolutions. Although it can be optimised for a screen resolution of 1024x768 seeing as this is currently one of, if not the most common screen resolution in use today.</w:t>
      </w:r>
      <w:r>
        <w:rPr>
          <w:rStyle w:val="FootnoteReference"/>
        </w:rPr>
        <w:footnoteReference w:id="1"/>
      </w:r>
    </w:p>
    <w:p w:rsidR="003270D5" w:rsidRDefault="003270D5" w:rsidP="003270D5">
      <w:r>
        <w:t>The encoding and decoding of the data and the manipulation of the binary representation is to be illustrated as a part of the GUI. The binary representation is to be graphically represented and will interact with different parts of the screen to illustrate the operations being performed upon it at any one time, allowing the user to follow the process.</w:t>
      </w:r>
    </w:p>
    <w:p w:rsidR="003270D5" w:rsidRDefault="003270D5" w:rsidP="003270D5">
      <w:r>
        <w:t xml:space="preserve">Key to representing the progress of the hyper heuristic calculations is making sure that the visualisation runs at a reasonable speed so that the user can actually digest the information being presented to them. The speed can be arranged with respect to the speed of the machine it is operating on, although this could cause issues with vastly different specked machines and how quickly the visualisation is rendered so it should be possible for the user to also choose the animation time or time between screens. This will require slowing down the process, however this could cause flickering and an uncomfortable viewing experience so the implementation of z-buffering is also necessary.   Z buffering is an algorithm often used in 3D graphics to ensure perspective of objects are maintained on a computer screen as in real life, i.e. if there’s a solid object (or picture or pixels) in the foreground then they will block the view of the one behind it. This can be used to create the next screen prior to displaying it, storing it in the z or depth buffer and then layer it on top of the previous screen, similar to flick book. This will remove the flickering effect. The use of threads could help in facilitating this and will be investigated. </w:t>
      </w:r>
    </w:p>
    <w:p w:rsidR="003270D5" w:rsidRDefault="003270D5" w:rsidP="003270D5">
      <w:r>
        <w:t>For the actual graphs themselves the axis will not need to excess the 0 – 1024 range due to the binary nature of the data we are dealing with.</w:t>
      </w:r>
    </w:p>
    <w:p w:rsidR="003270D5" w:rsidRDefault="003270D5" w:rsidP="003270D5">
      <w:r>
        <w:t>All changes to the input data and resulting heuristically generated data is to be stored so that it can be later viewed in a tabular form for easy viewing and possible statistical analysis if needed.</w:t>
      </w:r>
    </w:p>
    <w:p w:rsidR="003270D5" w:rsidRPr="0024016B" w:rsidRDefault="003270D5" w:rsidP="003270D5">
      <w:r w:rsidRPr="0024016B">
        <w:br/>
      </w:r>
      <w:bookmarkStart w:id="9" w:name="_Toc247699485"/>
      <w:r w:rsidRPr="00B8690F">
        <w:rPr>
          <w:rStyle w:val="Heading2Char"/>
        </w:rPr>
        <w:t>Non-functional Requirements:</w:t>
      </w:r>
      <w:bookmarkEnd w:id="9"/>
    </w:p>
    <w:p w:rsidR="003270D5" w:rsidRPr="005B2D1D" w:rsidRDefault="003270D5" w:rsidP="005B2D1D">
      <w:pPr>
        <w:pStyle w:val="ListParagraph"/>
        <w:numPr>
          <w:ilvl w:val="0"/>
          <w:numId w:val="17"/>
        </w:numPr>
        <w:ind w:firstLineChars="0"/>
        <w:rPr>
          <w:sz w:val="22"/>
        </w:rPr>
      </w:pPr>
      <w:r w:rsidRPr="005B2D1D">
        <w:rPr>
          <w:sz w:val="22"/>
        </w:rPr>
        <w:t>Programming language: JAVA</w:t>
      </w:r>
    </w:p>
    <w:p w:rsidR="003270D5" w:rsidRPr="005B2D1D" w:rsidRDefault="003270D5" w:rsidP="005B2D1D">
      <w:pPr>
        <w:pStyle w:val="ListParagraph"/>
        <w:numPr>
          <w:ilvl w:val="0"/>
          <w:numId w:val="17"/>
        </w:numPr>
        <w:ind w:firstLineChars="0"/>
        <w:rPr>
          <w:sz w:val="22"/>
        </w:rPr>
      </w:pPr>
      <w:r w:rsidRPr="005B2D1D">
        <w:rPr>
          <w:sz w:val="22"/>
        </w:rPr>
        <w:t>OS environment: Primarily Windows, although due to widespread use and flexibility the Java can be used on many other operating systems if required.</w:t>
      </w:r>
    </w:p>
    <w:p w:rsidR="003270D5" w:rsidRPr="005B2D1D" w:rsidRDefault="003270D5" w:rsidP="005B2D1D">
      <w:pPr>
        <w:pStyle w:val="ListParagraph"/>
        <w:numPr>
          <w:ilvl w:val="0"/>
          <w:numId w:val="17"/>
        </w:numPr>
        <w:ind w:firstLineChars="0"/>
        <w:rPr>
          <w:sz w:val="22"/>
        </w:rPr>
      </w:pPr>
      <w:r w:rsidRPr="005B2D1D">
        <w:rPr>
          <w:sz w:val="22"/>
        </w:rPr>
        <w:t xml:space="preserve">Project website: </w:t>
      </w:r>
      <w:hyperlink r:id="rId9" w:history="1">
        <w:r w:rsidRPr="005B2D1D">
          <w:rPr>
            <w:rStyle w:val="Hyperlink"/>
            <w:sz w:val="22"/>
          </w:rPr>
          <w:t>http://code.google.com/p/vch/</w:t>
        </w:r>
      </w:hyperlink>
      <w:r w:rsidRPr="005B2D1D">
        <w:rPr>
          <w:sz w:val="22"/>
        </w:rPr>
        <w:t xml:space="preserve">  Use of subversion to track changes.</w:t>
      </w:r>
    </w:p>
    <w:p w:rsidR="003270D5" w:rsidRPr="00B8690F" w:rsidRDefault="003270D5" w:rsidP="007160BB">
      <w:pPr>
        <w:pStyle w:val="Heading3"/>
      </w:pPr>
      <w:bookmarkStart w:id="10" w:name="_Toc247699486"/>
      <w:r w:rsidRPr="00B8690F">
        <w:t>Hardware &amp; Software Requirement Decisions/Justifications</w:t>
      </w:r>
      <w:bookmarkEnd w:id="10"/>
    </w:p>
    <w:p w:rsidR="003270D5" w:rsidRPr="00B1627D" w:rsidRDefault="003270D5" w:rsidP="003270D5">
      <w:r>
        <w:t xml:space="preserve">It was easy to decide on Java as the language of choice for the project given everyone’s common experience of at least one year working with the language. This gives us a strong core understanding of the language between us to give us sound starting point and also grants us the ability to improve our knowledge and adapt how we’re able to apply it together to best utilise the language not only for this project, but future projects too. Its flexibility also bodes well meaning we could edit using any text editor although </w:t>
      </w:r>
      <w:proofErr w:type="spellStart"/>
      <w:r>
        <w:t>JCreater</w:t>
      </w:r>
      <w:proofErr w:type="spellEnd"/>
      <w:r>
        <w:t xml:space="preserve"> is our development program of choice due to familiarity from the first year.</w:t>
      </w:r>
    </w:p>
    <w:p w:rsidR="003270D5" w:rsidRPr="002C2000" w:rsidRDefault="003270D5" w:rsidP="003270D5">
      <w:r>
        <w:t>As the project will likely develop into a something larger than any of us have worked on before at this stage and work will be continuous over a period of months a tool to amalgamate all of our work in one place as well as track any changes we make is required.  We decided to use Google Code for this as it is free, easy to use, comes well recommended and makes great use of subversion to track changes. This way each member of the group can upload new code or amendments to current files and these changes will immediately be available to everyone. This minimises the chances of overlapping code and issues with working on different sections of code at the same time, and breaking it due to changes that are not in keeping with the other files also being worked on. As the VCH project will be open source it’s also important to ensure that access to our source code is made public and available to the community to help encourage the development of the field of HH and encourage further understanding of this field. Therefore hosting the project somewhere where people will be able to gain access is also important</w:t>
      </w:r>
    </w:p>
    <w:p w:rsidR="001F350A" w:rsidRDefault="001F350A">
      <w:pPr>
        <w:rPr>
          <w:b/>
          <w:sz w:val="44"/>
          <w:szCs w:val="28"/>
        </w:rPr>
      </w:pPr>
      <w:bookmarkStart w:id="11" w:name="_Toc247695676"/>
      <w:bookmarkStart w:id="12" w:name="_Toc247699487"/>
      <w:r>
        <w:br w:type="page"/>
      </w:r>
    </w:p>
    <w:p w:rsidR="00597406" w:rsidRPr="00E7670A" w:rsidRDefault="00597406" w:rsidP="00597406">
      <w:pPr>
        <w:pStyle w:val="Heading1"/>
      </w:pPr>
      <w:r w:rsidRPr="00E7670A">
        <w:t>Initial Design</w:t>
      </w:r>
      <w:bookmarkEnd w:id="11"/>
      <w:bookmarkEnd w:id="12"/>
    </w:p>
    <w:p w:rsidR="00597406" w:rsidRDefault="00597406" w:rsidP="00597406">
      <w:pPr>
        <w:pStyle w:val="Heading2"/>
      </w:pPr>
      <w:bookmarkStart w:id="13" w:name="_Toc247695677"/>
      <w:bookmarkStart w:id="14" w:name="_Toc247699488"/>
      <w:r>
        <w:t>Software &amp; Hardware</w:t>
      </w:r>
      <w:bookmarkEnd w:id="13"/>
      <w:bookmarkEnd w:id="14"/>
    </w:p>
    <w:p w:rsidR="00597406" w:rsidRPr="00F35D0A" w:rsidRDefault="00597406" w:rsidP="00597406">
      <w:r>
        <w:t xml:space="preserve">One of the first things decided about the project was the choice of programming language. We </w:t>
      </w:r>
      <w:r w:rsidRPr="00F35D0A">
        <w:t xml:space="preserve">immediately settled on Java due to our shared knowledge of the language. </w:t>
      </w:r>
    </w:p>
    <w:p w:rsidR="00597406" w:rsidRPr="00F35D0A" w:rsidRDefault="00597406" w:rsidP="00597406">
      <w:r w:rsidRPr="00F35D0A">
        <w:t>The Java language also grants us a number of advantages.</w:t>
      </w:r>
    </w:p>
    <w:p w:rsidR="00597406" w:rsidRPr="00F35D0A" w:rsidRDefault="00597406" w:rsidP="00597406">
      <w:pPr>
        <w:pStyle w:val="ListParagraph"/>
        <w:numPr>
          <w:ilvl w:val="0"/>
          <w:numId w:val="15"/>
        </w:numPr>
        <w:ind w:firstLineChars="0"/>
        <w:rPr>
          <w:sz w:val="22"/>
        </w:rPr>
      </w:pPr>
      <w:r w:rsidRPr="00F35D0A">
        <w:rPr>
          <w:sz w:val="22"/>
        </w:rPr>
        <w:t>The language is deliberately designed to be easy to write and easy to debug, definitely an advantage for an undergraduate coursework project.</w:t>
      </w:r>
    </w:p>
    <w:p w:rsidR="00597406" w:rsidRPr="00F35D0A" w:rsidRDefault="00597406" w:rsidP="00597406">
      <w:pPr>
        <w:pStyle w:val="ListParagraph"/>
        <w:numPr>
          <w:ilvl w:val="0"/>
          <w:numId w:val="15"/>
        </w:numPr>
        <w:ind w:firstLineChars="0"/>
        <w:rPr>
          <w:sz w:val="22"/>
        </w:rPr>
      </w:pPr>
      <w:r w:rsidRPr="00F35D0A">
        <w:rPr>
          <w:sz w:val="22"/>
        </w:rPr>
        <w:t xml:space="preserve">Java is </w:t>
      </w:r>
      <w:r>
        <w:rPr>
          <w:sz w:val="22"/>
        </w:rPr>
        <w:t xml:space="preserve">one of many </w:t>
      </w:r>
      <w:r w:rsidRPr="00F35D0A">
        <w:rPr>
          <w:sz w:val="22"/>
        </w:rPr>
        <w:t xml:space="preserve">object-orientated </w:t>
      </w:r>
      <w:r>
        <w:rPr>
          <w:sz w:val="22"/>
        </w:rPr>
        <w:t xml:space="preserve">languages </w:t>
      </w:r>
      <w:r w:rsidRPr="00F35D0A">
        <w:rPr>
          <w:sz w:val="22"/>
        </w:rPr>
        <w:t>which allows for greater extensibility of the code</w:t>
      </w:r>
      <w:r>
        <w:rPr>
          <w:sz w:val="22"/>
        </w:rPr>
        <w:t>.</w:t>
      </w:r>
    </w:p>
    <w:p w:rsidR="00597406" w:rsidRPr="00F35D0A" w:rsidRDefault="00597406" w:rsidP="00597406">
      <w:pPr>
        <w:pStyle w:val="ListParagraph"/>
        <w:numPr>
          <w:ilvl w:val="0"/>
          <w:numId w:val="15"/>
        </w:numPr>
        <w:ind w:firstLineChars="0"/>
        <w:rPr>
          <w:sz w:val="22"/>
        </w:rPr>
      </w:pPr>
      <w:r w:rsidRPr="00F35D0A">
        <w:rPr>
          <w:sz w:val="22"/>
        </w:rPr>
        <w:t>Jav</w:t>
      </w:r>
      <w:r>
        <w:rPr>
          <w:sz w:val="22"/>
        </w:rPr>
        <w:t>a programs are cross-platform</w:t>
      </w:r>
      <w:r w:rsidRPr="00F35D0A">
        <w:rPr>
          <w:sz w:val="22"/>
        </w:rPr>
        <w:t>.</w:t>
      </w:r>
    </w:p>
    <w:p w:rsidR="00597406" w:rsidRDefault="00597406" w:rsidP="00597406">
      <w:r>
        <w:br/>
      </w:r>
      <w:r w:rsidRPr="00F35D0A">
        <w:t xml:space="preserve"> </w:t>
      </w:r>
      <w:r>
        <w:t>With our language decided, the hardware took care of itself; our program would quite happily run on any operating system that supported the Java runtime.</w:t>
      </w:r>
    </w:p>
    <w:p w:rsidR="00597406" w:rsidRPr="0024016B" w:rsidRDefault="00597406" w:rsidP="00597406">
      <w:pPr>
        <w:pStyle w:val="Heading2"/>
      </w:pPr>
      <w:bookmarkStart w:id="15" w:name="_Toc247695678"/>
      <w:bookmarkStart w:id="16" w:name="_Toc247699489"/>
      <w:r w:rsidRPr="0024016B">
        <w:t>Key implementation</w:t>
      </w:r>
      <w:bookmarkEnd w:id="15"/>
      <w:bookmarkEnd w:id="16"/>
    </w:p>
    <w:p w:rsidR="00597406" w:rsidRDefault="00597406" w:rsidP="00597406">
      <w:pPr>
        <w:pStyle w:val="ListParagraph"/>
        <w:numPr>
          <w:ilvl w:val="0"/>
          <w:numId w:val="11"/>
        </w:numPr>
        <w:ind w:firstLineChars="0"/>
        <w:rPr>
          <w:sz w:val="22"/>
        </w:rPr>
      </w:pPr>
      <w:r>
        <w:rPr>
          <w:sz w:val="22"/>
        </w:rPr>
        <w:t xml:space="preserve">A </w:t>
      </w:r>
      <w:r w:rsidRPr="00E22B92">
        <w:rPr>
          <w:b/>
          <w:sz w:val="22"/>
        </w:rPr>
        <w:t>user interface</w:t>
      </w:r>
      <w:r>
        <w:rPr>
          <w:sz w:val="22"/>
        </w:rPr>
        <w:t xml:space="preserve"> class</w:t>
      </w:r>
    </w:p>
    <w:p w:rsidR="00597406" w:rsidRPr="00457D7E" w:rsidRDefault="00597406" w:rsidP="00597406">
      <w:pPr>
        <w:ind w:left="720"/>
      </w:pPr>
      <w:r>
        <w:t xml:space="preserve">This class would mainly contain the user interface; and user can also choose some running parameters such as the hyper-heuristic methods (i.e. </w:t>
      </w:r>
      <w:r w:rsidRPr="00457D7E">
        <w:t>Simple Random, Greedy Random, and Choice</w:t>
      </w:r>
      <w:r>
        <w:t xml:space="preserve"> Function), set domain bearer and set object functions.</w:t>
      </w:r>
    </w:p>
    <w:p w:rsidR="00597406" w:rsidRDefault="00597406" w:rsidP="00597406">
      <w:pPr>
        <w:pStyle w:val="ListParagraph"/>
        <w:numPr>
          <w:ilvl w:val="0"/>
          <w:numId w:val="11"/>
        </w:numPr>
        <w:ind w:firstLineChars="0"/>
        <w:rPr>
          <w:sz w:val="22"/>
        </w:rPr>
      </w:pPr>
      <w:r>
        <w:rPr>
          <w:sz w:val="22"/>
        </w:rPr>
        <w:t xml:space="preserve">A </w:t>
      </w:r>
      <w:r w:rsidRPr="00E22B92">
        <w:rPr>
          <w:b/>
          <w:sz w:val="22"/>
        </w:rPr>
        <w:t>dynamic graphic-drawing panel</w:t>
      </w:r>
      <w:r>
        <w:rPr>
          <w:sz w:val="22"/>
        </w:rPr>
        <w:t xml:space="preserve"> class</w:t>
      </w:r>
    </w:p>
    <w:p w:rsidR="00597406" w:rsidRDefault="00597406" w:rsidP="00597406">
      <w:pPr>
        <w:pStyle w:val="ListParagraph"/>
        <w:ind w:left="720" w:firstLineChars="0" w:firstLine="0"/>
        <w:rPr>
          <w:sz w:val="22"/>
        </w:rPr>
      </w:pPr>
      <w:r>
        <w:rPr>
          <w:sz w:val="22"/>
        </w:rPr>
        <w:t>Here the code would work out the location of each new candidate solution and represent them in the object function curve.</w:t>
      </w:r>
    </w:p>
    <w:p w:rsidR="00597406" w:rsidRPr="00DF0A6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sidRPr="00297387">
        <w:rPr>
          <w:sz w:val="22"/>
        </w:rPr>
        <w:t xml:space="preserve">A </w:t>
      </w:r>
      <w:r w:rsidRPr="00E22B92">
        <w:rPr>
          <w:b/>
          <w:sz w:val="22"/>
        </w:rPr>
        <w:t>process-display panel</w:t>
      </w:r>
      <w:r>
        <w:rPr>
          <w:sz w:val="22"/>
        </w:rPr>
        <w:t xml:space="preserve"> class</w:t>
      </w:r>
    </w:p>
    <w:p w:rsidR="00597406" w:rsidRDefault="00597406" w:rsidP="00597406">
      <w:pPr>
        <w:pStyle w:val="ListParagraph"/>
        <w:ind w:left="720" w:firstLineChars="0" w:firstLine="0"/>
      </w:pPr>
      <w:r>
        <w:t>This is class where the main computing processes located in; and it also can show how heuristic and hyper-heuristic interacted. The parameters get form the user interface would be past here and this class would invoke the hyper-heuristic implementation class (the following one) to get the running data and then show the processes dynamically. It would also invoke the graphic-drawing class.</w:t>
      </w:r>
    </w:p>
    <w:p w:rsidR="00597406" w:rsidRPr="00457D7E" w:rsidRDefault="00597406" w:rsidP="00597406">
      <w:pPr>
        <w:pStyle w:val="ListParagraph"/>
        <w:ind w:left="720" w:firstLineChars="0" w:firstLine="0"/>
        <w:rPr>
          <w:sz w:val="22"/>
        </w:rPr>
      </w:pPr>
    </w:p>
    <w:p w:rsidR="00597406" w:rsidRDefault="00597406" w:rsidP="00597406">
      <w:pPr>
        <w:pStyle w:val="ListParagraph"/>
        <w:numPr>
          <w:ilvl w:val="0"/>
          <w:numId w:val="11"/>
        </w:numPr>
        <w:ind w:firstLineChars="0"/>
        <w:rPr>
          <w:sz w:val="22"/>
        </w:rPr>
      </w:pPr>
      <w:r>
        <w:rPr>
          <w:sz w:val="22"/>
        </w:rPr>
        <w:t xml:space="preserve">A  </w:t>
      </w:r>
      <w:r w:rsidRPr="00E22B92">
        <w:rPr>
          <w:b/>
          <w:sz w:val="22"/>
        </w:rPr>
        <w:t>hyper-heuristic  implementation</w:t>
      </w:r>
      <w:r>
        <w:rPr>
          <w:sz w:val="22"/>
        </w:rPr>
        <w:t xml:space="preserve"> class</w:t>
      </w:r>
    </w:p>
    <w:p w:rsidR="00597406" w:rsidRPr="00457D7E" w:rsidRDefault="00597406" w:rsidP="00597406">
      <w:pPr>
        <w:ind w:left="720"/>
      </w:pPr>
      <w:r>
        <w:t xml:space="preserve">The main function to apply one specific hyper-heuristic method and very related to the process-display class. Thus, this class would get the computational parameters from the display process and then choose one heuristic through which to generate a new solution, compare those solutions, and finally return all the related data. </w:t>
      </w:r>
    </w:p>
    <w:p w:rsidR="00597406" w:rsidRDefault="00597406" w:rsidP="00597406">
      <w:pPr>
        <w:pStyle w:val="ListParagraph"/>
        <w:numPr>
          <w:ilvl w:val="0"/>
          <w:numId w:val="11"/>
        </w:numPr>
        <w:ind w:firstLineChars="0"/>
        <w:rPr>
          <w:sz w:val="22"/>
        </w:rPr>
      </w:pPr>
      <w:r w:rsidRPr="00E22B92">
        <w:rPr>
          <w:b/>
          <w:sz w:val="22"/>
        </w:rPr>
        <w:t>Low level heuristic  Object</w:t>
      </w:r>
      <w:r>
        <w:rPr>
          <w:sz w:val="22"/>
        </w:rPr>
        <w:t xml:space="preserve"> class</w:t>
      </w:r>
    </w:p>
    <w:p w:rsidR="00597406" w:rsidRDefault="00597406" w:rsidP="00597406">
      <w:pPr>
        <w:ind w:left="720"/>
      </w:pPr>
      <w:r>
        <w:rPr>
          <w:kern w:val="2"/>
          <w:lang w:eastAsia="zh-CN"/>
        </w:rPr>
        <w:t xml:space="preserve">This is an object class that can represent a heuristic method. As an object, these low level heuristic methods can be operated in an array; which means we can add and delete any of the methods conveniently.  </w:t>
      </w:r>
    </w:p>
    <w:p w:rsidR="001F350A" w:rsidRDefault="001F350A" w:rsidP="00597406">
      <w:pPr>
        <w:pStyle w:val="Heading2"/>
      </w:pPr>
      <w:bookmarkStart w:id="17" w:name="_Toc247695679"/>
      <w:bookmarkStart w:id="18" w:name="_Toc247699490"/>
    </w:p>
    <w:p w:rsidR="00597406" w:rsidRPr="00F35D0A" w:rsidRDefault="00597406" w:rsidP="00597406">
      <w:pPr>
        <w:pStyle w:val="Heading2"/>
        <w:rPr>
          <w:sz w:val="22"/>
          <w:szCs w:val="22"/>
        </w:rPr>
      </w:pPr>
      <w:r>
        <w:t>User Interface</w:t>
      </w:r>
      <w:bookmarkEnd w:id="17"/>
      <w:bookmarkEnd w:id="18"/>
    </w:p>
    <w:p w:rsidR="00597406" w:rsidRDefault="00597406" w:rsidP="00597406">
      <w:r>
        <w:t xml:space="preserve">The current interface that graces our program is mainly for testing purposes, a relatively blank slate upon which our visualisation components can be placed, and a space for the control elements. </w:t>
      </w:r>
    </w:p>
    <w:p w:rsidR="00597406" w:rsidRDefault="00597406" w:rsidP="00597406">
      <w:r>
        <w:t xml:space="preserve">Since the aim of this project is to improve the </w:t>
      </w:r>
      <w:proofErr w:type="gramStart"/>
      <w:r>
        <w:t>user’s understanding</w:t>
      </w:r>
      <w:proofErr w:type="gramEnd"/>
      <w:r>
        <w:t xml:space="preserve"> of Hyper-heuristics; the user interface should be designed to be as human-friendly as possible and our final interface will be very different from the current one.</w:t>
      </w:r>
    </w:p>
    <w:p w:rsidR="00597406" w:rsidRDefault="00597406" w:rsidP="00597406">
      <w:r>
        <w:t>Our original idea for the interface was to construct a 3D rotating cube upon which sections of the interface would be displayed on each face. After looking into this, we decided it was completely extravagant and unnecessary and was far too difficult to accomplish. The UI of a program should be invisible; it should be able to fade into the background, merely facilitating the desires of the user.</w:t>
      </w:r>
    </w:p>
    <w:p w:rsidR="007677D8" w:rsidRDefault="007677D8" w:rsidP="00597406">
      <w:r>
        <w:t>The following are preliminary</w:t>
      </w:r>
      <w:r w:rsidR="00E45F8C">
        <w:t xml:space="preserve"> sketches of our user-interface:</w:t>
      </w:r>
    </w:p>
    <w:p w:rsidR="00862FE5" w:rsidRDefault="00862FE5" w:rsidP="00862FE5">
      <w:r w:rsidRPr="00AC55A4">
        <w:rPr>
          <w:noProof/>
          <w:lang w:eastAsia="en-GB"/>
        </w:rPr>
        <w:drawing>
          <wp:inline distT="0" distB="0" distL="0" distR="0">
            <wp:extent cx="5731510" cy="4293872"/>
            <wp:effectExtent l="19050" t="19050" r="21590" b="11428"/>
            <wp:docPr id="2" name="Picture 1" descr="C:\Users\Ben\Sites\BenJenkinson.com\_uni\work\G52GRP\svn\vch\trunk\Documents\Images\CIMG8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ites\BenJenkinson.com\_uni\work\G52GRP\svn\vch\trunk\Documents\Images\CIMG8117.JPG"/>
                    <pic:cNvPicPr>
                      <a:picLocks noChangeAspect="1" noChangeArrowheads="1"/>
                    </pic:cNvPicPr>
                  </pic:nvPicPr>
                  <pic:blipFill>
                    <a:blip r:embed="rId10"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2B59A7" w:rsidRDefault="002B59A7" w:rsidP="00597406">
      <w:r>
        <w:t>The sketch above shows an initial idea for the application, you can see the sidebar that would contain settings for the hyper-heuristic being used and the problem to be solved, and the control bar at the top to play/pause/step-through the heuristic’s runtime.</w:t>
      </w:r>
      <w:r w:rsidR="008A0C1F">
        <w:t xml:space="preserve"> Finally, there is the large graph pane to visualise the results and the large counter display to show the current best result at every point.</w:t>
      </w:r>
    </w:p>
    <w:p w:rsidR="00602B54" w:rsidRDefault="00A76084" w:rsidP="00597406">
      <w:r>
        <w:t>This idea was then refined slightly into the one below, showing the</w:t>
      </w:r>
      <w:r w:rsidR="00F33E1B">
        <w:t xml:space="preserve"> first view of the application, immediately after initialisation.</w:t>
      </w:r>
    </w:p>
    <w:p w:rsidR="00862FE5" w:rsidRDefault="00F33E1B" w:rsidP="00597406">
      <w:r w:rsidRPr="00F33E1B">
        <w:rPr>
          <w:noProof/>
          <w:lang w:eastAsia="en-GB"/>
        </w:rPr>
        <w:drawing>
          <wp:inline distT="0" distB="0" distL="0" distR="0">
            <wp:extent cx="5731510" cy="4293872"/>
            <wp:effectExtent l="19050" t="19050" r="21590" b="11428"/>
            <wp:docPr id="3" name="Picture 2" descr="C:\Users\Ben\Sites\BenJenkinson.com\_uni\work\G52GRP\svn\vch\trunk\Documents\Images\CIMG8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ites\BenJenkinson.com\_uni\work\G52GRP\svn\vch\trunk\Documents\Images\CIMG8120.JPG"/>
                    <pic:cNvPicPr>
                      <a:picLocks noChangeAspect="1" noChangeArrowheads="1"/>
                    </pic:cNvPicPr>
                  </pic:nvPicPr>
                  <pic:blipFill>
                    <a:blip r:embed="rId11" cstate="print"/>
                    <a:srcRect/>
                    <a:stretch>
                      <a:fillRect/>
                    </a:stretch>
                  </pic:blipFill>
                  <pic:spPr bwMode="auto">
                    <a:xfrm>
                      <a:off x="0" y="0"/>
                      <a:ext cx="5731510" cy="4293872"/>
                    </a:xfrm>
                    <a:prstGeom prst="rect">
                      <a:avLst/>
                    </a:prstGeom>
                    <a:noFill/>
                    <a:ln w="9525">
                      <a:solidFill>
                        <a:schemeClr val="tx1">
                          <a:lumMod val="50000"/>
                          <a:lumOff val="50000"/>
                        </a:schemeClr>
                      </a:solidFill>
                      <a:miter lim="800000"/>
                      <a:headEnd/>
                      <a:tailEnd/>
                    </a:ln>
                  </pic:spPr>
                </pic:pic>
              </a:graphicData>
            </a:graphic>
          </wp:inline>
        </w:drawing>
      </w:r>
    </w:p>
    <w:p w:rsidR="00602B54" w:rsidRDefault="00602B54" w:rsidP="00602B54">
      <w:r>
        <w:t>The screen is split into two parts, for reference purposes the upper area is henceforth dubbed the ‘control bar’ and the lower area shall be known as the ‘display pane’.</w:t>
      </w:r>
    </w:p>
    <w:p w:rsidR="00602B54" w:rsidRDefault="00602B54" w:rsidP="00602B54">
      <w:r>
        <w:t>At this point, we can assume that the user wants to start a visualisation of a hyper-heuristic; that is after all the point of the program. We can then present them with all the settings that they may wish to alter, and that we need to know in order to create a visualisation. These would all be displayed in the display pane. It is important to note that these are all pre-filled with default values or options in order to expedite the process. If the user does not understand an option, they can just ignore it and leave it at the default value. There’s also a good opportunity here to incorporate explanatory tooltips.</w:t>
      </w:r>
    </w:p>
    <w:p w:rsidR="00355A97" w:rsidRDefault="00355A97" w:rsidP="00602B54">
      <w:r>
        <w:t xml:space="preserve">Since you don’t need to alter the settings while the process is running, </w:t>
      </w:r>
      <w:r w:rsidR="001D62B6">
        <w:t>you will notice that this</w:t>
      </w:r>
      <w:r>
        <w:t xml:space="preserve"> design has removed the sidebar that was present in the previous sketch</w:t>
      </w:r>
      <w:r w:rsidR="00DA49F9">
        <w:t>. Instead the user can specify all the settings before running the process, and they can return to this pane at any time by clicking the reset/new button on the control bar.</w:t>
      </w:r>
      <w:r w:rsidR="00C25156">
        <w:t xml:space="preserve"> </w:t>
      </w:r>
    </w:p>
    <w:p w:rsidR="00C25156" w:rsidRDefault="00C25156" w:rsidP="00602B54">
      <w:r>
        <w:t>Although we removed the sidebar for the visualisation display, some sort of static indicator may still be present to indicate what acceptance criteria and other settings are currently operating on the process.</w:t>
      </w:r>
    </w:p>
    <w:p w:rsidR="00E451CB" w:rsidRDefault="00E451CB" w:rsidP="00E451CB">
      <w:r>
        <w:t>Although the control bar primarily concerns itself with playback, it is still visible when the settings pane is occupying the display pane. Most of the buttons that would be present are greyed out however, visually distinct from the still-active ones. This may seem superfluous, but this bar would provide a constant visual indicator of which options are available at each time.</w:t>
      </w:r>
    </w:p>
    <w:p w:rsidR="004D124A" w:rsidRDefault="004D124A" w:rsidP="00602B54">
      <w:r>
        <w:t>When the user has selected their problem domain and other options for the process, they may click the immediately obvious Continue/Play button on the settings pane to initialise their hyper-heuristic. The playback controls on the control bar are then enabled and the settings pane disappears, replaced by the visualisation pane which contains the results graph and the visualisation of the heuristic.</w:t>
      </w:r>
    </w:p>
    <w:p w:rsidR="004D124A" w:rsidRDefault="004D124A" w:rsidP="00E451CB">
      <w:r>
        <w:t>The current best result of the hyper-heuristic is displayed in the top-right corner in a dedicated section. This is updated in real-time as the process progresses.</w:t>
      </w:r>
    </w:p>
    <w:p w:rsidR="00602B54" w:rsidRDefault="00602B54" w:rsidP="00597406"/>
    <w:p w:rsidR="00597406" w:rsidRPr="00E44799" w:rsidRDefault="00597406" w:rsidP="00597406">
      <w:pPr>
        <w:pStyle w:val="Heading2"/>
        <w:rPr>
          <w:sz w:val="22"/>
        </w:rPr>
      </w:pPr>
      <w:bookmarkStart w:id="19" w:name="_Toc247695680"/>
      <w:bookmarkStart w:id="20" w:name="_Toc247699491"/>
      <w:r>
        <w:t>Prototyping</w:t>
      </w:r>
      <w:bookmarkEnd w:id="19"/>
      <w:bookmarkEnd w:id="20"/>
    </w:p>
    <w:p w:rsidR="00597406" w:rsidRPr="008E63F0" w:rsidRDefault="00597406" w:rsidP="00597406">
      <w:r w:rsidRPr="008E63F0">
        <w:t>The visualisation prototype for a Choice Hyper-Heuristic is already available for user to try and feedback. Generally, the interface of prototype can be divided into three parts:</w:t>
      </w:r>
    </w:p>
    <w:p w:rsidR="00597406" w:rsidRPr="008E63F0" w:rsidRDefault="00597406" w:rsidP="00597406">
      <w:r w:rsidRPr="008E63F0">
        <w:t>The button area consists of three buttons:  start button, end button and the problem domain button. Each button processes specific functions. The start and end button provide switch so that the user can control the work process of a choice hyper-heuristic. As for the problem domain button, it allows users to choose a function that a choice hyper-heuristic will work on. However, so far in our development of the prototype we only developed one function: f(x) = x</w:t>
      </w:r>
      <w:r w:rsidRPr="008E63F0">
        <w:rPr>
          <w:vertAlign w:val="superscript"/>
        </w:rPr>
        <w:t>2</w:t>
      </w:r>
      <w:r w:rsidRPr="008E63F0">
        <w:t>.</w:t>
      </w:r>
    </w:p>
    <w:p w:rsidR="00597406" w:rsidRPr="008E63F0" w:rsidRDefault="00597406" w:rsidP="00597406">
      <w:r w:rsidRPr="008E63F0">
        <w:t xml:space="preserve">The </w:t>
      </w:r>
      <w:hyperlink r:id="rId12" w:tooltip="查找: bottom left" w:history="1">
        <w:r w:rsidRPr="008E63F0">
          <w:rPr>
            <w:rStyle w:val="Hyperlink"/>
            <w:rFonts w:cs="Tahoma"/>
            <w:i/>
            <w:color w:val="000000"/>
          </w:rPr>
          <w:t>bottom left</w:t>
        </w:r>
      </w:hyperlink>
      <w:r w:rsidRPr="008E63F0">
        <w:rPr>
          <w:rFonts w:cs="Tahoma"/>
          <w:color w:val="000000"/>
        </w:rPr>
        <w:t xml:space="preserve"> panel shows the current status. It states the current result, the number of </w:t>
      </w:r>
      <w:r w:rsidRPr="008E63F0">
        <w:t>iterations and which low-level heuristic method is chosen.</w:t>
      </w:r>
    </w:p>
    <w:p w:rsidR="00597406" w:rsidRPr="008E63F0" w:rsidRDefault="00597406" w:rsidP="00597406">
      <w:r w:rsidRPr="008E63F0">
        <w:t xml:space="preserve">The right area mainly provides the visualization on how the choice hyper-heuristic works on an optimisation problem. This area can also be divided into three parts.  The top area including the heuristic selection and acceptance method boxes shows the main process of hyper-heuristics. The </w:t>
      </w:r>
      <w:hyperlink r:id="rId13" w:tooltip="查找: bottom left" w:history="1">
        <w:r w:rsidRPr="008E63F0">
          <w:rPr>
            <w:rStyle w:val="Hyperlink"/>
            <w:rFonts w:cs="Tahoma"/>
            <w:i/>
            <w:color w:val="000000"/>
          </w:rPr>
          <w:t>bottom left</w:t>
        </w:r>
      </w:hyperlink>
      <w:r w:rsidRPr="008E63F0">
        <w:rPr>
          <w:rFonts w:cs="Tahoma"/>
          <w:color w:val="000000"/>
        </w:rPr>
        <w:t xml:space="preserve"> area is used to show which low-level </w:t>
      </w:r>
      <w:r w:rsidRPr="008E63F0">
        <w:t xml:space="preserve">heuristic is chosen, how it works and the new solution produced by the </w:t>
      </w:r>
      <w:r w:rsidRPr="008E63F0">
        <w:rPr>
          <w:rFonts w:cs="Tahoma"/>
          <w:color w:val="000000"/>
        </w:rPr>
        <w:t xml:space="preserve">low-level </w:t>
      </w:r>
      <w:r w:rsidRPr="008E63F0">
        <w:t>heuristic. As for the graphic in the bottom right area, it displays whether to continue the search process using the new solution or the one at hand.</w:t>
      </w:r>
    </w:p>
    <w:p w:rsidR="00597406" w:rsidRPr="008E63F0" w:rsidRDefault="00597406" w:rsidP="00597406">
      <w:r w:rsidRPr="008E63F0">
        <w:t>There is example of our prototype demonstrating how a simple random choice hyper-heuristic works on finding the most suitable 10-bit binary representation makes the value of function y=x</w:t>
      </w:r>
      <w:r w:rsidRPr="008E63F0">
        <w:rPr>
          <w:vertAlign w:val="superscript"/>
        </w:rPr>
        <w:t xml:space="preserve">2 </w:t>
      </w:r>
      <w:r w:rsidRPr="008E63F0">
        <w:t xml:space="preserve">as small as possible. There are two stages for the iteration:  the selection of low-level heuristics and acceptance method. </w:t>
      </w:r>
    </w:p>
    <w:p w:rsidR="00075891" w:rsidRDefault="00597406" w:rsidP="00597406">
      <w:r w:rsidRPr="008E63F0">
        <w:t>In this iteration, when the number enters the box of heuristics selection, a low-level heuristics will be chosen randomly and it will produce a new number which will be returned to the box. When a heuristic method is selected, it will be boxed in red (as below). Now a new candidate solution is rising to the green box; and the green box will contain the new result that was generated by the low-level heuristic.</w:t>
      </w:r>
      <w:r w:rsidR="00075891" w:rsidRPr="00075891">
        <w:t xml:space="preserve"> </w:t>
      </w:r>
    </w:p>
    <w:p w:rsidR="00597406" w:rsidRPr="008E63F0" w:rsidRDefault="00597406" w:rsidP="00597406"/>
    <w:p w:rsidR="00597406" w:rsidRDefault="00597406" w:rsidP="00597406">
      <w:r>
        <w:rPr>
          <w:rFonts w:hint="eastAsia"/>
          <w:noProof/>
          <w:lang w:eastAsia="en-GB"/>
        </w:rPr>
        <w:drawing>
          <wp:inline distT="0" distB="0" distL="0" distR="0">
            <wp:extent cx="5730875" cy="3487420"/>
            <wp:effectExtent l="19050" t="19050" r="22225" b="1778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30875" cy="3487420"/>
                    </a:xfrm>
                    <a:prstGeom prst="rect">
                      <a:avLst/>
                    </a:prstGeom>
                    <a:noFill/>
                    <a:ln w="9525">
                      <a:solidFill>
                        <a:schemeClr val="tx1">
                          <a:lumMod val="50000"/>
                          <a:lumOff val="50000"/>
                        </a:schemeClr>
                      </a:solidFill>
                      <a:miter lim="800000"/>
                      <a:headEnd/>
                      <a:tailEnd/>
                    </a:ln>
                  </pic:spPr>
                </pic:pic>
              </a:graphicData>
            </a:graphic>
          </wp:inline>
        </w:drawing>
      </w:r>
    </w:p>
    <w:p w:rsidR="00597406" w:rsidRPr="00B62C76" w:rsidRDefault="00597406" w:rsidP="00597406"/>
    <w:p w:rsidR="00597406" w:rsidRDefault="00597406" w:rsidP="00597406">
      <w:r>
        <w:t>When the</w:t>
      </w:r>
      <w:r>
        <w:rPr>
          <w:rFonts w:hint="eastAsia"/>
        </w:rPr>
        <w:t xml:space="preserve"> new number enters the box of acceptance method, the new </w:t>
      </w:r>
      <w:r>
        <w:t>number’s corresponding value</w:t>
      </w:r>
      <w:r>
        <w:rPr>
          <w:rFonts w:hint="eastAsia"/>
        </w:rPr>
        <w:t xml:space="preserve"> of </w:t>
      </w:r>
      <w:r>
        <w:t>function</w:t>
      </w:r>
      <w:r>
        <w:rPr>
          <w:rFonts w:hint="eastAsia"/>
        </w:rPr>
        <w:t xml:space="preserve"> will be </w:t>
      </w:r>
      <w:r>
        <w:t>dr</w:t>
      </w:r>
      <w:r>
        <w:rPr>
          <w:rFonts w:hint="eastAsia"/>
        </w:rPr>
        <w:t>a</w:t>
      </w:r>
      <w:r>
        <w:t xml:space="preserve">w on the graphic </w:t>
      </w:r>
      <w:r>
        <w:rPr>
          <w:rFonts w:hint="eastAsia"/>
        </w:rPr>
        <w:t xml:space="preserve">by yellow line. Then the program will make a </w:t>
      </w:r>
      <w:r>
        <w:t>decision</w:t>
      </w:r>
      <w:r>
        <w:rPr>
          <w:rFonts w:hint="eastAsia"/>
        </w:rPr>
        <w:t xml:space="preserve"> whether accept the new number or keep the old one by comparing the </w:t>
      </w:r>
      <w:r>
        <w:t>positions</w:t>
      </w:r>
      <w:r>
        <w:rPr>
          <w:rFonts w:hint="eastAsia"/>
        </w:rPr>
        <w:t xml:space="preserve"> of two numbers. </w:t>
      </w:r>
      <w:r>
        <w:t>The yellow box would give information about the acceptance; and the result would also be highlighted in the dynamic diagram. Moreover, t</w:t>
      </w:r>
      <w:r>
        <w:rPr>
          <w:rFonts w:hint="eastAsia"/>
        </w:rPr>
        <w:t xml:space="preserve">he red </w:t>
      </w:r>
      <w:r>
        <w:t>dots are</w:t>
      </w:r>
      <w:r>
        <w:rPr>
          <w:rFonts w:hint="eastAsia"/>
        </w:rPr>
        <w:t xml:space="preserve"> used to record the previous results. </w:t>
      </w:r>
      <w:r>
        <w:t xml:space="preserve"> </w:t>
      </w:r>
    </w:p>
    <w:p w:rsidR="00597406" w:rsidRDefault="00597406" w:rsidP="00597406">
      <w:r>
        <w:rPr>
          <w:rFonts w:hint="eastAsia"/>
          <w:noProof/>
          <w:lang w:eastAsia="en-GB"/>
        </w:rPr>
        <w:drawing>
          <wp:inline distT="0" distB="0" distL="0" distR="0">
            <wp:extent cx="5720080" cy="3476625"/>
            <wp:effectExtent l="19050" t="19050" r="13970" b="2857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20080" cy="3476625"/>
                    </a:xfrm>
                    <a:prstGeom prst="rect">
                      <a:avLst/>
                    </a:prstGeom>
                    <a:noFill/>
                    <a:ln w="9525">
                      <a:solidFill>
                        <a:schemeClr val="tx1">
                          <a:lumMod val="50000"/>
                          <a:lumOff val="50000"/>
                        </a:schemeClr>
                      </a:solidFill>
                      <a:miter lim="800000"/>
                      <a:headEnd/>
                      <a:tailEnd/>
                    </a:ln>
                  </pic:spPr>
                </pic:pic>
              </a:graphicData>
            </a:graphic>
          </wp:inline>
        </w:drawing>
      </w:r>
    </w:p>
    <w:p w:rsidR="00597406" w:rsidRDefault="00597406" w:rsidP="00597406">
      <w:r>
        <w:rPr>
          <w:rFonts w:hint="eastAsia"/>
        </w:rPr>
        <w:t xml:space="preserve">Finally, if the end button is pressed, there will be </w:t>
      </w:r>
      <w:r>
        <w:t>a</w:t>
      </w:r>
      <w:r w:rsidRPr="00555163">
        <w:t xml:space="preserve"> </w:t>
      </w:r>
      <w:r>
        <w:rPr>
          <w:rFonts w:hint="eastAsia"/>
        </w:rPr>
        <w:t>pop-up window of the statistics table</w:t>
      </w:r>
      <w:r>
        <w:t>; and this history record can be used to draw the history diagram as an extension.</w:t>
      </w:r>
    </w:p>
    <w:p w:rsidR="00597406" w:rsidRPr="00835EC4" w:rsidRDefault="00597406" w:rsidP="00597406">
      <w:r>
        <w:rPr>
          <w:rFonts w:hint="eastAsia"/>
          <w:noProof/>
          <w:lang w:eastAsia="en-GB"/>
        </w:rPr>
        <w:drawing>
          <wp:inline distT="0" distB="0" distL="0" distR="0">
            <wp:extent cx="5720400" cy="2039358"/>
            <wp:effectExtent l="19050" t="19050" r="13650" b="18042"/>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r="27611" b="52854"/>
                    <a:stretch>
                      <a:fillRect/>
                    </a:stretch>
                  </pic:blipFill>
                  <pic:spPr bwMode="auto">
                    <a:xfrm>
                      <a:off x="0" y="0"/>
                      <a:ext cx="5720400" cy="2039358"/>
                    </a:xfrm>
                    <a:prstGeom prst="rect">
                      <a:avLst/>
                    </a:prstGeom>
                    <a:noFill/>
                    <a:ln w="9525">
                      <a:solidFill>
                        <a:schemeClr val="tx1">
                          <a:lumMod val="50000"/>
                          <a:lumOff val="50000"/>
                        </a:schemeClr>
                      </a:solidFill>
                      <a:miter lim="800000"/>
                      <a:headEnd/>
                      <a:tailEnd/>
                    </a:ln>
                  </pic:spPr>
                </pic:pic>
              </a:graphicData>
            </a:graphic>
          </wp:inline>
        </w:drawing>
      </w:r>
    </w:p>
    <w:p w:rsidR="00CF11AC" w:rsidRPr="00893CC8" w:rsidRDefault="00CF11AC" w:rsidP="00CF11AC"/>
    <w:p w:rsidR="003160C3" w:rsidRDefault="00075891">
      <w:pPr>
        <w:rPr>
          <w:b/>
          <w:i/>
          <w:sz w:val="44"/>
          <w:szCs w:val="44"/>
        </w:rPr>
      </w:pPr>
      <w:r w:rsidRPr="00075891">
        <w:rPr>
          <w:noProof/>
          <w:lang w:eastAsia="en-GB"/>
        </w:rPr>
        <w:drawing>
          <wp:inline distT="0" distB="0" distL="0" distR="0">
            <wp:extent cx="5724525" cy="4305300"/>
            <wp:effectExtent l="19050" t="19050" r="28575"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24525" cy="4305300"/>
                    </a:xfrm>
                    <a:prstGeom prst="rect">
                      <a:avLst/>
                    </a:prstGeom>
                    <a:noFill/>
                    <a:ln w="9525">
                      <a:solidFill>
                        <a:schemeClr val="tx1">
                          <a:lumMod val="50000"/>
                          <a:lumOff val="50000"/>
                        </a:schemeClr>
                      </a:solidFill>
                      <a:miter lim="800000"/>
                      <a:headEnd/>
                      <a:tailEnd/>
                    </a:ln>
                  </pic:spPr>
                </pic:pic>
              </a:graphicData>
            </a:graphic>
          </wp:inline>
        </w:drawing>
      </w:r>
    </w:p>
    <w:p w:rsidR="00C67B44" w:rsidRDefault="00CF11AC" w:rsidP="00FF45AF">
      <w:pPr>
        <w:pStyle w:val="Heading1"/>
      </w:pPr>
      <w:bookmarkStart w:id="21" w:name="_Toc247699492"/>
      <w:r w:rsidRPr="0024016B">
        <w:t>Discussion of Problems</w:t>
      </w:r>
      <w:bookmarkEnd w:id="21"/>
    </w:p>
    <w:p w:rsidR="008645CE" w:rsidRDefault="008645CE" w:rsidP="00E10619">
      <w:r>
        <w:t xml:space="preserve">Being that this was the first time any member of the group had ever worked alongside so many others, </w:t>
      </w:r>
      <w:r w:rsidR="008D0D38">
        <w:t>the first</w:t>
      </w:r>
      <w:r>
        <w:t xml:space="preserve"> problems we encountered w</w:t>
      </w:r>
      <w:r w:rsidR="008D0D38">
        <w:t>ere</w:t>
      </w:r>
      <w:r>
        <w:t xml:space="preserve"> organizing the workload, keeping to deadlines and making sure everyone understood what needed to be done. This was solved by having two weekly group meetings, one formal; with the project supervisor Ender </w:t>
      </w:r>
      <w:proofErr w:type="spellStart"/>
      <w:r>
        <w:t>Ozcan</w:t>
      </w:r>
      <w:proofErr w:type="spellEnd"/>
      <w:r>
        <w:t>, the other, informal which was usually carried out in the Computer Labs.</w:t>
      </w:r>
    </w:p>
    <w:p w:rsidR="008645CE" w:rsidRDefault="008645CE" w:rsidP="00E10619">
      <w:r>
        <w:t>The formal meetings underpinned what was to be done over the upcoming weeks, keeping to a timeline that allowed us not to get caught behind. The informal meetings allowed us to keep in contact mid week to settle any problems we had with any of the work and help other group members out.</w:t>
      </w:r>
    </w:p>
    <w:p w:rsidR="008645CE" w:rsidRDefault="008645CE" w:rsidP="00E10619">
      <w:r>
        <w:t>Initially one of the problems we face is the GUI and how to draw it efficiently, currently the graph is drawn using 1024 points, this requires that on every redraw 1024 individual dots must be created on screen, the x y coordinates of these dots is calculated using the problem domain, the graph offset and the size of the graph. Currently this is the most efficient and accurate way we can think of for drawing the graph</w:t>
      </w:r>
      <w:r w:rsidR="005046F4">
        <w:t xml:space="preserve">, it was suggested that you can draw curves in java using a curve </w:t>
      </w:r>
      <w:r w:rsidR="008D0D38">
        <w:t>function;</w:t>
      </w:r>
      <w:r w:rsidR="005046F4">
        <w:t xml:space="preserve"> however for the prototype we have just used the direct method of calculating the points and drawing them</w:t>
      </w:r>
      <w:r>
        <w:t>.</w:t>
      </w:r>
    </w:p>
    <w:p w:rsidR="008645CE" w:rsidRDefault="008645CE" w:rsidP="00E10619">
      <w:r>
        <w:t xml:space="preserve">Another problem we encountered </w:t>
      </w:r>
      <w:r w:rsidR="008D0D38">
        <w:t>wa</w:t>
      </w:r>
      <w:r>
        <w:t>s when implementing the graph it dawned upon us that we need to choose where to run the calculations for the selected problem domain, being that our GUI is laid out using panels it seemed wise that each problem domain had its own panel, and that the calculations for the heuristic were run in its own panel, as opposed to the run section of the main program.</w:t>
      </w:r>
      <w:r w:rsidR="008D0D38">
        <w:t xml:space="preserve"> Currently in the prototype everything is very procedural and the calculations for the hard coded problem domain is </w:t>
      </w:r>
      <w:r w:rsidR="00D810F4">
        <w:t xml:space="preserve">done in the main function, this would make adding other problem domains harder and so will be re coded in a more object orientated way in the final revision. </w:t>
      </w:r>
      <w:r>
        <w:t xml:space="preserve"> </w:t>
      </w:r>
    </w:p>
    <w:p w:rsidR="008645CE" w:rsidRDefault="008645CE" w:rsidP="00E10619">
      <w:r>
        <w:t xml:space="preserve">When coding with others </w:t>
      </w:r>
      <w:r w:rsidR="005046F4">
        <w:t>it’s</w:t>
      </w:r>
      <w:r>
        <w:t xml:space="preserve"> hard to know what you can and </w:t>
      </w:r>
      <w:r w:rsidR="005046F4">
        <w:t>can’t</w:t>
      </w:r>
      <w:r>
        <w:t xml:space="preserve"> edit as you don’t want to get in each </w:t>
      </w:r>
      <w:r w:rsidR="005046F4">
        <w:t>other’s</w:t>
      </w:r>
      <w:r>
        <w:t xml:space="preserve"> way, when a lot of code is uploaded to the SVN at one time it is very hard to keep up with other group members work, especially if it is directly affecting the coding you had previously </w:t>
      </w:r>
      <w:r w:rsidR="00FC1A42">
        <w:t>worked on</w:t>
      </w:r>
      <w:r>
        <w:t xml:space="preserve">. Everyone has access to the code and once you have done some </w:t>
      </w:r>
      <w:r w:rsidR="00B328F2">
        <w:t>programming</w:t>
      </w:r>
      <w:r>
        <w:t xml:space="preserve"> you may leave it and come back to find it has been changed</w:t>
      </w:r>
      <w:r w:rsidR="005046F4">
        <w:t xml:space="preserve"> by another group member. This </w:t>
      </w:r>
      <w:r>
        <w:t xml:space="preserve">is both beneficial and problematic, splitting the code between a </w:t>
      </w:r>
      <w:proofErr w:type="gramStart"/>
      <w:r>
        <w:t>number</w:t>
      </w:r>
      <w:proofErr w:type="gramEnd"/>
      <w:r>
        <w:t xml:space="preserve"> of people will decrease the programming time per person, however another member may change your code, and without proper protocols could confuse the original writer. In order to resolve this problem code must be well documented with reasonable variable names and comments explaining what each function does and, if ambiguous, any other piece of code that isn’t simply understood, for example, when drawing th</w:t>
      </w:r>
      <w:r w:rsidR="00B328F2">
        <w:t>e graph it uses a lot of offset and scale variables</w:t>
      </w:r>
      <w:r>
        <w:t>, this makes reading the code hard however by using static variables for these values, once the code is written it is easy to edit the inputs, and then in this case a comment can be used explaining what each static variable does. By documenting and commenting as we program it makes debugging and further maintenance easier, so the time taken to document is well spent.</w:t>
      </w:r>
    </w:p>
    <w:p w:rsidR="008645CE" w:rsidRDefault="00B328F2" w:rsidP="00E10619">
      <w:r>
        <w:t>We</w:t>
      </w:r>
      <w:r w:rsidR="008645CE">
        <w:t xml:space="preserve"> a</w:t>
      </w:r>
      <w:r>
        <w:t xml:space="preserve">re trying to create a </w:t>
      </w:r>
      <w:r w:rsidR="008B3170">
        <w:t>visualisation</w:t>
      </w:r>
      <w:r>
        <w:t xml:space="preserve"> tool so it would only make sense that the application looks good and displays information in an easy to understand and reasonable manner</w:t>
      </w:r>
      <w:r w:rsidR="008645CE">
        <w:t xml:space="preserve">, by using animations we have tried to make the heuristic as easy to follow as possible, but there are restrictions when using Java as it implements its own UI, this makes the GUI not very appealing and is more for function and information as opposed to </w:t>
      </w:r>
      <w:r w:rsidR="005046F4">
        <w:t>outstanding</w:t>
      </w:r>
      <w:r w:rsidR="008645CE">
        <w:t xml:space="preserve"> graphics. </w:t>
      </w:r>
      <w:r w:rsidR="008D0D38">
        <w:t xml:space="preserve">To aid the display of information </w:t>
      </w:r>
      <w:r w:rsidR="008645CE">
        <w:t xml:space="preserve">we have implemented a statistics window that pops up </w:t>
      </w:r>
      <w:r>
        <w:t>when the heuristic ends</w:t>
      </w:r>
      <w:r w:rsidR="008645CE">
        <w:t>, this allows you to see the calculations, methods used and acceptances of all the previous iterations.</w:t>
      </w:r>
    </w:p>
    <w:p w:rsidR="00266308" w:rsidRDefault="00266308" w:rsidP="00E10619">
      <w:r>
        <w:t xml:space="preserve">The subject matter of heuristics is quite hard to understand without prior knowledge, and so the first few weeks were spent understanding the specification, </w:t>
      </w:r>
      <w:r w:rsidR="00C65063">
        <w:t xml:space="preserve">we looked for similar applications but only found a few that were applicable, </w:t>
      </w:r>
      <w:r>
        <w:t>the closest we could find was a g</w:t>
      </w:r>
      <w:r w:rsidR="00731314">
        <w:t xml:space="preserve">enetic binary algorithm </w:t>
      </w:r>
      <w:r w:rsidR="00C65063">
        <w:t>applet</w:t>
      </w:r>
      <w:r w:rsidR="00731314">
        <w:t xml:space="preserve">, </w:t>
      </w:r>
      <w:r w:rsidR="00C65063">
        <w:t>this</w:t>
      </w:r>
      <w:r w:rsidR="00731314">
        <w:t xml:space="preserve"> gave us a bette</w:t>
      </w:r>
      <w:r w:rsidR="00C65063">
        <w:t>r understanding of the problem but wasn’t perfect. The lack of already existing applications meant we had nothing to base our program off; this made starting harder as we had no founding program we could compare to and improve on.</w:t>
      </w:r>
    </w:p>
    <w:p w:rsidR="004C62D6" w:rsidRDefault="00AD73DC" w:rsidP="002C263E">
      <w:r>
        <w:t>Finding time</w:t>
      </w:r>
      <w:r w:rsidR="00C65063">
        <w:t xml:space="preserve"> in the week that each group member was free was hard as we all have slightly different time tables, coursework deadlines</w:t>
      </w:r>
      <w:r>
        <w:t xml:space="preserve"> and one member had a part time job which</w:t>
      </w:r>
      <w:r w:rsidR="00C65063">
        <w:t xml:space="preserve"> meant some meetings just weren’t viable as the time ha</w:t>
      </w:r>
      <w:r>
        <w:t xml:space="preserve">d to be spent meeting other coursework deadlines. </w:t>
      </w:r>
      <w:r w:rsidR="00E10619">
        <w:t>To manage the work we set weekly/biweekly goals, this meant that people could slot the work into when it was good for them, the progress would then be presented to the group at the next formal meeting and any advice could be given by other group members</w:t>
      </w:r>
      <w:r w:rsidR="002C263E">
        <w:t xml:space="preserve"> and the project supervisor. Allowing each member</w:t>
      </w:r>
      <w:r w:rsidR="004C62D6">
        <w:t xml:space="preserve"> the choice of what they wanted to work</w:t>
      </w:r>
      <w:r w:rsidR="002C263E">
        <w:t xml:space="preserve"> on ensured that everyone was happy with what work they needed to get done,</w:t>
      </w:r>
      <w:r w:rsidR="004C62D6">
        <w:t xml:space="preserve"> the bigger tasks such as the report was split up equally amongst the group this meant everyone contributed equally and helped us to work alongside each other.</w:t>
      </w:r>
    </w:p>
    <w:p w:rsidR="00075891" w:rsidRDefault="004C62D6" w:rsidP="008645CE">
      <w:r>
        <w:t>Finally to make sure everyone had some foundation to work on most parts were initially worked on by the whole group, brainstorming, writing notes and bullet points that were distributed to each member using the SVN, this meant that each member had notes that they could work off for their individual sections.</w:t>
      </w:r>
      <w:r w:rsidR="00673F01">
        <w:t xml:space="preserve"> </w:t>
      </w:r>
    </w:p>
    <w:p w:rsidR="00673F01" w:rsidRDefault="00673F01">
      <w:bookmarkStart w:id="22" w:name="_Toc247699493"/>
      <w:r>
        <w:rPr>
          <w:b/>
        </w:rPr>
        <w:br w:type="page"/>
      </w:r>
    </w:p>
    <w:p w:rsidR="00366900" w:rsidRDefault="00CF11AC" w:rsidP="00F220FB">
      <w:pPr>
        <w:pStyle w:val="Heading1"/>
      </w:pPr>
      <w:proofErr w:type="spellStart"/>
      <w:r w:rsidRPr="00E7670A">
        <w:t>Timeplan</w:t>
      </w:r>
      <w:bookmarkEnd w:id="22"/>
      <w:proofErr w:type="spellEnd"/>
    </w:p>
    <w:p w:rsidR="00CF11AC" w:rsidRPr="00893CC8" w:rsidRDefault="00CF11AC" w:rsidP="00CF11AC"/>
    <w:p w:rsidR="00CF11AC" w:rsidRPr="00893CC8" w:rsidRDefault="00CF11AC" w:rsidP="00CF11AC"/>
    <w:p w:rsidR="00366900" w:rsidRDefault="00366900" w:rsidP="00F220FB">
      <w:pPr>
        <w:pStyle w:val="Heading1"/>
      </w:pPr>
    </w:p>
    <w:p w:rsidR="00366900" w:rsidRDefault="006A61E8" w:rsidP="00F220FB">
      <w:pPr>
        <w:pStyle w:val="Heading1"/>
      </w:pPr>
      <w:r>
        <w:rPr>
          <w:noProof/>
          <w:lang w:eastAsia="en-GB"/>
        </w:rPr>
        <w:drawing>
          <wp:anchor distT="0" distB="0" distL="114300" distR="114300" simplePos="0" relativeHeight="251660288" behindDoc="1" locked="0" layoutInCell="1" allowOverlap="1">
            <wp:simplePos x="0" y="0"/>
            <wp:positionH relativeFrom="column">
              <wp:posOffset>-1543050</wp:posOffset>
            </wp:positionH>
            <wp:positionV relativeFrom="paragraph">
              <wp:posOffset>86995</wp:posOffset>
            </wp:positionV>
            <wp:extent cx="8934450" cy="6309995"/>
            <wp:effectExtent l="0" t="1314450" r="0" b="1290955"/>
            <wp:wrapNone/>
            <wp:docPr id="4" name="Picture 1" descr="::::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antt Chart.jpg"/>
                    <pic:cNvPicPr>
                      <a:picLocks noChangeAspect="1" noChangeArrowheads="1"/>
                    </pic:cNvPicPr>
                  </pic:nvPicPr>
                  <pic:blipFill>
                    <a:blip r:embed="rId18" cstate="print"/>
                    <a:srcRect/>
                    <a:stretch>
                      <a:fillRect/>
                    </a:stretch>
                  </pic:blipFill>
                  <pic:spPr bwMode="auto">
                    <a:xfrm rot="5400000">
                      <a:off x="0" y="0"/>
                      <a:ext cx="8934450" cy="6309995"/>
                    </a:xfrm>
                    <a:prstGeom prst="rect">
                      <a:avLst/>
                    </a:prstGeom>
                    <a:noFill/>
                    <a:ln w="9525">
                      <a:noFill/>
                      <a:miter lim="800000"/>
                      <a:headEnd/>
                      <a:tailEnd/>
                    </a:ln>
                  </pic:spPr>
                </pic:pic>
              </a:graphicData>
            </a:graphic>
          </wp:anchor>
        </w:drawing>
      </w: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366900" w:rsidRDefault="00366900" w:rsidP="00F220FB">
      <w:pPr>
        <w:pStyle w:val="Heading1"/>
      </w:pPr>
    </w:p>
    <w:p w:rsidR="00075891" w:rsidRDefault="00075891" w:rsidP="00F220FB">
      <w:pPr>
        <w:pStyle w:val="Heading1"/>
      </w:pPr>
    </w:p>
    <w:p w:rsidR="00075891" w:rsidRDefault="00075891" w:rsidP="00075891">
      <w:pPr>
        <w:sectPr w:rsidR="00075891" w:rsidSect="00FD4516">
          <w:footerReference w:type="default" r:id="rId19"/>
          <w:pgSz w:w="11906" w:h="16838"/>
          <w:pgMar w:top="1440" w:right="1440" w:bottom="1440" w:left="1440" w:header="708" w:footer="708" w:gutter="0"/>
          <w:cols w:space="708"/>
          <w:titlePg/>
          <w:docGrid w:linePitch="360"/>
        </w:sectPr>
      </w:pPr>
      <w:r>
        <w:br w:type="page"/>
      </w:r>
    </w:p>
    <w:p w:rsidR="00CF11AC" w:rsidRPr="00075891" w:rsidRDefault="00956818" w:rsidP="00075891">
      <w:pPr>
        <w:rPr>
          <w:sz w:val="44"/>
          <w:szCs w:val="28"/>
        </w:rPr>
      </w:pPr>
      <w:r w:rsidRPr="00956818">
        <w:rPr>
          <w:b/>
          <w:noProof/>
          <w:lang w:eastAsia="zh-CN"/>
        </w:rPr>
        <w:pict>
          <v:shapetype id="_x0000_t202" coordsize="21600,21600" o:spt="202" path="m,l,21600r21600,l21600,xe">
            <v:stroke joinstyle="miter"/>
            <v:path gradientshapeok="t" o:connecttype="rect"/>
          </v:shapetype>
          <v:shape id="_x0000_s1096" type="#_x0000_t202" style="position:absolute;margin-left:-27.2pt;margin-top:-32.2pt;width:104.95pt;height:41.25pt;z-index:251662336" stroked="f">
            <v:textbox style="mso-next-textbox:#_x0000_s1096">
              <w:txbxContent>
                <w:p w:rsidR="00075891" w:rsidRPr="00E7670A" w:rsidRDefault="00075891" w:rsidP="00075891">
                  <w:pPr>
                    <w:pStyle w:val="Heading1"/>
                  </w:pPr>
                  <w:bookmarkStart w:id="23" w:name="_Toc247695685"/>
                  <w:bookmarkStart w:id="24" w:name="_Toc247699494"/>
                  <w:r w:rsidRPr="00E7670A">
                    <w:t>Appendix</w:t>
                  </w:r>
                  <w:bookmarkEnd w:id="23"/>
                  <w:bookmarkEnd w:id="24"/>
                </w:p>
                <w:p w:rsidR="00075891" w:rsidRDefault="00075891"/>
              </w:txbxContent>
            </v:textbox>
          </v:shape>
        </w:pict>
      </w:r>
      <w:r w:rsidRPr="00956818">
        <w:rPr>
          <w:b/>
          <w:noProof/>
          <w:lang w:eastAsia="en-GB"/>
        </w:rPr>
        <w:pict>
          <v:group id="_x0000_s1026" style="position:absolute;margin-left:-27.2pt;margin-top:9.05pt;width:757.15pt;height:431.75pt;z-index:251661312" coordorigin="1051916,1071530" coordsize="96157,54830">
            <v:shape id="_x0000_s1027" type="#_x0000_t202" style="position:absolute;left:1068679;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7;mso-column-margin:2mm" inset="2.88pt,2.88pt,2.88pt,2.88pt">
                <w:txbxContent>
                  <w:p w:rsidR="00C75B3A" w:rsidRPr="002F1A4C" w:rsidRDefault="0017559A" w:rsidP="00A42838">
                    <w:pPr>
                      <w:widowControl w:val="0"/>
                      <w:jc w:val="center"/>
                      <w:rPr>
                        <w:sz w:val="18"/>
                      </w:rPr>
                    </w:pPr>
                    <w:r w:rsidRPr="002F1A4C">
                      <w:rPr>
                        <w:sz w:val="18"/>
                      </w:rPr>
                      <w:t>User Interface</w:t>
                    </w:r>
                    <w:r w:rsidR="00C75B3A" w:rsidRPr="002F1A4C">
                      <w:rPr>
                        <w:sz w:val="18"/>
                      </w:rPr>
                      <w:t xml:space="preserve"> Class</w:t>
                    </w:r>
                  </w:p>
                </w:txbxContent>
              </v:textbox>
            </v:shape>
            <v:shape id="_x0000_s1028" type="#_x0000_t202" style="position:absolute;left:1082803;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8;mso-column-margin:2mm" inset="2.88pt,2.88pt,2.88pt,2.88pt">
                <w:txbxContent>
                  <w:p w:rsidR="00C75B3A" w:rsidRPr="002F1A4C" w:rsidRDefault="00C75B3A" w:rsidP="00A42838">
                    <w:pPr>
                      <w:widowControl w:val="0"/>
                      <w:jc w:val="center"/>
                      <w:rPr>
                        <w:sz w:val="18"/>
                      </w:rPr>
                    </w:pPr>
                    <w:r w:rsidRPr="002F1A4C">
                      <w:rPr>
                        <w:sz w:val="18"/>
                      </w:rPr>
                      <w:t>Dynamic Graph Class</w:t>
                    </w:r>
                  </w:p>
                </w:txbxContent>
              </v:textbox>
            </v:shape>
            <v:shape id="_x0000_s1029" type="#_x0000_t202" style="position:absolute;left:1096240;top:108460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29;mso-column-margin:2mm" inset="2.88pt,2.88pt,2.88pt,2.88pt">
                <w:txbxContent>
                  <w:p w:rsidR="00C75B3A" w:rsidRPr="002F1A4C" w:rsidRDefault="00C75B3A" w:rsidP="00A42838">
                    <w:pPr>
                      <w:widowControl w:val="0"/>
                      <w:jc w:val="center"/>
                      <w:rPr>
                        <w:sz w:val="18"/>
                      </w:rPr>
                    </w:pPr>
                    <w:r w:rsidRPr="002F1A4C">
                      <w:rPr>
                        <w:sz w:val="18"/>
                      </w:rPr>
                      <w:t>Hyper Heuristic Class</w:t>
                    </w:r>
                  </w:p>
                </w:txbxContent>
              </v:textbox>
            </v:shape>
            <v:line id="_x0000_s1030" style="position:absolute;mso-wrap-distance-left:2.88pt;mso-wrap-distance-top:2.88pt;mso-wrap-distance-right:2.88pt;mso-wrap-distance-bottom:2.88pt" from="1055876,1089281" to="1055876,1126361" strokecolor="black [0]" o:cliptowrap="t">
              <v:stroke dashstyle="longDash">
                <o:left v:ext="view" color="black [0]"/>
                <o:top v:ext="view" color="black [0]"/>
                <o:right v:ext="view" color="black [0]"/>
                <o:bottom v:ext="view" color="black [0]"/>
                <o:column v:ext="view" color="black [0]"/>
              </v:stroke>
              <v:shadow color="#ccc"/>
            </v:line>
            <v:line id="_x0000_s1031" style="position:absolute;mso-wrap-distance-left:2.88pt;mso-wrap-distance-top:2.88pt;mso-wrap-distance-right:2.88pt;mso-wrap-distance-bottom:2.88pt" from="1072999,1088921" to="1072999,1126361" strokecolor="black [0]" o:cliptowrap="t">
              <v:stroke dashstyle="longDash">
                <o:left v:ext="view" color="black [0]"/>
                <o:top v:ext="view" color="black [0]"/>
                <o:right v:ext="view" color="black [0]"/>
                <o:bottom v:ext="view" color="black [0]"/>
                <o:column v:ext="view" color="black [0]"/>
              </v:stroke>
              <v:shadow color="#ccc"/>
            </v:line>
            <v:line id="_x0000_s1032" style="position:absolute;mso-wrap-distance-left:2.88pt;mso-wrap-distance-top:2.88pt;mso-wrap-distance-right:2.88pt;mso-wrap-distance-bottom:2.88pt" from="1087123,1088921" to="1087123,1126361" strokecolor="black [0]" o:cliptowrap="t">
              <v:stroke dashstyle="longDash">
                <o:left v:ext="view" color="black [0]"/>
                <o:top v:ext="view" color="black [0]"/>
                <o:right v:ext="view" color="black [0]"/>
                <o:bottom v:ext="view" color="black [0]"/>
                <o:column v:ext="view" color="black [0]"/>
              </v:stroke>
              <v:shadow color="#ccc"/>
            </v:line>
            <v:line id="_x0000_s1033" style="position:absolute;mso-wrap-distance-left:2.88pt;mso-wrap-distance-top:2.88pt;mso-wrap-distance-right:2.88pt;mso-wrap-distance-bottom:2.88pt" from="1100200,1088741" to="1100200,1126361" strokecolor="black [0]" o:cliptowrap="t">
              <v:stroke dashstyle="longDash">
                <o:left v:ext="view" color="black [0]"/>
                <o:top v:ext="view" color="black [0]"/>
                <o:right v:ext="view" color="black [0]"/>
                <o:bottom v:ext="view" color="black [0]"/>
                <o:column v:ext="view" color="black [0]"/>
              </v:stroke>
              <v:shadow color="#ccc"/>
            </v:line>
            <v:rect id="_x0000_s1034" style="position:absolute;left:1055293;top:108928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35" style="position:absolute;mso-wrap-distance-left:2.88pt;mso-wrap-distance-top:2.88pt;mso-wrap-distance-right:2.88pt;mso-wrap-distance-bottom:2.88pt" from="1056373,1090361" to="1072436,1090361" strokecolor="black [0]" o:cliptowrap="t">
              <v:stroke endarrow="block">
                <o:left v:ext="view" color="black [0]"/>
                <o:top v:ext="view" color="black [0]"/>
                <o:right v:ext="view" color="black [0]"/>
                <o:bottom v:ext="view" color="black [0]"/>
                <o:column v:ext="view" color="black [0]"/>
              </v:stroke>
              <v:shadow color="#ccc"/>
            </v:line>
            <v:rect id="_x0000_s1036" style="position:absolute;left:1072436;top:1090361;width:1080;height:648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37" style="position:absolute;left:1086498;top:1096841;width:1142;height:21399;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38" type="#_x0000_t202" style="position:absolute;left:1137826;top:1084796;width:10248;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38;mso-column-margin:2mm" inset="2.88pt,2.88pt,2.88pt,2.88pt">
                <w:txbxContent>
                  <w:p w:rsidR="00C75B3A" w:rsidRDefault="00C75B3A" w:rsidP="00A42838">
                    <w:pPr>
                      <w:widowControl w:val="0"/>
                      <w:jc w:val="center"/>
                    </w:pPr>
                    <w:r>
                      <w:t xml:space="preserve">Dynamic </w:t>
                    </w:r>
                  </w:p>
                  <w:p w:rsidR="00C75B3A" w:rsidRDefault="00C75B3A" w:rsidP="00A42838">
                    <w:pPr>
                      <w:widowControl w:val="0"/>
                      <w:jc w:val="center"/>
                    </w:pPr>
                    <w:r>
                      <w:t>Processing Class</w:t>
                    </w:r>
                  </w:p>
                </w:txbxContent>
              </v:textbox>
            </v:shape>
            <v:line id="_x0000_s1039" style="position:absolute;mso-wrap-distance-left:2.88pt;mso-wrap-distance-top:2.88pt;mso-wrap-distance-right:2.88pt;mso-wrap-distance-bottom:2.88pt" from="1143034,1089101" to="1143034,1126361" strokecolor="black [0]" o:cliptowrap="t">
              <v:stroke dashstyle="longDash">
                <o:left v:ext="view" color="black [0]"/>
                <o:top v:ext="view" color="black [0]"/>
                <o:right v:ext="view" color="black [0]"/>
                <o:bottom v:ext="view" color="black [0]"/>
                <o:column v:ext="view" color="black [0]"/>
              </v:stroke>
              <v:shadow color="#ccc"/>
            </v:line>
            <v:rect id="_x0000_s1040" style="position:absolute;left:1099628;top:1097507;width:1089;height:16394;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shape id="_x0000_s1041" type="#_x0000_t202" style="position:absolute;left:1112762;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1;mso-column-margin:2mm" inset="2.88pt,2.88pt,2.88pt,2.88pt">
                <w:txbxContent>
                  <w:p w:rsidR="00C75B3A" w:rsidRPr="002F1A4C" w:rsidRDefault="00C75B3A" w:rsidP="00A42838">
                    <w:pPr>
                      <w:widowControl w:val="0"/>
                      <w:jc w:val="center"/>
                      <w:rPr>
                        <w:sz w:val="20"/>
                      </w:rPr>
                    </w:pPr>
                    <w:r w:rsidRPr="002F1A4C">
                      <w:rPr>
                        <w:sz w:val="20"/>
                      </w:rPr>
                      <w:t>Heuristic Object</w:t>
                    </w:r>
                  </w:p>
                </w:txbxContent>
              </v:textbox>
            </v:shape>
            <v:line id="_x0000_s1042" style="position:absolute;mso-wrap-distance-left:2.88pt;mso-wrap-distance-top:2.88pt;mso-wrap-distance-right:2.88pt;mso-wrap-distance-bottom:2.88pt" from="1117442,1088921" to="1117442,1126361" strokecolor="black [0]" o:cliptowrap="t">
              <v:stroke dashstyle="longDash">
                <o:left v:ext="view" color="black [0]"/>
                <o:top v:ext="view" color="black [0]"/>
                <o:right v:ext="view" color="black [0]"/>
                <o:bottom v:ext="view" color="black [0]"/>
                <o:column v:ext="view" color="black [0]"/>
              </v:stroke>
              <v:shadow color="#ccc"/>
            </v:line>
            <v:rect id="_x0000_s1043" style="position:absolute;left:1116879;top:1101827;width:1080;height:374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44" style="position:absolute;left:1056373;top:1090361;width:16063;height:7920" coordorigin="1056018,1082689" coordsize="16063,7920">
              <v:shape id="_x0000_s1045" type="#_x0000_t202" style="position:absolute;left:1056018;top:108268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5;mso-column-margin:2mm" inset="2.88pt,2.88pt,2.88pt,2.88pt">
                  <w:txbxContent>
                    <w:p w:rsidR="00C75B3A" w:rsidRDefault="00C75B3A" w:rsidP="00A42838">
                      <w:pPr>
                        <w:widowControl w:val="0"/>
                      </w:pPr>
                      <w:r>
                        <w:t>Input function</w:t>
                      </w:r>
                    </w:p>
                  </w:txbxContent>
                </v:textbox>
              </v:shape>
              <v:line id="_x0000_s1046" style="position:absolute;mso-wrap-distance-left:2.88pt;mso-wrap-distance-top:2.88pt;mso-wrap-distance-right:2.88pt;mso-wrap-distance-bottom:2.88pt" from="1056018,1085569" to="1072081,1085569" strokecolor="black [0]" o:cliptowrap="t">
                <v:stroke endarrow="block">
                  <o:left v:ext="view" color="black [0]"/>
                  <o:top v:ext="view" color="black [0]"/>
                  <o:right v:ext="view" color="black [0]"/>
                  <o:bottom v:ext="view" color="black [0]"/>
                  <o:column v:ext="view" color="black [0]"/>
                </v:stroke>
                <v:shadow color="#ccc"/>
              </v:line>
              <v:shape id="_x0000_s1047" type="#_x0000_t202" style="position:absolute;left:1056018;top:108556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47;mso-column-margin:2mm" inset="2.88pt,2.88pt,2.88pt,2.88pt">
                  <w:txbxContent>
                    <w:p w:rsidR="00C75B3A" w:rsidRDefault="00C75B3A" w:rsidP="00A42838">
                      <w:pPr>
                        <w:widowControl w:val="0"/>
                      </w:pPr>
                      <w:r>
                        <w:t>HH parameters</w:t>
                      </w:r>
                    </w:p>
                  </w:txbxContent>
                </v:textbox>
              </v:shape>
              <v:group id="_x0000_s1048" style="position:absolute;left:1056018;top:1088449;width:16063;height:2160" coordorigin="1059447,1078266" coordsize="16063,2160">
                <v:line id="_x0000_s1049" style="position:absolute;mso-wrap-distance-left:2.88pt;mso-wrap-distance-top:2.88pt;mso-wrap-distance-right:2.88pt;mso-wrap-distance-bottom:2.88pt" from="1059447,1078266" to="1075510,1078266" strokecolor="black [0]" o:cliptowrap="t">
                  <v:stroke endarrow="block">
                    <o:left v:ext="view" color="black [0]"/>
                    <o:top v:ext="view" color="black [0]"/>
                    <o:right v:ext="view" color="black [0]"/>
                    <o:bottom v:ext="view" color="black [0]"/>
                    <o:column v:ext="view" color="black [0]"/>
                  </v:stroke>
                  <v:shadow color="#ccc"/>
                </v:line>
                <v:shape id="_x0000_s1050" type="#_x0000_t202" style="position:absolute;left:1059447;top:1078266;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0;mso-column-margin:2mm" inset="2.88pt,2.88pt,2.88pt,2.88pt">
                    <w:txbxContent>
                      <w:p w:rsidR="00C75B3A" w:rsidRDefault="00C75B3A" w:rsidP="00A42838">
                        <w:pPr>
                          <w:widowControl w:val="0"/>
                        </w:pPr>
                        <w:r>
                          <w:t>Termination criteria</w:t>
                        </w:r>
                      </w:p>
                    </w:txbxContent>
                  </v:textbox>
                </v:shape>
              </v:group>
            </v:group>
            <v:line id="_x0000_s1051" style="position:absolute;mso-wrap-distance-left:2.88pt;mso-wrap-distance-top:2.88pt;mso-wrap-distance-right:2.88pt;mso-wrap-distance-bottom:2.88pt" from="1072436,1096841" to="1086466,1096841" strokecolor="black [0]" o:cliptowrap="t">
              <v:stroke endarrow="block">
                <o:left v:ext="view" color="black [0]"/>
                <o:top v:ext="view" color="black [0]"/>
                <o:right v:ext="view" color="black [0]"/>
                <o:bottom v:ext="view" color="black [0]"/>
                <o:column v:ext="view" color="black [0]"/>
              </v:stroke>
              <v:shadow color="#ccc"/>
            </v:line>
            <v:shape id="_x0000_s1052" type="#_x0000_t202" style="position:absolute;left:1073516;top:1097157;width:13903;height:4082;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2;mso-column-margin:2mm" inset="2.88pt,2.88pt,2.88pt,2.88pt">
                <w:txbxContent>
                  <w:p w:rsidR="00C75B3A" w:rsidRDefault="00C75B3A" w:rsidP="00A42838">
                    <w:pPr>
                      <w:widowControl w:val="0"/>
                    </w:pPr>
                    <w:r>
                      <w:t xml:space="preserve">All user input </w:t>
                    </w:r>
                  </w:p>
                  <w:p w:rsidR="00C75B3A" w:rsidRDefault="00C75B3A" w:rsidP="00A42838">
                    <w:pPr>
                      <w:widowControl w:val="0"/>
                    </w:pPr>
                    <w:proofErr w:type="gramStart"/>
                    <w:r>
                      <w:t>submitted</w:t>
                    </w:r>
                    <w:proofErr w:type="gramEnd"/>
                    <w:r>
                      <w:t xml:space="preserve"> </w:t>
                    </w:r>
                  </w:p>
                </w:txbxContent>
              </v:textbox>
            </v:shape>
            <v:group id="_x0000_s1053" style="position:absolute;left:1100816;top:1101827;width:16063;height:5900" coordorigin="1107518,1094155" coordsize="16063,5900">
              <v:line id="_x0000_s1054" style="position:absolute;mso-wrap-distance-left:2.88pt;mso-wrap-distance-top:2.88pt;mso-wrap-distance-right:2.88pt;mso-wrap-distance-bottom:2.88pt" from="1107518,1094155" to="1123581,1094155" strokecolor="black [0]" o:cliptowrap="t">
                <v:stroke endarrow="block">
                  <o:left v:ext="view" color="black [0]"/>
                  <o:top v:ext="view" color="black [0]"/>
                  <o:right v:ext="view" color="black [0]"/>
                  <o:bottom v:ext="view" color="black [0]"/>
                  <o:column v:ext="view" color="black [0]"/>
                </v:stroke>
                <v:shadow color="#ccc"/>
              </v:line>
              <v:shape id="_x0000_s1055" type="#_x0000_t202" style="position:absolute;left:1107518;top:109415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5;mso-column-margin:2mm" inset="2.88pt,2.88pt,2.88pt,2.88pt">
                  <w:txbxContent>
                    <w:p w:rsidR="00C75B3A" w:rsidRDefault="00C75B3A" w:rsidP="00A42838">
                      <w:pPr>
                        <w:widowControl w:val="0"/>
                      </w:pPr>
                      <w:r>
                        <w:t>Current value</w:t>
                      </w:r>
                    </w:p>
                  </w:txbxContent>
                </v:textbox>
              </v:shape>
              <v:line id="_x0000_s1056" style="position:absolute;flip:x;mso-wrap-distance-left:2.88pt;mso-wrap-distance-top:2.88pt;mso-wrap-distance-right:2.88pt;mso-wrap-distance-bottom:2.88pt" from="1107518,1097895" to="1123581,1097895" strokecolor="black [0]" o:cliptowrap="t">
                <v:stroke endarrow="block">
                  <o:left v:ext="view" color="black [0]"/>
                  <o:top v:ext="view" color="black [0]"/>
                  <o:right v:ext="view" color="black [0]"/>
                  <o:bottom v:ext="view" color="black [0]"/>
                  <o:column v:ext="view" color="black [0]"/>
                </v:stroke>
                <v:shadow color="#ccc"/>
              </v:line>
              <v:shape id="_x0000_s1057" type="#_x0000_t202" style="position:absolute;left:1108661;top:1097895;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7;mso-column-margin:2mm" inset="2.88pt,2.88pt,2.88pt,2.88pt">
                  <w:txbxContent>
                    <w:p w:rsidR="00C75B3A" w:rsidRDefault="00C75B3A" w:rsidP="00A42838">
                      <w:pPr>
                        <w:widowControl w:val="0"/>
                      </w:pPr>
                      <w:r>
                        <w:t>Updated solution</w:t>
                      </w:r>
                    </w:p>
                  </w:txbxContent>
                </v:textbox>
              </v:shape>
            </v:group>
            <v:line id="_x0000_s1058" style="position:absolute;mso-wrap-distance-left:2.88pt;mso-wrap-distance-top:2.88pt;mso-wrap-distance-right:2.88pt;mso-wrap-distance-bottom:2.88pt" from="1100717,1109167" to="1129136,1109167" strokecolor="black [0]" o:cliptowrap="t">
              <v:stroke endarrow="block">
                <o:left v:ext="view" color="black [0]"/>
                <o:top v:ext="view" color="black [0]"/>
                <o:right v:ext="view" color="black [0]"/>
                <o:bottom v:ext="view" color="black [0]"/>
                <o:column v:ext="view" color="black [0]"/>
              </v:stroke>
              <v:shadow color="#ccc"/>
            </v:line>
            <v:shape id="_x0000_s1059" type="#_x0000_t202" style="position:absolute;left:1100816;top:1109167;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59;mso-column-margin:2mm" inset="2.88pt,2.88pt,2.88pt,2.88pt">
                <w:txbxContent>
                  <w:p w:rsidR="00C75B3A" w:rsidRDefault="00C75B3A" w:rsidP="00A42838">
                    <w:pPr>
                      <w:widowControl w:val="0"/>
                    </w:pPr>
                    <w:r>
                      <w:t>New graph values</w:t>
                    </w:r>
                  </w:p>
                </w:txbxContent>
              </v:textbox>
            </v:shape>
            <v:rect id="_x0000_s1060" style="position:absolute;left:1142470;top:111026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group id="_x0000_s1061" style="position:absolute;left:1087640;top:1097921;width:11873;height:16560" coordorigin="1090366,1090249" coordsize="16075,16560">
              <v:line id="_x0000_s1062" style="position:absolute;mso-wrap-distance-left:2.88pt;mso-wrap-distance-top:2.88pt;mso-wrap-distance-right:2.88pt;mso-wrap-distance-bottom:2.88pt" from="1090366,1090249" to="1106429,1090249" strokecolor="black [0]" o:cliptowrap="t">
                <v:stroke endarrow="block">
                  <o:left v:ext="view" color="black [0]"/>
                  <o:top v:ext="view" color="black [0]"/>
                  <o:right v:ext="view" color="black [0]"/>
                  <o:bottom v:ext="view" color="black [0]"/>
                  <o:column v:ext="view" color="black [0]"/>
                </v:stroke>
                <v:shadow color="#ccc"/>
              </v:line>
              <v:shape id="_x0000_s1063" type="#_x0000_t202" style="position:absolute;left:1090366;top:10902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3;mso-column-margin:2mm" inset="2.88pt,2.88pt,2.88pt,2.88pt">
                  <w:txbxContent>
                    <w:p w:rsidR="00C75B3A" w:rsidRDefault="00C75B3A" w:rsidP="00A42838">
                      <w:pPr>
                        <w:widowControl w:val="0"/>
                      </w:pPr>
                      <w:r>
                        <w:t>Input function</w:t>
                      </w:r>
                    </w:p>
                  </w:txbxContent>
                </v:textbox>
              </v:shape>
              <v:line id="_x0000_s1064" style="position:absolute;mso-wrap-distance-left:2.88pt;mso-wrap-distance-top:2.88pt;mso-wrap-distance-right:2.88pt;mso-wrap-distance-bottom:2.88pt" from="1090366,1093129" to="1106429,1093129" strokecolor="black [0]" o:cliptowrap="t">
                <v:stroke endarrow="block">
                  <o:left v:ext="view" color="black [0]"/>
                  <o:top v:ext="view" color="black [0]"/>
                  <o:right v:ext="view" color="black [0]"/>
                  <o:bottom v:ext="view" color="black [0]"/>
                  <o:column v:ext="view" color="black [0]"/>
                </v:stroke>
                <v:shadow color="#ccc"/>
              </v:line>
              <v:shape id="_x0000_s1065" type="#_x0000_t202" style="position:absolute;left:1090366;top:109312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5;mso-column-margin:2mm" inset="2.88pt,2.88pt,2.88pt,2.88pt">
                  <w:txbxContent>
                    <w:p w:rsidR="00C75B3A" w:rsidRDefault="00C75B3A" w:rsidP="00A42838">
                      <w:pPr>
                        <w:widowControl w:val="0"/>
                      </w:pPr>
                      <w:r>
                        <w:t>HH parameters</w:t>
                      </w:r>
                    </w:p>
                  </w:txbxContent>
                </v:textbox>
              </v:shape>
              <v:line id="_x0000_s1066" style="position:absolute;flip:x;mso-wrap-distance-left:2.88pt;mso-wrap-distance-top:2.88pt;mso-wrap-distance-right:2.88pt;mso-wrap-distance-bottom:2.88pt" from="1090378,1104649" to="1106441,1104649" strokecolor="black [0]" o:cliptowrap="t">
                <v:stroke endarrow="block">
                  <o:left v:ext="view" color="black [0]"/>
                  <o:top v:ext="view" color="black [0]"/>
                  <o:right v:ext="view" color="black [0]"/>
                  <o:bottom v:ext="view" color="black [0]"/>
                  <o:column v:ext="view" color="black [0]"/>
                </v:stroke>
                <v:shadow color="#ccc"/>
              </v:line>
              <v:shape id="_x0000_s1067" type="#_x0000_t202" style="position:absolute;left:1091521;top:1104649;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67;mso-column-margin:2mm" inset="2.88pt,2.88pt,2.88pt,2.88pt">
                  <w:txbxContent>
                    <w:p w:rsidR="00C75B3A" w:rsidRDefault="00C75B3A" w:rsidP="00A42838">
                      <w:pPr>
                        <w:widowControl w:val="0"/>
                      </w:pPr>
                      <w:r>
                        <w:t>Check criteria</w:t>
                      </w:r>
                    </w:p>
                  </w:txbxContent>
                </v:textbox>
              </v:shape>
            </v:group>
            <v:group id="_x0000_s1068" style="position:absolute;left:1082876;top:1092521;width:62280;height:23040" coordorigin="1087064,1084849" coordsize="57736,23040">
              <v:rect id="_x0000_s1069" style="position:absolute;left:1087064;top:1084849;width:57737;height:23040;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070" type="#_x0000_t202" style="position:absolute;left:1087064;top:1084849;width:4457;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0;mso-column-margin:2mm" inset="2.88pt,2.88pt,2.88pt,2.88pt">
                  <w:txbxContent>
                    <w:p w:rsidR="00C75B3A" w:rsidRDefault="00C75B3A" w:rsidP="00A42838">
                      <w:pPr>
                        <w:widowControl w:val="0"/>
                      </w:pPr>
                      <w:r>
                        <w:t>Loop</w:t>
                      </w:r>
                    </w:p>
                  </w:txbxContent>
                </v:textbox>
              </v:shape>
              <v:rect id="_x0000_s1071" style="position:absolute;left:1090801;top:1086157;width:1440;height:1440;rotation:45;mso-wrap-distance-left:2.88pt;mso-wrap-distance-top:2.88pt;mso-wrap-distance-right:2.88pt;mso-wrap-distance-bottom:2.88pt" strokecolor="white" insetpen="t" o:cliptowrap="t">
                <v:stroke>
                  <o:left v:ext="view" color="white" joinstyle="miter" insetpen="t"/>
                  <o:top v:ext="view" color="white" joinstyle="miter" insetpen="t"/>
                  <o:right v:ext="view" color="white" joinstyle="miter" insetpen="t"/>
                  <o:bottom v:ext="view" color="white" joinstyle="miter" insetpen="t"/>
                  <o:column v:ext="view" color="black [0]"/>
                </v:stroke>
                <v:shadow color="#ccc"/>
                <v:textbox inset="2.88pt,2.88pt,2.88pt,2.88pt"/>
              </v:rect>
              <v:line id="_x0000_s1072" style="position:absolute;flip:y;mso-wrap-distance-left:2.88pt;mso-wrap-distance-top:2.88pt;mso-wrap-distance-right:2.88pt;mso-wrap-distance-bottom:2.88pt" from="1090547,1085897" to="1091441,1086961" strokecolor="black [0]" o:cliptowrap="t">
                <v:stroke>
                  <o:left v:ext="view" color="black [0]"/>
                  <o:top v:ext="view" color="black [0]"/>
                  <o:right v:ext="view" color="black [0]"/>
                  <o:bottom v:ext="view" color="black [0]"/>
                  <o:column v:ext="view" color="black [0]"/>
                </v:stroke>
                <v:shadow color="#ccc"/>
              </v:line>
            </v:group>
            <v:shape id="_x0000_s1073" type="#_x0000_t202" style="position:absolute;left:1051916;top:1084601;width:75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3;mso-column-margin:2mm" inset="2.88pt,2.88pt,2.88pt,2.88pt">
                <w:txbxContent>
                  <w:p w:rsidR="00C75B3A" w:rsidRDefault="00C75B3A" w:rsidP="00A42838">
                    <w:pPr>
                      <w:widowControl w:val="0"/>
                      <w:jc w:val="center"/>
                    </w:pPr>
                    <w:r>
                      <w:t>User</w:t>
                    </w:r>
                  </w:p>
                </w:txbxContent>
              </v:textbox>
            </v:shape>
            <v:line id="_x0000_s1074" style="position:absolute;mso-wrap-distance-left:2.88pt;mso-wrap-distance-top:2.88pt;mso-wrap-distance-right:2.88pt;mso-wrap-distance-bottom:2.88pt" from="1087419,1118240" to="1129136,1118240" strokecolor="black [0]" o:cliptowrap="t">
              <v:stroke endarrow="block">
                <o:left v:ext="view" color="black [0]"/>
                <o:top v:ext="view" color="black [0]"/>
                <o:right v:ext="view" color="black [0]"/>
                <o:bottom v:ext="view" color="black [0]"/>
                <o:column v:ext="view" color="black [0]"/>
              </v:stroke>
              <v:shadow color="#ccc"/>
            </v:line>
            <v:shape id="_x0000_s1075" type="#_x0000_t202" style="position:absolute;left:1088075;top:1118075;width:24437;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5;mso-column-margin:2mm" inset="2.88pt,2.88pt,2.88pt,2.88pt">
                <w:txbxContent>
                  <w:p w:rsidR="00C75B3A" w:rsidRDefault="00C75B3A" w:rsidP="00A42838">
                    <w:pPr>
                      <w:widowControl w:val="0"/>
                    </w:pPr>
                    <w:r>
                      <w:t>Obtain results from list</w:t>
                    </w:r>
                  </w:p>
                </w:txbxContent>
              </v:textbox>
            </v:shape>
            <v:rect id="_x0000_s1076" style="position:absolute;left:1142533;top:1122112;width:1080;height:215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rect id="_x0000_s1077" style="position:absolute;left:1072436;top:1119110;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78" style="position:absolute;mso-wrap-distance-left:2.88pt;mso-wrap-distance-top:2.88pt;mso-wrap-distance-right:2.88pt;mso-wrap-distance-bottom:2.88pt" from="1073516,1121169" to="1129136,1121169" strokecolor="black [0]" o:cliptowrap="t">
              <v:stroke endarrow="block">
                <o:left v:ext="view" color="black [0]"/>
                <o:top v:ext="view" color="black [0]"/>
                <o:right v:ext="view" color="black [0]"/>
                <o:bottom v:ext="view" color="black [0]"/>
                <o:column v:ext="view" color="black [0]"/>
              </v:stroke>
              <v:shadow color="#ccc"/>
            </v:line>
            <v:shape id="_x0000_s1079" type="#_x0000_t202" style="position:absolute;left:1073516;top:1121169;width:19080;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79;mso-column-margin:2mm" inset="2.88pt,2.88pt,2.88pt,2.88pt">
                <w:txbxContent>
                  <w:p w:rsidR="00C75B3A" w:rsidRDefault="00C75B3A" w:rsidP="00A42838">
                    <w:pPr>
                      <w:widowControl w:val="0"/>
                    </w:pPr>
                    <w:r>
                      <w:t>Obtain results from list</w:t>
                    </w:r>
                  </w:p>
                </w:txbxContent>
              </v:textbox>
            </v:shape>
            <v:rect id="_x0000_s1080" style="position:absolute;left:1055420;top:1118203;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1" style="position:absolute;mso-wrap-distance-left:2.88pt;mso-wrap-distance-top:2.88pt;mso-wrap-distance-right:2.88pt;mso-wrap-distance-bottom:2.88pt" from="1056500,1119110" to="1072436,1119110" strokecolor="black [0]" o:cliptowrap="t">
              <v:stroke endarrow="block">
                <o:left v:ext="view" color="black [0]"/>
                <o:top v:ext="view" color="black [0]"/>
                <o:right v:ext="view" color="black [0]"/>
                <o:bottom v:ext="view" color="black [0]"/>
                <o:column v:ext="view" color="black [0]"/>
              </v:stroke>
              <v:shadow color="#ccc"/>
            </v:line>
            <v:shape id="_x0000_s1082" type="#_x0000_t202" style="position:absolute;left:1056500;top:1119091;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2;mso-column-margin:2mm" inset="2.88pt,2.88pt,2.88pt,2.88pt">
                <w:txbxContent>
                  <w:p w:rsidR="00C75B3A" w:rsidRDefault="00C75B3A" w:rsidP="00A42838">
                    <w:pPr>
                      <w:widowControl w:val="0"/>
                    </w:pPr>
                    <w:r>
                      <w:t>Click ‘End’</w:t>
                    </w:r>
                  </w:p>
                </w:txbxContent>
              </v:textbox>
            </v:shape>
            <v:rect id="_x0000_s1083" style="position:absolute;left:1054087;top:1078549;width:3180;height:5615;mso-wrap-distance-left:2.88pt;mso-wrap-distance-top:2.88pt;mso-wrap-distance-right:2.88pt;mso-wrap-distance-bottom:2.88pt" o:preferrelative="t" filled="f" stroked="f" strokecolor="black [0]" insetpen="t" o:cliptowrap="t">
              <v:stroke>
                <o:left v:ext="view" color="black [0]"/>
                <o:top v:ext="view" color="black [0]"/>
                <o:right v:ext="view" color="black [0]"/>
                <o:bottom v:ext="view" color="black [0]"/>
                <o:column v:ext="view" color="black [0]"/>
              </v:stroke>
              <v:imagedata r:id="rId20" o:title="stick_man[1]"/>
              <v:shadow color="#ccc"/>
              <v:path o:extrusionok="f"/>
              <o:lock v:ext="edit" aspectratio="t"/>
            </v:rect>
            <v:shape id="_x0000_s1084" type="#_x0000_t202" style="position:absolute;left:1124996;top:1084781;width:9360;height:3960;mso-wrap-distance-left:2.88pt;mso-wrap-distance-top:2.88pt;mso-wrap-distance-right:2.88pt;mso-wrap-distance-bottom:2.88pt" fill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4;mso-column-margin:2mm" inset="2.88pt,2.88pt,2.88pt,2.88pt">
                <w:txbxContent>
                  <w:p w:rsidR="00C75B3A" w:rsidRPr="002F1A4C" w:rsidRDefault="00C75B3A" w:rsidP="00A42838">
                    <w:pPr>
                      <w:widowControl w:val="0"/>
                      <w:jc w:val="center"/>
                      <w:rPr>
                        <w:sz w:val="18"/>
                      </w:rPr>
                    </w:pPr>
                    <w:r w:rsidRPr="002F1A4C">
                      <w:rPr>
                        <w:sz w:val="18"/>
                      </w:rPr>
                      <w:t>Results Data List</w:t>
                    </w:r>
                  </w:p>
                </w:txbxContent>
              </v:textbox>
            </v:shape>
            <v:line id="_x0000_s1085" style="position:absolute;mso-wrap-distance-left:2.88pt;mso-wrap-distance-top:2.88pt;mso-wrap-distance-right:2.88pt;mso-wrap-distance-bottom:2.88pt" from="1129676,1088741" to="1129676,1126181" strokecolor="black [0]" o:cliptowrap="t">
              <v:stroke dashstyle="longDash">
                <o:left v:ext="view" color="black [0]"/>
                <o:top v:ext="view" color="black [0]"/>
                <o:right v:ext="view" color="black [0]"/>
                <o:bottom v:ext="view" color="black [0]"/>
                <o:column v:ext="view" color="black [0]"/>
              </v:stroke>
              <v:shadow color="#ccc"/>
            </v:line>
            <v:rect id="_x0000_s1086" style="position:absolute;left:1129136;top:1109167;width:1080;height:2160;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87" style="position:absolute;mso-wrap-distance-left:2.88pt;mso-wrap-distance-top:2.88pt;mso-wrap-distance-right:2.88pt;mso-wrap-distance-bottom:2.88pt" from="1130216,1110229" to="1142533,1110229" strokecolor="black [0]" o:cliptowrap="t">
              <v:stroke endarrow="block">
                <o:left v:ext="view" color="black [0]"/>
                <o:top v:ext="view" color="black [0]"/>
                <o:right v:ext="view" color="black [0]"/>
                <o:bottom v:ext="view" color="black [0]"/>
                <o:column v:ext="view" color="black [0]"/>
              </v:stroke>
              <v:shadow color="#ccc"/>
            </v:line>
            <v:shape id="_x0000_s1088" type="#_x0000_t202" style="position:absolute;left:1130216;top:1110310;width:13903;height:2160;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88;mso-column-margin:2mm" inset="2.88pt,2.88pt,2.88pt,2.88pt">
                <w:txbxContent>
                  <w:p w:rsidR="00C75B3A" w:rsidRDefault="00C75B3A" w:rsidP="00A42838">
                    <w:pPr>
                      <w:widowControl w:val="0"/>
                    </w:pPr>
                    <w:r>
                      <w:t>New graph value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9" type="#_x0000_t22" style="position:absolute;left:1128107;top:1082004;width:3138;height:2160;mso-wrap-distance-left:2.88pt;mso-wrap-distance-top:2.88pt;mso-wrap-distance-right:2.88pt;mso-wrap-distance-bottom:2.88pt" filled="f" strokecolor="black [0]" o:cliptowrap="t">
              <v:stroke>
                <o:left v:ext="view" color="black [0]"/>
                <o:top v:ext="view" color="black [0]"/>
                <o:right v:ext="view" color="black [0]"/>
                <o:bottom v:ext="view" color="black [0]"/>
                <o:column v:ext="view" color="black [0]"/>
              </v:stroke>
              <v:shadow color="#ccc"/>
              <v:textbox inset="2.88pt,2.88pt,2.88pt,2.88pt"/>
            </v:shape>
            <v:shape id="_x0000_s1090" type="#_x0000_t202" style="position:absolute;left:1129676;top:1121932;width:14443;height:4249;mso-wrap-distance-left:2.88pt;mso-wrap-distance-top:2.88pt;mso-wrap-distance-right:2.88pt;mso-wrap-distance-bottom:2.88pt" filled="f" stroked="f"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style="mso-next-textbox:#_x0000_s1090;mso-column-margin:2mm" inset="2.88pt,2.88pt,2.88pt,2.88pt">
                <w:txbxContent>
                  <w:p w:rsidR="00C75B3A" w:rsidRPr="002F1A4C" w:rsidRDefault="00C75B3A" w:rsidP="00A42838">
                    <w:pPr>
                      <w:widowControl w:val="0"/>
                      <w:rPr>
                        <w:sz w:val="20"/>
                      </w:rPr>
                    </w:pPr>
                    <w:r w:rsidRPr="002F1A4C">
                      <w:rPr>
                        <w:sz w:val="20"/>
                      </w:rPr>
                      <w:t>Display final results in statistics table</w:t>
                    </w:r>
                  </w:p>
                </w:txbxContent>
              </v:textbox>
            </v:shape>
            <v:rect id="_x0000_s1091" style="position:absolute;left:1129136;top:1118075;width:1080;height:4037;mso-wrap-distance-left:2.88pt;mso-wrap-distance-top:2.88pt;mso-wrap-distance-right:2.88pt;mso-wrap-distance-bottom:2.88pt" strokecolor="black [0]" insetpen="t" o:cliptowrap="t">
              <v:stroke>
                <o:left v:ext="view" color="black [0]" joinstyle="miter" insetpen="t"/>
                <o:top v:ext="view" color="black [0]" joinstyle="miter" insetpen="t"/>
                <o:right v:ext="view" color="black [0]" joinstyle="miter" insetpen="t"/>
                <o:bottom v:ext="view" color="black [0]" joinstyle="miter" insetpen="t"/>
                <o:column v:ext="view" color="black [0]"/>
              </v:stroke>
              <v:shadow color="#ccc"/>
              <v:textbox inset="2.88pt,2.88pt,2.88pt,2.88pt"/>
            </v:rect>
            <v:line id="_x0000_s1092" style="position:absolute;mso-wrap-distance-left:2.88pt;mso-wrap-distance-top:2.88pt;mso-wrap-distance-right:2.88pt;mso-wrap-distance-bottom:2.88pt" from="1130279,1122112" to="1142533,1122112" strokecolor="black [0]" o:cliptowrap="t">
              <v:stroke endarrow="block">
                <o:left v:ext="view" color="black [0]"/>
                <o:top v:ext="view" color="black [0]"/>
                <o:right v:ext="view" color="black [0]"/>
                <o:bottom v:ext="view" color="black [0]"/>
                <o:column v:ext="view" color="black [0]"/>
              </v:stroke>
              <v:shadow color="#ccc"/>
            </v:line>
            <v:shape id="_x0000_s1093" type="#_x0000_t202" style="position:absolute;left:1086590;top:1071530;width:31193;height:4320;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093;mso-column-margin:2mm" inset="2.88pt,2.88pt,2.88pt,2.88pt">
                <w:txbxContent>
                  <w:p w:rsidR="00C75B3A" w:rsidRPr="002F1A4C" w:rsidRDefault="00C75B3A" w:rsidP="00A42838">
                    <w:pPr>
                      <w:widowControl w:val="0"/>
                      <w:jc w:val="center"/>
                      <w:rPr>
                        <w:rFonts w:ascii="Calibri" w:hAnsi="Calibri"/>
                        <w:b/>
                        <w:bCs/>
                        <w:i/>
                        <w:iCs/>
                        <w:color w:val="17365D" w:themeColor="text2" w:themeShade="BF"/>
                        <w:sz w:val="40"/>
                        <w:szCs w:val="40"/>
                      </w:rPr>
                    </w:pPr>
                    <w:r w:rsidRPr="002F1A4C">
                      <w:rPr>
                        <w:rFonts w:ascii="Calibri" w:hAnsi="Calibri"/>
                        <w:b/>
                        <w:bCs/>
                        <w:i/>
                        <w:iCs/>
                        <w:color w:val="17365D" w:themeColor="text2" w:themeShade="BF"/>
                        <w:sz w:val="40"/>
                        <w:szCs w:val="40"/>
                      </w:rPr>
                      <w:t>UML Sequenc</w:t>
                    </w:r>
                    <w:r>
                      <w:rPr>
                        <w:rFonts w:ascii="Calibri" w:hAnsi="Calibri"/>
                        <w:b/>
                        <w:bCs/>
                        <w:i/>
                        <w:iCs/>
                        <w:color w:val="17365D" w:themeColor="text2" w:themeShade="BF"/>
                        <w:sz w:val="40"/>
                        <w:szCs w:val="40"/>
                      </w:rPr>
                      <w:t>e</w:t>
                    </w:r>
                    <w:r w:rsidRPr="002F1A4C">
                      <w:rPr>
                        <w:rFonts w:ascii="Calibri" w:hAnsi="Calibri"/>
                        <w:b/>
                        <w:bCs/>
                        <w:i/>
                        <w:iCs/>
                        <w:color w:val="17365D" w:themeColor="text2" w:themeShade="BF"/>
                        <w:sz w:val="40"/>
                        <w:szCs w:val="40"/>
                      </w:rPr>
                      <w:t xml:space="preserve"> Diagram</w:t>
                    </w:r>
                  </w:p>
                </w:txbxContent>
              </v:textbox>
            </v:shape>
          </v:group>
        </w:pict>
      </w:r>
    </w:p>
    <w:sectPr w:rsidR="00CF11AC" w:rsidRPr="00075891" w:rsidSect="00075891">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907" w:rsidRDefault="00C30907" w:rsidP="00891326">
      <w:pPr>
        <w:spacing w:after="0" w:line="240" w:lineRule="auto"/>
      </w:pPr>
      <w:r>
        <w:separator/>
      </w:r>
    </w:p>
  </w:endnote>
  <w:endnote w:type="continuationSeparator" w:id="0">
    <w:p w:rsidR="00C30907" w:rsidRDefault="00C30907" w:rsidP="008913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color w:val="7F7F7F" w:themeColor="text1" w:themeTint="80"/>
      </w:rPr>
      <w:id w:val="250395305"/>
      <w:docPartObj>
        <w:docPartGallery w:val="Page Numbers (Top of Page)"/>
        <w:docPartUnique/>
      </w:docPartObj>
    </w:sdtPr>
    <w:sdtContent>
      <w:p w:rsidR="00FD4516" w:rsidRPr="00FD4516" w:rsidRDefault="00FD4516" w:rsidP="00FD4516">
        <w:pPr>
          <w:jc w:val="right"/>
          <w:rPr>
            <w:rFonts w:asciiTheme="majorHAnsi" w:hAnsiTheme="majorHAnsi"/>
            <w:color w:val="7F7F7F" w:themeColor="text1" w:themeTint="80"/>
          </w:rPr>
        </w:pPr>
        <w:r w:rsidRPr="00FD4516">
          <w:rPr>
            <w:rFonts w:asciiTheme="majorHAnsi" w:hAnsiTheme="majorHAnsi"/>
            <w:color w:val="7F7F7F" w:themeColor="text1" w:themeTint="80"/>
          </w:rPr>
          <w:t xml:space="preserve">Page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PAGE </w:instrText>
        </w:r>
        <w:r w:rsidRPr="00FD4516">
          <w:rPr>
            <w:rFonts w:asciiTheme="majorHAnsi" w:hAnsiTheme="majorHAnsi"/>
            <w:color w:val="7F7F7F" w:themeColor="text1" w:themeTint="80"/>
          </w:rPr>
          <w:fldChar w:fldCharType="separate"/>
        </w:r>
        <w:r w:rsidR="00E451CB">
          <w:rPr>
            <w:rFonts w:asciiTheme="majorHAnsi" w:hAnsiTheme="majorHAnsi"/>
            <w:noProof/>
            <w:color w:val="7F7F7F" w:themeColor="text1" w:themeTint="80"/>
          </w:rPr>
          <w:t>11</w:t>
        </w:r>
        <w:r w:rsidRPr="00FD4516">
          <w:rPr>
            <w:rFonts w:asciiTheme="majorHAnsi" w:hAnsiTheme="majorHAnsi"/>
            <w:color w:val="7F7F7F" w:themeColor="text1" w:themeTint="80"/>
          </w:rPr>
          <w:fldChar w:fldCharType="end"/>
        </w:r>
        <w:r w:rsidRPr="00FD4516">
          <w:rPr>
            <w:rFonts w:asciiTheme="majorHAnsi" w:hAnsiTheme="majorHAnsi"/>
            <w:color w:val="7F7F7F" w:themeColor="text1" w:themeTint="80"/>
          </w:rPr>
          <w:t xml:space="preserve"> of </w:t>
        </w:r>
        <w:r w:rsidRPr="00FD4516">
          <w:rPr>
            <w:rFonts w:asciiTheme="majorHAnsi" w:hAnsiTheme="majorHAnsi"/>
            <w:color w:val="7F7F7F" w:themeColor="text1" w:themeTint="80"/>
          </w:rPr>
          <w:fldChar w:fldCharType="begin"/>
        </w:r>
        <w:r w:rsidRPr="00FD4516">
          <w:rPr>
            <w:rFonts w:asciiTheme="majorHAnsi" w:hAnsiTheme="majorHAnsi"/>
            <w:color w:val="7F7F7F" w:themeColor="text1" w:themeTint="80"/>
          </w:rPr>
          <w:instrText xml:space="preserve"> NUMPAGES  </w:instrText>
        </w:r>
        <w:r w:rsidRPr="00FD4516">
          <w:rPr>
            <w:rFonts w:asciiTheme="majorHAnsi" w:hAnsiTheme="majorHAnsi"/>
            <w:color w:val="7F7F7F" w:themeColor="text1" w:themeTint="80"/>
          </w:rPr>
          <w:fldChar w:fldCharType="separate"/>
        </w:r>
        <w:r w:rsidR="00E451CB">
          <w:rPr>
            <w:rFonts w:asciiTheme="majorHAnsi" w:hAnsiTheme="majorHAnsi"/>
            <w:noProof/>
            <w:color w:val="7F7F7F" w:themeColor="text1" w:themeTint="80"/>
          </w:rPr>
          <w:t>18</w:t>
        </w:r>
        <w:r w:rsidRPr="00FD4516">
          <w:rPr>
            <w:rFonts w:asciiTheme="majorHAnsi" w:hAnsiTheme="majorHAnsi"/>
            <w:color w:val="7F7F7F" w:themeColor="text1" w:themeTint="80"/>
          </w:rPr>
          <w:fldChar w:fldCharType="end"/>
        </w:r>
      </w:p>
    </w:sdtContent>
  </w:sdt>
  <w:p w:rsidR="00FD4516" w:rsidRDefault="00FD45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907" w:rsidRDefault="00C30907" w:rsidP="00891326">
      <w:pPr>
        <w:spacing w:after="0" w:line="240" w:lineRule="auto"/>
      </w:pPr>
      <w:r>
        <w:separator/>
      </w:r>
    </w:p>
  </w:footnote>
  <w:footnote w:type="continuationSeparator" w:id="0">
    <w:p w:rsidR="00C30907" w:rsidRDefault="00C30907" w:rsidP="00891326">
      <w:pPr>
        <w:spacing w:after="0" w:line="240" w:lineRule="auto"/>
      </w:pPr>
      <w:r>
        <w:continuationSeparator/>
      </w:r>
    </w:p>
  </w:footnote>
  <w:footnote w:id="1">
    <w:p w:rsidR="00C75B3A" w:rsidRPr="00CA0E23" w:rsidRDefault="00C75B3A" w:rsidP="003270D5">
      <w:pPr>
        <w:rPr>
          <w:b/>
        </w:rPr>
      </w:pPr>
      <w:r>
        <w:rPr>
          <w:rStyle w:val="FootnoteReference"/>
        </w:rPr>
        <w:footnoteRef/>
      </w:r>
      <w:r>
        <w:t xml:space="preserve"> </w:t>
      </w:r>
      <w:r w:rsidRPr="001818B5">
        <w:t>http://www.w3schools.com/browsers/browsers_display.a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5212"/>
    <w:multiLevelType w:val="hybridMultilevel"/>
    <w:tmpl w:val="04A0D8C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D32CAF"/>
    <w:multiLevelType w:val="hybridMultilevel"/>
    <w:tmpl w:val="DCF4134C"/>
    <w:lvl w:ilvl="0" w:tplc="5A189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5C189E"/>
    <w:multiLevelType w:val="hybridMultilevel"/>
    <w:tmpl w:val="4C024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A66279"/>
    <w:multiLevelType w:val="hybridMultilevel"/>
    <w:tmpl w:val="0274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172D30"/>
    <w:multiLevelType w:val="hybridMultilevel"/>
    <w:tmpl w:val="84E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D40243"/>
    <w:multiLevelType w:val="hybridMultilevel"/>
    <w:tmpl w:val="F8068662"/>
    <w:lvl w:ilvl="0" w:tplc="08090001">
      <w:start w:val="1"/>
      <w:numFmt w:val="bullet"/>
      <w:lvlText w:val=""/>
      <w:lvlJc w:val="left"/>
      <w:pPr>
        <w:ind w:left="1262" w:hanging="420"/>
      </w:pPr>
      <w:rPr>
        <w:rFonts w:ascii="Symbol" w:hAnsi="Symbol" w:hint="default"/>
      </w:rPr>
    </w:lvl>
    <w:lvl w:ilvl="1" w:tplc="04090003" w:tentative="1">
      <w:start w:val="1"/>
      <w:numFmt w:val="bullet"/>
      <w:lvlText w:val=""/>
      <w:lvlJc w:val="left"/>
      <w:pPr>
        <w:ind w:left="1682" w:hanging="420"/>
      </w:pPr>
      <w:rPr>
        <w:rFonts w:ascii="Wingdings" w:hAnsi="Wingdings" w:hint="default"/>
      </w:rPr>
    </w:lvl>
    <w:lvl w:ilvl="2" w:tplc="04090005" w:tentative="1">
      <w:start w:val="1"/>
      <w:numFmt w:val="bullet"/>
      <w:lvlText w:val=""/>
      <w:lvlJc w:val="left"/>
      <w:pPr>
        <w:ind w:left="2102" w:hanging="420"/>
      </w:pPr>
      <w:rPr>
        <w:rFonts w:ascii="Wingdings" w:hAnsi="Wingdings" w:hint="default"/>
      </w:rPr>
    </w:lvl>
    <w:lvl w:ilvl="3" w:tplc="04090001" w:tentative="1">
      <w:start w:val="1"/>
      <w:numFmt w:val="bullet"/>
      <w:lvlText w:val=""/>
      <w:lvlJc w:val="left"/>
      <w:pPr>
        <w:ind w:left="2522" w:hanging="420"/>
      </w:pPr>
      <w:rPr>
        <w:rFonts w:ascii="Wingdings" w:hAnsi="Wingdings" w:hint="default"/>
      </w:rPr>
    </w:lvl>
    <w:lvl w:ilvl="4" w:tplc="04090003" w:tentative="1">
      <w:start w:val="1"/>
      <w:numFmt w:val="bullet"/>
      <w:lvlText w:val=""/>
      <w:lvlJc w:val="left"/>
      <w:pPr>
        <w:ind w:left="2942" w:hanging="420"/>
      </w:pPr>
      <w:rPr>
        <w:rFonts w:ascii="Wingdings" w:hAnsi="Wingdings" w:hint="default"/>
      </w:rPr>
    </w:lvl>
    <w:lvl w:ilvl="5" w:tplc="04090005" w:tentative="1">
      <w:start w:val="1"/>
      <w:numFmt w:val="bullet"/>
      <w:lvlText w:val=""/>
      <w:lvlJc w:val="left"/>
      <w:pPr>
        <w:ind w:left="3362" w:hanging="420"/>
      </w:pPr>
      <w:rPr>
        <w:rFonts w:ascii="Wingdings" w:hAnsi="Wingdings" w:hint="default"/>
      </w:rPr>
    </w:lvl>
    <w:lvl w:ilvl="6" w:tplc="04090001" w:tentative="1">
      <w:start w:val="1"/>
      <w:numFmt w:val="bullet"/>
      <w:lvlText w:val=""/>
      <w:lvlJc w:val="left"/>
      <w:pPr>
        <w:ind w:left="3782" w:hanging="420"/>
      </w:pPr>
      <w:rPr>
        <w:rFonts w:ascii="Wingdings" w:hAnsi="Wingdings" w:hint="default"/>
      </w:rPr>
    </w:lvl>
    <w:lvl w:ilvl="7" w:tplc="04090003" w:tentative="1">
      <w:start w:val="1"/>
      <w:numFmt w:val="bullet"/>
      <w:lvlText w:val=""/>
      <w:lvlJc w:val="left"/>
      <w:pPr>
        <w:ind w:left="4202" w:hanging="420"/>
      </w:pPr>
      <w:rPr>
        <w:rFonts w:ascii="Wingdings" w:hAnsi="Wingdings" w:hint="default"/>
      </w:rPr>
    </w:lvl>
    <w:lvl w:ilvl="8" w:tplc="04090005" w:tentative="1">
      <w:start w:val="1"/>
      <w:numFmt w:val="bullet"/>
      <w:lvlText w:val=""/>
      <w:lvlJc w:val="left"/>
      <w:pPr>
        <w:ind w:left="4622" w:hanging="420"/>
      </w:pPr>
      <w:rPr>
        <w:rFonts w:ascii="Wingdings" w:hAnsi="Wingdings" w:hint="default"/>
      </w:rPr>
    </w:lvl>
  </w:abstractNum>
  <w:abstractNum w:abstractNumId="6">
    <w:nsid w:val="30E50118"/>
    <w:multiLevelType w:val="hybridMultilevel"/>
    <w:tmpl w:val="32600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7C1DF5"/>
    <w:multiLevelType w:val="hybridMultilevel"/>
    <w:tmpl w:val="FBAE0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524396F"/>
    <w:multiLevelType w:val="hybridMultilevel"/>
    <w:tmpl w:val="2CE82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6327C3"/>
    <w:multiLevelType w:val="hybridMultilevel"/>
    <w:tmpl w:val="54549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BA813E0"/>
    <w:multiLevelType w:val="hybridMultilevel"/>
    <w:tmpl w:val="72A0D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590A31"/>
    <w:multiLevelType w:val="multilevel"/>
    <w:tmpl w:val="6126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5655E1"/>
    <w:multiLevelType w:val="hybridMultilevel"/>
    <w:tmpl w:val="CBECBBE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nsid w:val="70C052B4"/>
    <w:multiLevelType w:val="hybridMultilevel"/>
    <w:tmpl w:val="F3A0FEA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2A16709"/>
    <w:multiLevelType w:val="hybridMultilevel"/>
    <w:tmpl w:val="31B8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3CC23B5"/>
    <w:multiLevelType w:val="hybridMultilevel"/>
    <w:tmpl w:val="01E873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FA36A03"/>
    <w:multiLevelType w:val="hybridMultilevel"/>
    <w:tmpl w:val="7662F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5"/>
  </w:num>
  <w:num w:numId="5">
    <w:abstractNumId w:val="9"/>
  </w:num>
  <w:num w:numId="6">
    <w:abstractNumId w:val="8"/>
  </w:num>
  <w:num w:numId="7">
    <w:abstractNumId w:val="16"/>
  </w:num>
  <w:num w:numId="8">
    <w:abstractNumId w:val="1"/>
  </w:num>
  <w:num w:numId="9">
    <w:abstractNumId w:val="15"/>
  </w:num>
  <w:num w:numId="10">
    <w:abstractNumId w:val="7"/>
  </w:num>
  <w:num w:numId="11">
    <w:abstractNumId w:val="4"/>
  </w:num>
  <w:num w:numId="12">
    <w:abstractNumId w:val="13"/>
  </w:num>
  <w:num w:numId="13">
    <w:abstractNumId w:val="2"/>
  </w:num>
  <w:num w:numId="14">
    <w:abstractNumId w:val="6"/>
  </w:num>
  <w:num w:numId="15">
    <w:abstractNumId w:val="12"/>
  </w:num>
  <w:num w:numId="16">
    <w:abstractNumId w:val="14"/>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oNotTrackMoves/>
  <w:defaultTabStop w:val="720"/>
  <w:drawingGridHorizontalSpacing w:val="110"/>
  <w:displayHorizontalDrawingGridEvery w:val="2"/>
  <w:characterSpacingControl w:val="doNotCompress"/>
  <w:savePreviewPicture/>
  <w:hdrShapeDefaults>
    <o:shapedefaults v:ext="edit" spidmax="15361"/>
  </w:hdrShapeDefaults>
  <w:footnotePr>
    <w:footnote w:id="-1"/>
    <w:footnote w:id="0"/>
  </w:footnotePr>
  <w:endnotePr>
    <w:endnote w:id="-1"/>
    <w:endnote w:id="0"/>
  </w:endnotePr>
  <w:compat>
    <w:useFELayout/>
  </w:compat>
  <w:rsids>
    <w:rsidRoot w:val="00FC1F95"/>
    <w:rsid w:val="00031843"/>
    <w:rsid w:val="00035434"/>
    <w:rsid w:val="00035D60"/>
    <w:rsid w:val="00075388"/>
    <w:rsid w:val="00075891"/>
    <w:rsid w:val="000C5393"/>
    <w:rsid w:val="000E20E1"/>
    <w:rsid w:val="00103E33"/>
    <w:rsid w:val="0010692D"/>
    <w:rsid w:val="00117E7D"/>
    <w:rsid w:val="00131D5B"/>
    <w:rsid w:val="001344F9"/>
    <w:rsid w:val="00140D4F"/>
    <w:rsid w:val="0017559A"/>
    <w:rsid w:val="00175F9C"/>
    <w:rsid w:val="001961E6"/>
    <w:rsid w:val="001A2D42"/>
    <w:rsid w:val="001A530E"/>
    <w:rsid w:val="001C6354"/>
    <w:rsid w:val="001D3B5A"/>
    <w:rsid w:val="001D62B6"/>
    <w:rsid w:val="001F350A"/>
    <w:rsid w:val="002139B6"/>
    <w:rsid w:val="00215AB1"/>
    <w:rsid w:val="002337DB"/>
    <w:rsid w:val="0024016B"/>
    <w:rsid w:val="00254A2E"/>
    <w:rsid w:val="00260E23"/>
    <w:rsid w:val="00266308"/>
    <w:rsid w:val="00274BB0"/>
    <w:rsid w:val="0029513C"/>
    <w:rsid w:val="00297387"/>
    <w:rsid w:val="002A018E"/>
    <w:rsid w:val="002B0183"/>
    <w:rsid w:val="002B20EA"/>
    <w:rsid w:val="002B59A7"/>
    <w:rsid w:val="002C263E"/>
    <w:rsid w:val="002C2663"/>
    <w:rsid w:val="002E538A"/>
    <w:rsid w:val="003160C3"/>
    <w:rsid w:val="00321E2A"/>
    <w:rsid w:val="003270D5"/>
    <w:rsid w:val="00333550"/>
    <w:rsid w:val="00355A97"/>
    <w:rsid w:val="00366900"/>
    <w:rsid w:val="003714BB"/>
    <w:rsid w:val="0037601E"/>
    <w:rsid w:val="00392A1C"/>
    <w:rsid w:val="003936C7"/>
    <w:rsid w:val="003A681D"/>
    <w:rsid w:val="00402F92"/>
    <w:rsid w:val="00404C15"/>
    <w:rsid w:val="004057D5"/>
    <w:rsid w:val="00406B73"/>
    <w:rsid w:val="00471A03"/>
    <w:rsid w:val="00474A6C"/>
    <w:rsid w:val="00495F16"/>
    <w:rsid w:val="00497DC8"/>
    <w:rsid w:val="004C168B"/>
    <w:rsid w:val="004C59FC"/>
    <w:rsid w:val="004C62D6"/>
    <w:rsid w:val="004D124A"/>
    <w:rsid w:val="004D6B6B"/>
    <w:rsid w:val="004E06B6"/>
    <w:rsid w:val="005046F4"/>
    <w:rsid w:val="00511C62"/>
    <w:rsid w:val="00513524"/>
    <w:rsid w:val="00561992"/>
    <w:rsid w:val="0057063C"/>
    <w:rsid w:val="005900AF"/>
    <w:rsid w:val="00591BBD"/>
    <w:rsid w:val="00597406"/>
    <w:rsid w:val="005A4E24"/>
    <w:rsid w:val="005B2D1D"/>
    <w:rsid w:val="005C0801"/>
    <w:rsid w:val="005E571E"/>
    <w:rsid w:val="005F1BA0"/>
    <w:rsid w:val="005F3A2D"/>
    <w:rsid w:val="00602B54"/>
    <w:rsid w:val="00621A61"/>
    <w:rsid w:val="006237FE"/>
    <w:rsid w:val="00633BD2"/>
    <w:rsid w:val="00645F02"/>
    <w:rsid w:val="00666253"/>
    <w:rsid w:val="00673EB9"/>
    <w:rsid w:val="00673F01"/>
    <w:rsid w:val="0067711F"/>
    <w:rsid w:val="006A2AFB"/>
    <w:rsid w:val="006A61E8"/>
    <w:rsid w:val="006A6417"/>
    <w:rsid w:val="006B188F"/>
    <w:rsid w:val="006C50B0"/>
    <w:rsid w:val="006D4D35"/>
    <w:rsid w:val="006E0AF5"/>
    <w:rsid w:val="006F369C"/>
    <w:rsid w:val="00707097"/>
    <w:rsid w:val="00711337"/>
    <w:rsid w:val="00712D14"/>
    <w:rsid w:val="007160BB"/>
    <w:rsid w:val="00731314"/>
    <w:rsid w:val="00733F82"/>
    <w:rsid w:val="00736256"/>
    <w:rsid w:val="0075254A"/>
    <w:rsid w:val="00766E01"/>
    <w:rsid w:val="007677D8"/>
    <w:rsid w:val="00772042"/>
    <w:rsid w:val="00775219"/>
    <w:rsid w:val="0078792B"/>
    <w:rsid w:val="00791C34"/>
    <w:rsid w:val="0079775E"/>
    <w:rsid w:val="007A6E97"/>
    <w:rsid w:val="007B13EA"/>
    <w:rsid w:val="007B463D"/>
    <w:rsid w:val="00817A27"/>
    <w:rsid w:val="008210B8"/>
    <w:rsid w:val="008232F2"/>
    <w:rsid w:val="00823367"/>
    <w:rsid w:val="008235B0"/>
    <w:rsid w:val="0084249E"/>
    <w:rsid w:val="00862FE5"/>
    <w:rsid w:val="008645CE"/>
    <w:rsid w:val="0089107A"/>
    <w:rsid w:val="00891326"/>
    <w:rsid w:val="00893CC8"/>
    <w:rsid w:val="008A0C1F"/>
    <w:rsid w:val="008B3170"/>
    <w:rsid w:val="008B6EC2"/>
    <w:rsid w:val="008D0D38"/>
    <w:rsid w:val="008E0D55"/>
    <w:rsid w:val="00907A63"/>
    <w:rsid w:val="00927255"/>
    <w:rsid w:val="009337C8"/>
    <w:rsid w:val="00935634"/>
    <w:rsid w:val="00956818"/>
    <w:rsid w:val="009621E0"/>
    <w:rsid w:val="0096593D"/>
    <w:rsid w:val="0096774C"/>
    <w:rsid w:val="00970C8F"/>
    <w:rsid w:val="00977366"/>
    <w:rsid w:val="0098289B"/>
    <w:rsid w:val="00993669"/>
    <w:rsid w:val="0099585A"/>
    <w:rsid w:val="009C40E1"/>
    <w:rsid w:val="009D5DC6"/>
    <w:rsid w:val="009F205A"/>
    <w:rsid w:val="009F476E"/>
    <w:rsid w:val="009F656C"/>
    <w:rsid w:val="00A11005"/>
    <w:rsid w:val="00A26D3C"/>
    <w:rsid w:val="00A279CB"/>
    <w:rsid w:val="00A42838"/>
    <w:rsid w:val="00A60649"/>
    <w:rsid w:val="00A63CE8"/>
    <w:rsid w:val="00A76084"/>
    <w:rsid w:val="00A86516"/>
    <w:rsid w:val="00AB0961"/>
    <w:rsid w:val="00AC55A4"/>
    <w:rsid w:val="00AD4466"/>
    <w:rsid w:val="00AD73DC"/>
    <w:rsid w:val="00B035C3"/>
    <w:rsid w:val="00B05F6A"/>
    <w:rsid w:val="00B064A8"/>
    <w:rsid w:val="00B328F2"/>
    <w:rsid w:val="00B36D26"/>
    <w:rsid w:val="00B45A4E"/>
    <w:rsid w:val="00B73308"/>
    <w:rsid w:val="00B81BFE"/>
    <w:rsid w:val="00BA34A6"/>
    <w:rsid w:val="00BA6F40"/>
    <w:rsid w:val="00BB0B63"/>
    <w:rsid w:val="00BB0E1A"/>
    <w:rsid w:val="00BB5C95"/>
    <w:rsid w:val="00BD5413"/>
    <w:rsid w:val="00C238E8"/>
    <w:rsid w:val="00C25156"/>
    <w:rsid w:val="00C262CD"/>
    <w:rsid w:val="00C30907"/>
    <w:rsid w:val="00C6469F"/>
    <w:rsid w:val="00C65063"/>
    <w:rsid w:val="00C67B44"/>
    <w:rsid w:val="00C737E2"/>
    <w:rsid w:val="00C75B3A"/>
    <w:rsid w:val="00C77403"/>
    <w:rsid w:val="00CC1DB7"/>
    <w:rsid w:val="00CC470B"/>
    <w:rsid w:val="00CF11AC"/>
    <w:rsid w:val="00CF3C1C"/>
    <w:rsid w:val="00D35CCB"/>
    <w:rsid w:val="00D810F4"/>
    <w:rsid w:val="00D8626D"/>
    <w:rsid w:val="00DA49F9"/>
    <w:rsid w:val="00DA5D6D"/>
    <w:rsid w:val="00DB5F45"/>
    <w:rsid w:val="00DD54B5"/>
    <w:rsid w:val="00DD5532"/>
    <w:rsid w:val="00DE5B5B"/>
    <w:rsid w:val="00E10619"/>
    <w:rsid w:val="00E22B92"/>
    <w:rsid w:val="00E23D93"/>
    <w:rsid w:val="00E34EE6"/>
    <w:rsid w:val="00E451CB"/>
    <w:rsid w:val="00E45F8C"/>
    <w:rsid w:val="00E61940"/>
    <w:rsid w:val="00E6204D"/>
    <w:rsid w:val="00E701D0"/>
    <w:rsid w:val="00E7670A"/>
    <w:rsid w:val="00E84DDC"/>
    <w:rsid w:val="00E93B10"/>
    <w:rsid w:val="00EC0ED1"/>
    <w:rsid w:val="00EC79D2"/>
    <w:rsid w:val="00ED1EDC"/>
    <w:rsid w:val="00ED7A5C"/>
    <w:rsid w:val="00F220FB"/>
    <w:rsid w:val="00F33E1B"/>
    <w:rsid w:val="00F35D0A"/>
    <w:rsid w:val="00F50119"/>
    <w:rsid w:val="00F84F6F"/>
    <w:rsid w:val="00FC03CB"/>
    <w:rsid w:val="00FC1A42"/>
    <w:rsid w:val="00FC1F95"/>
    <w:rsid w:val="00FD4516"/>
    <w:rsid w:val="00FE3959"/>
    <w:rsid w:val="00FF45AF"/>
  </w:rsids>
  <m:mathPr>
    <m:mathFont m:val="Cambria Math"/>
    <m:brkBin m:val="before"/>
    <m:brkBinSub m:val="--"/>
    <m:smallFrac m:val="off"/>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E01"/>
  </w:style>
  <w:style w:type="paragraph" w:styleId="Heading1">
    <w:name w:val="heading 1"/>
    <w:basedOn w:val="Normal"/>
    <w:next w:val="Normal"/>
    <w:link w:val="Heading1Char"/>
    <w:autoRedefine/>
    <w:uiPriority w:val="9"/>
    <w:qFormat/>
    <w:rsid w:val="00F220FB"/>
    <w:pPr>
      <w:outlineLvl w:val="0"/>
    </w:pPr>
    <w:rPr>
      <w:b/>
      <w:sz w:val="44"/>
      <w:szCs w:val="28"/>
    </w:rPr>
  </w:style>
  <w:style w:type="paragraph" w:styleId="Heading2">
    <w:name w:val="heading 2"/>
    <w:basedOn w:val="Normal"/>
    <w:next w:val="Normal"/>
    <w:link w:val="Heading2Char"/>
    <w:uiPriority w:val="9"/>
    <w:unhideWhenUsed/>
    <w:qFormat/>
    <w:rsid w:val="00BA6F40"/>
    <w:pPr>
      <w:outlineLvl w:val="1"/>
    </w:pPr>
    <w:rPr>
      <w:b/>
      <w:i/>
      <w:color w:val="1F497D" w:themeColor="text2"/>
      <w:sz w:val="36"/>
      <w:szCs w:val="36"/>
    </w:rPr>
  </w:style>
  <w:style w:type="paragraph" w:styleId="Heading3">
    <w:name w:val="heading 3"/>
    <w:basedOn w:val="Normal"/>
    <w:next w:val="Normal"/>
    <w:link w:val="Heading3Char"/>
    <w:uiPriority w:val="9"/>
    <w:unhideWhenUsed/>
    <w:qFormat/>
    <w:rsid w:val="007160BB"/>
    <w:pPr>
      <w:keepNext/>
      <w:keepLines/>
      <w:spacing w:before="320" w:after="120"/>
      <w:outlineLvl w:val="2"/>
    </w:pPr>
    <w:rPr>
      <w:rFonts w:eastAsiaTheme="majorEastAsia" w:cstheme="majorBidi"/>
      <w:b/>
      <w:bCs/>
      <w:i/>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60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11AC"/>
    <w:pPr>
      <w:widowControl w:val="0"/>
      <w:spacing w:after="0" w:line="240" w:lineRule="auto"/>
      <w:ind w:firstLineChars="200" w:firstLine="420"/>
      <w:jc w:val="both"/>
    </w:pPr>
    <w:rPr>
      <w:kern w:val="2"/>
      <w:sz w:val="21"/>
      <w:lang w:eastAsia="zh-CN"/>
    </w:rPr>
  </w:style>
  <w:style w:type="paragraph" w:styleId="NoSpacing">
    <w:name w:val="No Spacing"/>
    <w:uiPriority w:val="1"/>
    <w:qFormat/>
    <w:rsid w:val="00CF11AC"/>
    <w:pPr>
      <w:spacing w:after="0" w:line="240" w:lineRule="auto"/>
    </w:pPr>
  </w:style>
  <w:style w:type="character" w:styleId="Hyperlink">
    <w:name w:val="Hyperlink"/>
    <w:basedOn w:val="DefaultParagraphFont"/>
    <w:uiPriority w:val="99"/>
    <w:unhideWhenUsed/>
    <w:rsid w:val="004C168B"/>
    <w:rPr>
      <w:color w:val="0000FF" w:themeColor="hyperlink"/>
      <w:u w:val="single"/>
    </w:rPr>
  </w:style>
  <w:style w:type="character" w:customStyle="1" w:styleId="Heading1Char">
    <w:name w:val="Heading 1 Char"/>
    <w:basedOn w:val="DefaultParagraphFont"/>
    <w:link w:val="Heading1"/>
    <w:uiPriority w:val="9"/>
    <w:rsid w:val="00F220FB"/>
    <w:rPr>
      <w:b/>
      <w:sz w:val="44"/>
      <w:szCs w:val="28"/>
    </w:rPr>
  </w:style>
  <w:style w:type="paragraph" w:styleId="TOCHeading">
    <w:name w:val="TOC Heading"/>
    <w:basedOn w:val="Heading1"/>
    <w:next w:val="Normal"/>
    <w:uiPriority w:val="39"/>
    <w:unhideWhenUsed/>
    <w:qFormat/>
    <w:rsid w:val="006D4D35"/>
    <w:pPr>
      <w:outlineLvl w:val="9"/>
    </w:pPr>
    <w:rPr>
      <w:lang w:val="en-US"/>
    </w:rPr>
  </w:style>
  <w:style w:type="paragraph" w:styleId="BalloonText">
    <w:name w:val="Balloon Text"/>
    <w:basedOn w:val="Normal"/>
    <w:link w:val="BalloonTextChar"/>
    <w:uiPriority w:val="99"/>
    <w:semiHidden/>
    <w:unhideWhenUsed/>
    <w:rsid w:val="006D4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4D35"/>
    <w:rPr>
      <w:rFonts w:ascii="Tahoma" w:hAnsi="Tahoma" w:cs="Tahoma"/>
      <w:sz w:val="16"/>
      <w:szCs w:val="16"/>
    </w:rPr>
  </w:style>
  <w:style w:type="character" w:customStyle="1" w:styleId="Heading2Char">
    <w:name w:val="Heading 2 Char"/>
    <w:basedOn w:val="DefaultParagraphFont"/>
    <w:link w:val="Heading2"/>
    <w:uiPriority w:val="9"/>
    <w:rsid w:val="00BA6F40"/>
    <w:rPr>
      <w:b/>
      <w:i/>
      <w:color w:val="1F497D" w:themeColor="text2"/>
      <w:sz w:val="36"/>
      <w:szCs w:val="36"/>
    </w:rPr>
  </w:style>
  <w:style w:type="paragraph" w:styleId="TOC1">
    <w:name w:val="toc 1"/>
    <w:basedOn w:val="Normal"/>
    <w:next w:val="Normal"/>
    <w:autoRedefine/>
    <w:uiPriority w:val="39"/>
    <w:unhideWhenUsed/>
    <w:rsid w:val="00CC1DB7"/>
    <w:pPr>
      <w:spacing w:after="100"/>
    </w:pPr>
  </w:style>
  <w:style w:type="paragraph" w:styleId="TOC2">
    <w:name w:val="toc 2"/>
    <w:basedOn w:val="Normal"/>
    <w:next w:val="Normal"/>
    <w:autoRedefine/>
    <w:uiPriority w:val="39"/>
    <w:unhideWhenUsed/>
    <w:rsid w:val="00CC1DB7"/>
    <w:pPr>
      <w:spacing w:after="100"/>
      <w:ind w:left="220"/>
    </w:pPr>
  </w:style>
  <w:style w:type="character" w:styleId="CommentReference">
    <w:name w:val="annotation reference"/>
    <w:basedOn w:val="DefaultParagraphFont"/>
    <w:uiPriority w:val="99"/>
    <w:semiHidden/>
    <w:unhideWhenUsed/>
    <w:rsid w:val="00297387"/>
    <w:rPr>
      <w:sz w:val="16"/>
      <w:szCs w:val="16"/>
    </w:rPr>
  </w:style>
  <w:style w:type="paragraph" w:styleId="CommentText">
    <w:name w:val="annotation text"/>
    <w:basedOn w:val="Normal"/>
    <w:link w:val="CommentTextChar"/>
    <w:uiPriority w:val="99"/>
    <w:semiHidden/>
    <w:unhideWhenUsed/>
    <w:rsid w:val="00297387"/>
    <w:pPr>
      <w:spacing w:line="240" w:lineRule="auto"/>
    </w:pPr>
    <w:rPr>
      <w:sz w:val="20"/>
      <w:szCs w:val="20"/>
    </w:rPr>
  </w:style>
  <w:style w:type="character" w:customStyle="1" w:styleId="CommentTextChar">
    <w:name w:val="Comment Text Char"/>
    <w:basedOn w:val="DefaultParagraphFont"/>
    <w:link w:val="CommentText"/>
    <w:uiPriority w:val="99"/>
    <w:semiHidden/>
    <w:rsid w:val="00297387"/>
    <w:rPr>
      <w:sz w:val="20"/>
      <w:szCs w:val="20"/>
    </w:rPr>
  </w:style>
  <w:style w:type="paragraph" w:styleId="CommentSubject">
    <w:name w:val="annotation subject"/>
    <w:basedOn w:val="CommentText"/>
    <w:next w:val="CommentText"/>
    <w:link w:val="CommentSubjectChar"/>
    <w:uiPriority w:val="99"/>
    <w:semiHidden/>
    <w:unhideWhenUsed/>
    <w:rsid w:val="00297387"/>
    <w:rPr>
      <w:b/>
      <w:bCs/>
    </w:rPr>
  </w:style>
  <w:style w:type="character" w:customStyle="1" w:styleId="CommentSubjectChar">
    <w:name w:val="Comment Subject Char"/>
    <w:basedOn w:val="CommentTextChar"/>
    <w:link w:val="CommentSubject"/>
    <w:uiPriority w:val="99"/>
    <w:semiHidden/>
    <w:rsid w:val="00297387"/>
    <w:rPr>
      <w:b/>
      <w:bCs/>
    </w:rPr>
  </w:style>
  <w:style w:type="paragraph" w:styleId="Header">
    <w:name w:val="header"/>
    <w:basedOn w:val="Normal"/>
    <w:link w:val="HeaderChar"/>
    <w:uiPriority w:val="99"/>
    <w:semiHidden/>
    <w:unhideWhenUsed/>
    <w:rsid w:val="00891326"/>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semiHidden/>
    <w:rsid w:val="00891326"/>
    <w:rPr>
      <w:sz w:val="18"/>
      <w:szCs w:val="18"/>
    </w:rPr>
  </w:style>
  <w:style w:type="paragraph" w:styleId="Footer">
    <w:name w:val="footer"/>
    <w:basedOn w:val="Normal"/>
    <w:link w:val="FooterChar"/>
    <w:uiPriority w:val="99"/>
    <w:unhideWhenUsed/>
    <w:rsid w:val="00891326"/>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91326"/>
    <w:rPr>
      <w:sz w:val="18"/>
      <w:szCs w:val="18"/>
    </w:rPr>
  </w:style>
  <w:style w:type="paragraph" w:customStyle="1" w:styleId="FreeFormA">
    <w:name w:val="Free Form A"/>
    <w:rsid w:val="008645CE"/>
    <w:pPr>
      <w:spacing w:after="0" w:line="240" w:lineRule="auto"/>
    </w:pPr>
    <w:rPr>
      <w:rFonts w:ascii="Helvetica" w:eastAsia="ヒラギノ角ゴ Pro W3" w:hAnsi="Helvetica" w:cs="Times New Roman"/>
      <w:color w:val="000000"/>
      <w:sz w:val="24"/>
      <w:szCs w:val="20"/>
      <w:lang w:val="en-US" w:eastAsia="en-GB"/>
    </w:rPr>
  </w:style>
  <w:style w:type="character" w:customStyle="1" w:styleId="Heading3Char">
    <w:name w:val="Heading 3 Char"/>
    <w:basedOn w:val="DefaultParagraphFont"/>
    <w:link w:val="Heading3"/>
    <w:uiPriority w:val="9"/>
    <w:rsid w:val="007160BB"/>
    <w:rPr>
      <w:rFonts w:eastAsiaTheme="majorEastAsia" w:cstheme="majorBidi"/>
      <w:b/>
      <w:bCs/>
      <w:i/>
      <w:color w:val="1F497D" w:themeColor="text2"/>
      <w:sz w:val="24"/>
    </w:rPr>
  </w:style>
  <w:style w:type="character" w:styleId="FootnoteReference">
    <w:name w:val="footnote reference"/>
    <w:basedOn w:val="DefaultParagraphFont"/>
    <w:uiPriority w:val="99"/>
    <w:semiHidden/>
    <w:unhideWhenUsed/>
    <w:rsid w:val="001D3B5A"/>
    <w:rPr>
      <w:vertAlign w:val="superscript"/>
    </w:rPr>
  </w:style>
  <w:style w:type="paragraph" w:styleId="TOC3">
    <w:name w:val="toc 3"/>
    <w:basedOn w:val="Normal"/>
    <w:next w:val="Normal"/>
    <w:autoRedefine/>
    <w:uiPriority w:val="39"/>
    <w:unhideWhenUsed/>
    <w:rsid w:val="00E84DDC"/>
    <w:pPr>
      <w:spacing w:after="100"/>
      <w:ind w:left="440"/>
    </w:pPr>
  </w:style>
  <w:style w:type="character" w:customStyle="1" w:styleId="apple-style-span">
    <w:name w:val="apple-style-span"/>
    <w:basedOn w:val="DefaultParagraphFont"/>
    <w:rsid w:val="00E84DDC"/>
  </w:style>
  <w:style w:type="paragraph" w:styleId="EndnoteText">
    <w:name w:val="endnote text"/>
    <w:basedOn w:val="Normal"/>
    <w:link w:val="EndnoteTextChar"/>
    <w:uiPriority w:val="99"/>
    <w:semiHidden/>
    <w:unhideWhenUsed/>
    <w:rsid w:val="000758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5891"/>
    <w:rPr>
      <w:sz w:val="20"/>
      <w:szCs w:val="20"/>
    </w:rPr>
  </w:style>
  <w:style w:type="character" w:styleId="EndnoteReference">
    <w:name w:val="endnote reference"/>
    <w:basedOn w:val="DefaultParagraphFont"/>
    <w:uiPriority w:val="99"/>
    <w:semiHidden/>
    <w:unhideWhenUsed/>
    <w:rsid w:val="00075891"/>
    <w:rPr>
      <w:vertAlign w:val="superscript"/>
    </w:rPr>
  </w:style>
</w:styles>
</file>

<file path=word/webSettings.xml><?xml version="1.0" encoding="utf-8"?>
<w:webSettings xmlns:r="http://schemas.openxmlformats.org/officeDocument/2006/relationships" xmlns:w="http://schemas.openxmlformats.org/wordprocessingml/2006/main">
  <w:divs>
    <w:div w:id="1934972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H:\G52GRP\vch\Documents\gp09-exo.Interim%20Group%20Report.docx" TargetMode="External"/><Relationship Id="rId13" Type="http://schemas.openxmlformats.org/officeDocument/2006/relationships/hyperlink" Target="dict://key.0895DFE8DB67F9409DB285590D870EDD/bottom%20left"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dict://key.0895DFE8DB67F9409DB285590D870EDD/bottom%20left"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ode.google.com/p/vch/" TargetMode="Externa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32004"/>
    <w:rsid w:val="00E3200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C196F139B4A45AD2DA72E22B4CAA9">
    <w:name w:val="FB3C196F139B4A45AD2DA72E22B4CAA9"/>
    <w:rsid w:val="00E3200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7FD71-3D00-434F-8072-450EBD94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4358</Words>
  <Characters>24846</Characters>
  <Application>Microsoft Office Word</Application>
  <DocSecurity>0</DocSecurity>
  <Lines>207</Lines>
  <Paragraphs>58</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Problem Description</vt:lpstr>
      <vt:lpstr>Background Information &amp; Research</vt:lpstr>
      <vt:lpstr>    Heuristics</vt:lpstr>
      <vt:lpstr>    Hyper-Heuristics</vt:lpstr>
      <vt:lpstr>    What is VCH?</vt:lpstr>
      <vt:lpstr>Requirements Specification</vt:lpstr>
      <vt:lpstr>    Functional Requirements:</vt:lpstr>
      <vt:lpstr>        Input</vt:lpstr>
      <vt:lpstr>        Hardware &amp; Software Requirement Decisions/Justifications</vt:lpstr>
      <vt:lpstr>Initial Design</vt:lpstr>
      <vt:lpstr>    Software &amp; Hardware</vt:lpstr>
      <vt:lpstr>    Key implementation</vt:lpstr>
      <vt:lpstr>    User Interface</vt:lpstr>
      <vt:lpstr>    Prototyping</vt:lpstr>
      <vt:lpstr>Discussion of Problems</vt:lpstr>
      <vt:lpstr/>
      <vt:lpstr/>
      <vt:lpstr>Timeplan</vt:lpstr>
      <vt:lpstr>/</vt:lpstr>
      <vt:lpstr/>
      <vt:lpstr/>
      <vt:lpstr/>
      <vt:lpstr/>
      <vt:lpstr/>
      <vt:lpstr/>
      <vt:lpstr/>
      <vt:lpstr/>
      <vt:lpstr/>
      <vt:lpstr/>
      <vt:lpstr/>
      <vt:lpstr/>
      <vt:lpstr/>
    </vt:vector>
  </TitlesOfParts>
  <Company>Grizli777</Company>
  <LinksUpToDate>false</LinksUpToDate>
  <CharactersWithSpaces>29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Jenkinson;Lao Jingqi;Zhang Chao;Thomas Barton;Alexander Jermstad</dc:creator>
  <cp:lastModifiedBy>Ben Jenkinson</cp:lastModifiedBy>
  <cp:revision>33</cp:revision>
  <cp:lastPrinted>2009-12-04T12:17:00Z</cp:lastPrinted>
  <dcterms:created xsi:type="dcterms:W3CDTF">2009-12-04T14:07:00Z</dcterms:created>
  <dcterms:modified xsi:type="dcterms:W3CDTF">2009-12-04T14:52:00Z</dcterms:modified>
</cp:coreProperties>
</file>